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5236441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6284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011C" w:rsidRDefault="0001011C" w:rsidP="00DA18F4">
          <w:pPr>
            <w:pStyle w:val="TOC"/>
          </w:pPr>
          <w:r>
            <w:rPr>
              <w:lang w:val="zh-CN"/>
            </w:rPr>
            <w:t>目录</w:t>
          </w:r>
        </w:p>
        <w:p w:rsidR="00146CB5" w:rsidRDefault="0001011C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68649" w:history="1">
            <w:r w:rsidR="00146CB5" w:rsidRPr="00655324">
              <w:rPr>
                <w:rStyle w:val="a8"/>
                <w:rFonts w:ascii="宋体" w:hAnsi="宋体"/>
                <w:noProof/>
              </w:rPr>
              <w:t>一、</w:t>
            </w:r>
            <w:r w:rsidR="00146CB5">
              <w:rPr>
                <w:noProof/>
              </w:rPr>
              <w:tab/>
            </w:r>
            <w:r w:rsidR="00146CB5" w:rsidRPr="00655324">
              <w:rPr>
                <w:rStyle w:val="a8"/>
                <w:rFonts w:ascii="宋体" w:hAnsi="宋体"/>
                <w:noProof/>
              </w:rPr>
              <w:t>LDF</w:t>
            </w:r>
            <w:r w:rsidR="00146CB5" w:rsidRPr="00655324">
              <w:rPr>
                <w:rStyle w:val="a8"/>
                <w:rFonts w:ascii="宋体" w:hAnsi="宋体"/>
                <w:noProof/>
              </w:rPr>
              <w:t>智能表单系统任务模块数据库设计</w:t>
            </w:r>
            <w:r w:rsidR="00146CB5">
              <w:rPr>
                <w:noProof/>
                <w:webHidden/>
              </w:rPr>
              <w:tab/>
            </w:r>
            <w:r w:rsidR="00146CB5">
              <w:rPr>
                <w:noProof/>
                <w:webHidden/>
              </w:rPr>
              <w:fldChar w:fldCharType="begin"/>
            </w:r>
            <w:r w:rsidR="00146CB5">
              <w:rPr>
                <w:noProof/>
                <w:webHidden/>
              </w:rPr>
              <w:instrText xml:space="preserve"> PAGEREF _Toc96068649 \h </w:instrText>
            </w:r>
            <w:r w:rsidR="00146CB5">
              <w:rPr>
                <w:noProof/>
                <w:webHidden/>
              </w:rPr>
            </w:r>
            <w:r w:rsidR="00146CB5">
              <w:rPr>
                <w:noProof/>
                <w:webHidden/>
              </w:rPr>
              <w:fldChar w:fldCharType="separate"/>
            </w:r>
            <w:r w:rsidR="00146CB5">
              <w:rPr>
                <w:noProof/>
                <w:webHidden/>
              </w:rPr>
              <w:t>2</w:t>
            </w:r>
            <w:r w:rsidR="00146CB5">
              <w:rPr>
                <w:noProof/>
                <w:webHidden/>
              </w:rPr>
              <w:fldChar w:fldCharType="end"/>
            </w:r>
          </w:hyperlink>
        </w:p>
        <w:p w:rsidR="00146CB5" w:rsidRDefault="00B007B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068650" w:history="1">
            <w:r w:rsidR="00146CB5" w:rsidRPr="00655324">
              <w:rPr>
                <w:rStyle w:val="a8"/>
                <w:noProof/>
              </w:rPr>
              <w:t>1.</w:t>
            </w:r>
            <w:r w:rsidR="00146CB5">
              <w:rPr>
                <w:noProof/>
              </w:rPr>
              <w:tab/>
            </w:r>
            <w:r w:rsidR="00146CB5" w:rsidRPr="00655324">
              <w:rPr>
                <w:rStyle w:val="a8"/>
                <w:noProof/>
              </w:rPr>
              <w:t>任务表-表sf_task</w:t>
            </w:r>
            <w:r w:rsidR="00146CB5">
              <w:rPr>
                <w:noProof/>
                <w:webHidden/>
              </w:rPr>
              <w:tab/>
            </w:r>
            <w:r w:rsidR="00146CB5">
              <w:rPr>
                <w:noProof/>
                <w:webHidden/>
              </w:rPr>
              <w:fldChar w:fldCharType="begin"/>
            </w:r>
            <w:r w:rsidR="00146CB5">
              <w:rPr>
                <w:noProof/>
                <w:webHidden/>
              </w:rPr>
              <w:instrText xml:space="preserve"> PAGEREF _Toc96068650 \h </w:instrText>
            </w:r>
            <w:r w:rsidR="00146CB5">
              <w:rPr>
                <w:noProof/>
                <w:webHidden/>
              </w:rPr>
            </w:r>
            <w:r w:rsidR="00146CB5">
              <w:rPr>
                <w:noProof/>
                <w:webHidden/>
              </w:rPr>
              <w:fldChar w:fldCharType="separate"/>
            </w:r>
            <w:r w:rsidR="00146CB5">
              <w:rPr>
                <w:noProof/>
                <w:webHidden/>
              </w:rPr>
              <w:t>2</w:t>
            </w:r>
            <w:r w:rsidR="00146CB5">
              <w:rPr>
                <w:noProof/>
                <w:webHidden/>
              </w:rPr>
              <w:fldChar w:fldCharType="end"/>
            </w:r>
          </w:hyperlink>
        </w:p>
        <w:p w:rsidR="00146CB5" w:rsidRDefault="00B007B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068651" w:history="1">
            <w:r w:rsidR="00146CB5" w:rsidRPr="00655324">
              <w:rPr>
                <w:rStyle w:val="a8"/>
                <w:noProof/>
              </w:rPr>
              <w:t>2.</w:t>
            </w:r>
            <w:r w:rsidR="00146CB5">
              <w:rPr>
                <w:noProof/>
              </w:rPr>
              <w:tab/>
            </w:r>
            <w:r w:rsidR="00146CB5" w:rsidRPr="00655324">
              <w:rPr>
                <w:rStyle w:val="a8"/>
                <w:noProof/>
              </w:rPr>
              <w:t>任务表单表-表sf_task_form</w:t>
            </w:r>
            <w:r w:rsidR="00146CB5">
              <w:rPr>
                <w:noProof/>
                <w:webHidden/>
              </w:rPr>
              <w:tab/>
            </w:r>
            <w:r w:rsidR="00146CB5">
              <w:rPr>
                <w:noProof/>
                <w:webHidden/>
              </w:rPr>
              <w:fldChar w:fldCharType="begin"/>
            </w:r>
            <w:r w:rsidR="00146CB5">
              <w:rPr>
                <w:noProof/>
                <w:webHidden/>
              </w:rPr>
              <w:instrText xml:space="preserve"> PAGEREF _Toc96068651 \h </w:instrText>
            </w:r>
            <w:r w:rsidR="00146CB5">
              <w:rPr>
                <w:noProof/>
                <w:webHidden/>
              </w:rPr>
            </w:r>
            <w:r w:rsidR="00146CB5">
              <w:rPr>
                <w:noProof/>
                <w:webHidden/>
              </w:rPr>
              <w:fldChar w:fldCharType="separate"/>
            </w:r>
            <w:r w:rsidR="00146CB5">
              <w:rPr>
                <w:noProof/>
                <w:webHidden/>
              </w:rPr>
              <w:t>2</w:t>
            </w:r>
            <w:r w:rsidR="00146CB5">
              <w:rPr>
                <w:noProof/>
                <w:webHidden/>
              </w:rPr>
              <w:fldChar w:fldCharType="end"/>
            </w:r>
          </w:hyperlink>
        </w:p>
        <w:p w:rsidR="00146CB5" w:rsidRDefault="00B007B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068652" w:history="1">
            <w:r w:rsidR="00146CB5" w:rsidRPr="00655324">
              <w:rPr>
                <w:rStyle w:val="a8"/>
                <w:noProof/>
              </w:rPr>
              <w:t>3.</w:t>
            </w:r>
            <w:r w:rsidR="00146CB5">
              <w:rPr>
                <w:noProof/>
              </w:rPr>
              <w:tab/>
            </w:r>
            <w:r w:rsidR="00146CB5" w:rsidRPr="00655324">
              <w:rPr>
                <w:rStyle w:val="a8"/>
                <w:noProof/>
              </w:rPr>
              <w:t>任务对象表-表sf_task_object</w:t>
            </w:r>
            <w:r w:rsidR="00146CB5">
              <w:rPr>
                <w:noProof/>
                <w:webHidden/>
              </w:rPr>
              <w:tab/>
            </w:r>
            <w:r w:rsidR="00146CB5">
              <w:rPr>
                <w:noProof/>
                <w:webHidden/>
              </w:rPr>
              <w:fldChar w:fldCharType="begin"/>
            </w:r>
            <w:r w:rsidR="00146CB5">
              <w:rPr>
                <w:noProof/>
                <w:webHidden/>
              </w:rPr>
              <w:instrText xml:space="preserve"> PAGEREF _Toc96068652 \h </w:instrText>
            </w:r>
            <w:r w:rsidR="00146CB5">
              <w:rPr>
                <w:noProof/>
                <w:webHidden/>
              </w:rPr>
            </w:r>
            <w:r w:rsidR="00146CB5">
              <w:rPr>
                <w:noProof/>
                <w:webHidden/>
              </w:rPr>
              <w:fldChar w:fldCharType="separate"/>
            </w:r>
            <w:r w:rsidR="00146CB5">
              <w:rPr>
                <w:noProof/>
                <w:webHidden/>
              </w:rPr>
              <w:t>3</w:t>
            </w:r>
            <w:r w:rsidR="00146CB5">
              <w:rPr>
                <w:noProof/>
                <w:webHidden/>
              </w:rPr>
              <w:fldChar w:fldCharType="end"/>
            </w:r>
          </w:hyperlink>
        </w:p>
        <w:p w:rsidR="00146CB5" w:rsidRDefault="00B007B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068653" w:history="1">
            <w:r w:rsidR="00146CB5" w:rsidRPr="00655324">
              <w:rPr>
                <w:rStyle w:val="a8"/>
                <w:noProof/>
              </w:rPr>
              <w:t>4.</w:t>
            </w:r>
            <w:r w:rsidR="00146CB5">
              <w:rPr>
                <w:noProof/>
              </w:rPr>
              <w:tab/>
            </w:r>
            <w:r w:rsidR="00146CB5" w:rsidRPr="00655324">
              <w:rPr>
                <w:rStyle w:val="a8"/>
                <w:noProof/>
              </w:rPr>
              <w:t>任务表单数据表-表sf_task_form_data</w:t>
            </w:r>
            <w:r w:rsidR="00146CB5">
              <w:rPr>
                <w:noProof/>
                <w:webHidden/>
              </w:rPr>
              <w:tab/>
            </w:r>
            <w:r w:rsidR="00146CB5">
              <w:rPr>
                <w:noProof/>
                <w:webHidden/>
              </w:rPr>
              <w:fldChar w:fldCharType="begin"/>
            </w:r>
            <w:r w:rsidR="00146CB5">
              <w:rPr>
                <w:noProof/>
                <w:webHidden/>
              </w:rPr>
              <w:instrText xml:space="preserve"> PAGEREF _Toc96068653 \h </w:instrText>
            </w:r>
            <w:r w:rsidR="00146CB5">
              <w:rPr>
                <w:noProof/>
                <w:webHidden/>
              </w:rPr>
            </w:r>
            <w:r w:rsidR="00146CB5">
              <w:rPr>
                <w:noProof/>
                <w:webHidden/>
              </w:rPr>
              <w:fldChar w:fldCharType="separate"/>
            </w:r>
            <w:r w:rsidR="00146CB5">
              <w:rPr>
                <w:noProof/>
                <w:webHidden/>
              </w:rPr>
              <w:t>4</w:t>
            </w:r>
            <w:r w:rsidR="00146CB5">
              <w:rPr>
                <w:noProof/>
                <w:webHidden/>
              </w:rPr>
              <w:fldChar w:fldCharType="end"/>
            </w:r>
          </w:hyperlink>
        </w:p>
        <w:p w:rsidR="00146CB5" w:rsidRDefault="00B007B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068654" w:history="1">
            <w:r w:rsidR="00146CB5" w:rsidRPr="00655324">
              <w:rPr>
                <w:rStyle w:val="a8"/>
                <w:noProof/>
              </w:rPr>
              <w:t>二、</w:t>
            </w:r>
            <w:r w:rsidR="00146CB5">
              <w:rPr>
                <w:noProof/>
              </w:rPr>
              <w:tab/>
            </w:r>
            <w:r w:rsidR="00146CB5" w:rsidRPr="00655324">
              <w:rPr>
                <w:rStyle w:val="a8"/>
                <w:noProof/>
              </w:rPr>
              <w:t>LDF智能表单系统任务模块接口设计</w:t>
            </w:r>
            <w:r w:rsidR="00146CB5">
              <w:rPr>
                <w:noProof/>
                <w:webHidden/>
              </w:rPr>
              <w:tab/>
            </w:r>
            <w:r w:rsidR="00146CB5">
              <w:rPr>
                <w:noProof/>
                <w:webHidden/>
              </w:rPr>
              <w:fldChar w:fldCharType="begin"/>
            </w:r>
            <w:r w:rsidR="00146CB5">
              <w:rPr>
                <w:noProof/>
                <w:webHidden/>
              </w:rPr>
              <w:instrText xml:space="preserve"> PAGEREF _Toc96068654 \h </w:instrText>
            </w:r>
            <w:r w:rsidR="00146CB5">
              <w:rPr>
                <w:noProof/>
                <w:webHidden/>
              </w:rPr>
            </w:r>
            <w:r w:rsidR="00146CB5">
              <w:rPr>
                <w:noProof/>
                <w:webHidden/>
              </w:rPr>
              <w:fldChar w:fldCharType="separate"/>
            </w:r>
            <w:r w:rsidR="00146CB5">
              <w:rPr>
                <w:noProof/>
                <w:webHidden/>
              </w:rPr>
              <w:t>5</w:t>
            </w:r>
            <w:r w:rsidR="00146CB5">
              <w:rPr>
                <w:noProof/>
                <w:webHidden/>
              </w:rPr>
              <w:fldChar w:fldCharType="end"/>
            </w:r>
          </w:hyperlink>
        </w:p>
        <w:p w:rsidR="00146CB5" w:rsidRDefault="00B007B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068655" w:history="1">
            <w:r w:rsidR="00146CB5" w:rsidRPr="00655324">
              <w:rPr>
                <w:rStyle w:val="a8"/>
                <w:rFonts w:cs="Arial"/>
                <w:noProof/>
              </w:rPr>
              <w:t>1.</w:t>
            </w:r>
            <w:r w:rsidR="00146CB5">
              <w:rPr>
                <w:noProof/>
              </w:rPr>
              <w:tab/>
            </w:r>
            <w:r w:rsidR="00146CB5" w:rsidRPr="00655324">
              <w:rPr>
                <w:rStyle w:val="a8"/>
                <w:rFonts w:cs="Arial"/>
                <w:noProof/>
                <w:bdr w:val="none" w:sz="0" w:space="0" w:color="auto" w:frame="1"/>
              </w:rPr>
              <w:t>智能表单系统任务接口</w:t>
            </w:r>
            <w:r w:rsidR="00146CB5" w:rsidRPr="00655324">
              <w:rPr>
                <w:rStyle w:val="a8"/>
                <w:rFonts w:cs="Arial"/>
                <w:noProof/>
              </w:rPr>
              <w:t> : Sf Task Controller</w:t>
            </w:r>
            <w:r w:rsidR="00146CB5">
              <w:rPr>
                <w:noProof/>
                <w:webHidden/>
              </w:rPr>
              <w:tab/>
            </w:r>
            <w:r w:rsidR="00146CB5">
              <w:rPr>
                <w:noProof/>
                <w:webHidden/>
              </w:rPr>
              <w:fldChar w:fldCharType="begin"/>
            </w:r>
            <w:r w:rsidR="00146CB5">
              <w:rPr>
                <w:noProof/>
                <w:webHidden/>
              </w:rPr>
              <w:instrText xml:space="preserve"> PAGEREF _Toc96068655 \h </w:instrText>
            </w:r>
            <w:r w:rsidR="00146CB5">
              <w:rPr>
                <w:noProof/>
                <w:webHidden/>
              </w:rPr>
            </w:r>
            <w:r w:rsidR="00146CB5">
              <w:rPr>
                <w:noProof/>
                <w:webHidden/>
              </w:rPr>
              <w:fldChar w:fldCharType="separate"/>
            </w:r>
            <w:r w:rsidR="00146CB5">
              <w:rPr>
                <w:noProof/>
                <w:webHidden/>
              </w:rPr>
              <w:t>5</w:t>
            </w:r>
            <w:r w:rsidR="00146CB5">
              <w:rPr>
                <w:noProof/>
                <w:webHidden/>
              </w:rPr>
              <w:fldChar w:fldCharType="end"/>
            </w:r>
          </w:hyperlink>
        </w:p>
        <w:p w:rsidR="00146CB5" w:rsidRDefault="00B007B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6068656" w:history="1">
            <w:r w:rsidR="00146CB5" w:rsidRPr="00655324">
              <w:rPr>
                <w:rStyle w:val="a8"/>
                <w:noProof/>
              </w:rPr>
              <w:t>1.1</w:t>
            </w:r>
            <w:r w:rsidR="00146CB5">
              <w:rPr>
                <w:noProof/>
              </w:rPr>
              <w:tab/>
            </w:r>
            <w:r w:rsidR="00146CB5" w:rsidRPr="00655324">
              <w:rPr>
                <w:rStyle w:val="a8"/>
                <w:noProof/>
              </w:rPr>
              <w:t>新建任务</w:t>
            </w:r>
            <w:r w:rsidR="00146CB5">
              <w:rPr>
                <w:noProof/>
                <w:webHidden/>
              </w:rPr>
              <w:tab/>
            </w:r>
            <w:r w:rsidR="00146CB5">
              <w:rPr>
                <w:noProof/>
                <w:webHidden/>
              </w:rPr>
              <w:fldChar w:fldCharType="begin"/>
            </w:r>
            <w:r w:rsidR="00146CB5">
              <w:rPr>
                <w:noProof/>
                <w:webHidden/>
              </w:rPr>
              <w:instrText xml:space="preserve"> PAGEREF _Toc96068656 \h </w:instrText>
            </w:r>
            <w:r w:rsidR="00146CB5">
              <w:rPr>
                <w:noProof/>
                <w:webHidden/>
              </w:rPr>
            </w:r>
            <w:r w:rsidR="00146CB5">
              <w:rPr>
                <w:noProof/>
                <w:webHidden/>
              </w:rPr>
              <w:fldChar w:fldCharType="separate"/>
            </w:r>
            <w:r w:rsidR="00146CB5">
              <w:rPr>
                <w:noProof/>
                <w:webHidden/>
              </w:rPr>
              <w:t>5</w:t>
            </w:r>
            <w:r w:rsidR="00146CB5">
              <w:rPr>
                <w:noProof/>
                <w:webHidden/>
              </w:rPr>
              <w:fldChar w:fldCharType="end"/>
            </w:r>
          </w:hyperlink>
        </w:p>
        <w:p w:rsidR="00146CB5" w:rsidRDefault="00B007B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6068657" w:history="1">
            <w:r w:rsidR="00146CB5" w:rsidRPr="00655324">
              <w:rPr>
                <w:rStyle w:val="a8"/>
                <w:noProof/>
              </w:rPr>
              <w:t>1.2</w:t>
            </w:r>
            <w:r w:rsidR="00146CB5">
              <w:rPr>
                <w:noProof/>
              </w:rPr>
              <w:tab/>
            </w:r>
            <w:r w:rsidR="00146CB5" w:rsidRPr="00655324">
              <w:rPr>
                <w:rStyle w:val="a8"/>
                <w:noProof/>
              </w:rPr>
              <w:t>删除任务</w:t>
            </w:r>
            <w:r w:rsidR="00146CB5">
              <w:rPr>
                <w:noProof/>
                <w:webHidden/>
              </w:rPr>
              <w:tab/>
            </w:r>
            <w:r w:rsidR="00146CB5">
              <w:rPr>
                <w:noProof/>
                <w:webHidden/>
              </w:rPr>
              <w:fldChar w:fldCharType="begin"/>
            </w:r>
            <w:r w:rsidR="00146CB5">
              <w:rPr>
                <w:noProof/>
                <w:webHidden/>
              </w:rPr>
              <w:instrText xml:space="preserve"> PAGEREF _Toc96068657 \h </w:instrText>
            </w:r>
            <w:r w:rsidR="00146CB5">
              <w:rPr>
                <w:noProof/>
                <w:webHidden/>
              </w:rPr>
            </w:r>
            <w:r w:rsidR="00146CB5">
              <w:rPr>
                <w:noProof/>
                <w:webHidden/>
              </w:rPr>
              <w:fldChar w:fldCharType="separate"/>
            </w:r>
            <w:r w:rsidR="00146CB5">
              <w:rPr>
                <w:noProof/>
                <w:webHidden/>
              </w:rPr>
              <w:t>12</w:t>
            </w:r>
            <w:r w:rsidR="00146CB5">
              <w:rPr>
                <w:noProof/>
                <w:webHidden/>
              </w:rPr>
              <w:fldChar w:fldCharType="end"/>
            </w:r>
          </w:hyperlink>
        </w:p>
        <w:p w:rsidR="00146CB5" w:rsidRDefault="00B007B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6068658" w:history="1">
            <w:r w:rsidR="00146CB5" w:rsidRPr="00655324">
              <w:rPr>
                <w:rStyle w:val="a8"/>
                <w:noProof/>
              </w:rPr>
              <w:t>1.3</w:t>
            </w:r>
            <w:r w:rsidR="00146CB5">
              <w:rPr>
                <w:noProof/>
              </w:rPr>
              <w:tab/>
            </w:r>
            <w:r w:rsidR="00146CB5" w:rsidRPr="00655324">
              <w:rPr>
                <w:rStyle w:val="a8"/>
                <w:noProof/>
              </w:rPr>
              <w:t>查看任务配置</w:t>
            </w:r>
            <w:r w:rsidR="00146CB5">
              <w:rPr>
                <w:noProof/>
                <w:webHidden/>
              </w:rPr>
              <w:tab/>
            </w:r>
            <w:r w:rsidR="00146CB5">
              <w:rPr>
                <w:noProof/>
                <w:webHidden/>
              </w:rPr>
              <w:fldChar w:fldCharType="begin"/>
            </w:r>
            <w:r w:rsidR="00146CB5">
              <w:rPr>
                <w:noProof/>
                <w:webHidden/>
              </w:rPr>
              <w:instrText xml:space="preserve"> PAGEREF _Toc96068658 \h </w:instrText>
            </w:r>
            <w:r w:rsidR="00146CB5">
              <w:rPr>
                <w:noProof/>
                <w:webHidden/>
              </w:rPr>
            </w:r>
            <w:r w:rsidR="00146CB5">
              <w:rPr>
                <w:noProof/>
                <w:webHidden/>
              </w:rPr>
              <w:fldChar w:fldCharType="separate"/>
            </w:r>
            <w:r w:rsidR="00146CB5">
              <w:rPr>
                <w:noProof/>
                <w:webHidden/>
              </w:rPr>
              <w:t>13</w:t>
            </w:r>
            <w:r w:rsidR="00146CB5">
              <w:rPr>
                <w:noProof/>
                <w:webHidden/>
              </w:rPr>
              <w:fldChar w:fldCharType="end"/>
            </w:r>
          </w:hyperlink>
        </w:p>
        <w:p w:rsidR="00146CB5" w:rsidRDefault="00B007B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6068659" w:history="1">
            <w:r w:rsidR="00146CB5" w:rsidRPr="00655324">
              <w:rPr>
                <w:rStyle w:val="a8"/>
                <w:noProof/>
              </w:rPr>
              <w:t>1.4</w:t>
            </w:r>
            <w:r w:rsidR="00146CB5">
              <w:rPr>
                <w:noProof/>
              </w:rPr>
              <w:tab/>
            </w:r>
            <w:r w:rsidR="00146CB5" w:rsidRPr="00655324">
              <w:rPr>
                <w:rStyle w:val="a8"/>
                <w:noProof/>
              </w:rPr>
              <w:t>任务列表</w:t>
            </w:r>
            <w:r w:rsidR="00146CB5">
              <w:rPr>
                <w:noProof/>
                <w:webHidden/>
              </w:rPr>
              <w:tab/>
            </w:r>
            <w:r w:rsidR="00146CB5">
              <w:rPr>
                <w:noProof/>
                <w:webHidden/>
              </w:rPr>
              <w:fldChar w:fldCharType="begin"/>
            </w:r>
            <w:r w:rsidR="00146CB5">
              <w:rPr>
                <w:noProof/>
                <w:webHidden/>
              </w:rPr>
              <w:instrText xml:space="preserve"> PAGEREF _Toc96068659 \h </w:instrText>
            </w:r>
            <w:r w:rsidR="00146CB5">
              <w:rPr>
                <w:noProof/>
                <w:webHidden/>
              </w:rPr>
            </w:r>
            <w:r w:rsidR="00146CB5">
              <w:rPr>
                <w:noProof/>
                <w:webHidden/>
              </w:rPr>
              <w:fldChar w:fldCharType="separate"/>
            </w:r>
            <w:r w:rsidR="00146CB5">
              <w:rPr>
                <w:noProof/>
                <w:webHidden/>
              </w:rPr>
              <w:t>14</w:t>
            </w:r>
            <w:r w:rsidR="00146CB5">
              <w:rPr>
                <w:noProof/>
                <w:webHidden/>
              </w:rPr>
              <w:fldChar w:fldCharType="end"/>
            </w:r>
          </w:hyperlink>
        </w:p>
        <w:p w:rsidR="00146CB5" w:rsidRDefault="00B007B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6068660" w:history="1">
            <w:r w:rsidR="00146CB5" w:rsidRPr="00655324">
              <w:rPr>
                <w:rStyle w:val="a8"/>
                <w:noProof/>
              </w:rPr>
              <w:t>1.5</w:t>
            </w:r>
            <w:r w:rsidR="00146CB5">
              <w:rPr>
                <w:noProof/>
              </w:rPr>
              <w:tab/>
            </w:r>
            <w:r w:rsidR="00146CB5" w:rsidRPr="00655324">
              <w:rPr>
                <w:rStyle w:val="a8"/>
                <w:noProof/>
              </w:rPr>
              <w:t>编辑任务</w:t>
            </w:r>
            <w:r w:rsidR="00146CB5">
              <w:rPr>
                <w:noProof/>
                <w:webHidden/>
              </w:rPr>
              <w:tab/>
            </w:r>
            <w:r w:rsidR="00146CB5">
              <w:rPr>
                <w:noProof/>
                <w:webHidden/>
              </w:rPr>
              <w:fldChar w:fldCharType="begin"/>
            </w:r>
            <w:r w:rsidR="00146CB5">
              <w:rPr>
                <w:noProof/>
                <w:webHidden/>
              </w:rPr>
              <w:instrText xml:space="preserve"> PAGEREF _Toc96068660 \h </w:instrText>
            </w:r>
            <w:r w:rsidR="00146CB5">
              <w:rPr>
                <w:noProof/>
                <w:webHidden/>
              </w:rPr>
            </w:r>
            <w:r w:rsidR="00146CB5">
              <w:rPr>
                <w:noProof/>
                <w:webHidden/>
              </w:rPr>
              <w:fldChar w:fldCharType="separate"/>
            </w:r>
            <w:r w:rsidR="00146CB5">
              <w:rPr>
                <w:noProof/>
                <w:webHidden/>
              </w:rPr>
              <w:t>22</w:t>
            </w:r>
            <w:r w:rsidR="00146CB5">
              <w:rPr>
                <w:noProof/>
                <w:webHidden/>
              </w:rPr>
              <w:fldChar w:fldCharType="end"/>
            </w:r>
          </w:hyperlink>
        </w:p>
        <w:p w:rsidR="00146CB5" w:rsidRDefault="00B007B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6068661" w:history="1">
            <w:r w:rsidR="00146CB5" w:rsidRPr="00655324">
              <w:rPr>
                <w:rStyle w:val="a8"/>
                <w:noProof/>
              </w:rPr>
              <w:t>1.6</w:t>
            </w:r>
            <w:r w:rsidR="00146CB5">
              <w:rPr>
                <w:noProof/>
              </w:rPr>
              <w:tab/>
            </w:r>
            <w:r w:rsidR="00146CB5" w:rsidRPr="00655324">
              <w:rPr>
                <w:rStyle w:val="a8"/>
                <w:noProof/>
              </w:rPr>
              <w:t>修改任务开始时间/结束时间</w:t>
            </w:r>
            <w:r w:rsidR="00146CB5">
              <w:rPr>
                <w:noProof/>
                <w:webHidden/>
              </w:rPr>
              <w:tab/>
            </w:r>
            <w:r w:rsidR="00146CB5">
              <w:rPr>
                <w:noProof/>
                <w:webHidden/>
              </w:rPr>
              <w:fldChar w:fldCharType="begin"/>
            </w:r>
            <w:r w:rsidR="00146CB5">
              <w:rPr>
                <w:noProof/>
                <w:webHidden/>
              </w:rPr>
              <w:instrText xml:space="preserve"> PAGEREF _Toc96068661 \h </w:instrText>
            </w:r>
            <w:r w:rsidR="00146CB5">
              <w:rPr>
                <w:noProof/>
                <w:webHidden/>
              </w:rPr>
            </w:r>
            <w:r w:rsidR="00146CB5">
              <w:rPr>
                <w:noProof/>
                <w:webHidden/>
              </w:rPr>
              <w:fldChar w:fldCharType="separate"/>
            </w:r>
            <w:r w:rsidR="00146CB5">
              <w:rPr>
                <w:noProof/>
                <w:webHidden/>
              </w:rPr>
              <w:t>29</w:t>
            </w:r>
            <w:r w:rsidR="00146CB5">
              <w:rPr>
                <w:noProof/>
                <w:webHidden/>
              </w:rPr>
              <w:fldChar w:fldCharType="end"/>
            </w:r>
          </w:hyperlink>
        </w:p>
        <w:p w:rsidR="00146CB5" w:rsidRDefault="00B007B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068662" w:history="1">
            <w:r w:rsidR="00146CB5" w:rsidRPr="00655324">
              <w:rPr>
                <w:rStyle w:val="a8"/>
                <w:rFonts w:cs="Arial"/>
                <w:noProof/>
              </w:rPr>
              <w:t>2.</w:t>
            </w:r>
            <w:r w:rsidR="00146CB5">
              <w:rPr>
                <w:noProof/>
              </w:rPr>
              <w:tab/>
            </w:r>
            <w:r w:rsidR="00146CB5" w:rsidRPr="00655324">
              <w:rPr>
                <w:rStyle w:val="a8"/>
                <w:rFonts w:cs="Arial"/>
                <w:noProof/>
                <w:bdr w:val="none" w:sz="0" w:space="0" w:color="auto" w:frame="1"/>
              </w:rPr>
              <w:t>智能表单系统任务表单数据接口</w:t>
            </w:r>
            <w:r w:rsidR="00146CB5" w:rsidRPr="00655324">
              <w:rPr>
                <w:rStyle w:val="a8"/>
                <w:rFonts w:cs="Arial"/>
                <w:noProof/>
              </w:rPr>
              <w:t> : Sf Task Form Data Controller</w:t>
            </w:r>
            <w:r w:rsidR="00146CB5">
              <w:rPr>
                <w:noProof/>
                <w:webHidden/>
              </w:rPr>
              <w:tab/>
            </w:r>
            <w:r w:rsidR="00146CB5">
              <w:rPr>
                <w:noProof/>
                <w:webHidden/>
              </w:rPr>
              <w:fldChar w:fldCharType="begin"/>
            </w:r>
            <w:r w:rsidR="00146CB5">
              <w:rPr>
                <w:noProof/>
                <w:webHidden/>
              </w:rPr>
              <w:instrText xml:space="preserve"> PAGEREF _Toc96068662 \h </w:instrText>
            </w:r>
            <w:r w:rsidR="00146CB5">
              <w:rPr>
                <w:noProof/>
                <w:webHidden/>
              </w:rPr>
            </w:r>
            <w:r w:rsidR="00146CB5">
              <w:rPr>
                <w:noProof/>
                <w:webHidden/>
              </w:rPr>
              <w:fldChar w:fldCharType="separate"/>
            </w:r>
            <w:r w:rsidR="00146CB5">
              <w:rPr>
                <w:noProof/>
                <w:webHidden/>
              </w:rPr>
              <w:t>36</w:t>
            </w:r>
            <w:r w:rsidR="00146CB5">
              <w:rPr>
                <w:noProof/>
                <w:webHidden/>
              </w:rPr>
              <w:fldChar w:fldCharType="end"/>
            </w:r>
          </w:hyperlink>
        </w:p>
        <w:p w:rsidR="00146CB5" w:rsidRDefault="00B007B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6068663" w:history="1">
            <w:r w:rsidR="00146CB5" w:rsidRPr="00655324">
              <w:rPr>
                <w:rStyle w:val="a8"/>
                <w:noProof/>
              </w:rPr>
              <w:t>2.1</w:t>
            </w:r>
            <w:r w:rsidR="00146CB5">
              <w:rPr>
                <w:noProof/>
              </w:rPr>
              <w:tab/>
            </w:r>
            <w:r w:rsidR="00146CB5" w:rsidRPr="00655324">
              <w:rPr>
                <w:rStyle w:val="a8"/>
                <w:noProof/>
              </w:rPr>
              <w:t>删除任务表单数据</w:t>
            </w:r>
            <w:r w:rsidR="00146CB5">
              <w:rPr>
                <w:noProof/>
                <w:webHidden/>
              </w:rPr>
              <w:tab/>
            </w:r>
            <w:r w:rsidR="00146CB5">
              <w:rPr>
                <w:noProof/>
                <w:webHidden/>
              </w:rPr>
              <w:fldChar w:fldCharType="begin"/>
            </w:r>
            <w:r w:rsidR="00146CB5">
              <w:rPr>
                <w:noProof/>
                <w:webHidden/>
              </w:rPr>
              <w:instrText xml:space="preserve"> PAGEREF _Toc96068663 \h </w:instrText>
            </w:r>
            <w:r w:rsidR="00146CB5">
              <w:rPr>
                <w:noProof/>
                <w:webHidden/>
              </w:rPr>
            </w:r>
            <w:r w:rsidR="00146CB5">
              <w:rPr>
                <w:noProof/>
                <w:webHidden/>
              </w:rPr>
              <w:fldChar w:fldCharType="separate"/>
            </w:r>
            <w:r w:rsidR="00146CB5">
              <w:rPr>
                <w:noProof/>
                <w:webHidden/>
              </w:rPr>
              <w:t>36</w:t>
            </w:r>
            <w:r w:rsidR="00146CB5">
              <w:rPr>
                <w:noProof/>
                <w:webHidden/>
              </w:rPr>
              <w:fldChar w:fldCharType="end"/>
            </w:r>
          </w:hyperlink>
        </w:p>
        <w:p w:rsidR="00146CB5" w:rsidRDefault="00B007B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6068664" w:history="1">
            <w:r w:rsidR="00146CB5" w:rsidRPr="00655324">
              <w:rPr>
                <w:rStyle w:val="a8"/>
                <w:noProof/>
              </w:rPr>
              <w:t>2.2</w:t>
            </w:r>
            <w:r w:rsidR="00146CB5">
              <w:rPr>
                <w:noProof/>
              </w:rPr>
              <w:tab/>
            </w:r>
            <w:r w:rsidR="00146CB5" w:rsidRPr="00655324">
              <w:rPr>
                <w:rStyle w:val="a8"/>
                <w:noProof/>
              </w:rPr>
              <w:t>任务表单数据列表</w:t>
            </w:r>
            <w:r w:rsidR="00146CB5">
              <w:rPr>
                <w:noProof/>
                <w:webHidden/>
              </w:rPr>
              <w:tab/>
            </w:r>
            <w:r w:rsidR="00146CB5">
              <w:rPr>
                <w:noProof/>
                <w:webHidden/>
              </w:rPr>
              <w:fldChar w:fldCharType="begin"/>
            </w:r>
            <w:r w:rsidR="00146CB5">
              <w:rPr>
                <w:noProof/>
                <w:webHidden/>
              </w:rPr>
              <w:instrText xml:space="preserve"> PAGEREF _Toc96068664 \h </w:instrText>
            </w:r>
            <w:r w:rsidR="00146CB5">
              <w:rPr>
                <w:noProof/>
                <w:webHidden/>
              </w:rPr>
            </w:r>
            <w:r w:rsidR="00146CB5">
              <w:rPr>
                <w:noProof/>
                <w:webHidden/>
              </w:rPr>
              <w:fldChar w:fldCharType="separate"/>
            </w:r>
            <w:r w:rsidR="00146CB5">
              <w:rPr>
                <w:noProof/>
                <w:webHidden/>
              </w:rPr>
              <w:t>37</w:t>
            </w:r>
            <w:r w:rsidR="00146CB5">
              <w:rPr>
                <w:noProof/>
                <w:webHidden/>
              </w:rPr>
              <w:fldChar w:fldCharType="end"/>
            </w:r>
          </w:hyperlink>
        </w:p>
        <w:p w:rsidR="00146CB5" w:rsidRDefault="00B007B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068665" w:history="1">
            <w:r w:rsidR="00146CB5" w:rsidRPr="00655324">
              <w:rPr>
                <w:rStyle w:val="a8"/>
                <w:rFonts w:cs="Arial"/>
                <w:noProof/>
              </w:rPr>
              <w:t>3.</w:t>
            </w:r>
            <w:r w:rsidR="00146CB5">
              <w:rPr>
                <w:noProof/>
              </w:rPr>
              <w:tab/>
            </w:r>
            <w:r w:rsidR="00146CB5" w:rsidRPr="00655324">
              <w:rPr>
                <w:rStyle w:val="a8"/>
                <w:rFonts w:cs="Arial"/>
                <w:noProof/>
                <w:bdr w:val="none" w:sz="0" w:space="0" w:color="auto" w:frame="1"/>
              </w:rPr>
              <w:t>智能表单系统任务表单接口</w:t>
            </w:r>
            <w:r w:rsidR="00146CB5" w:rsidRPr="00655324">
              <w:rPr>
                <w:rStyle w:val="a8"/>
                <w:rFonts w:cs="Arial"/>
                <w:noProof/>
              </w:rPr>
              <w:t> : Sf Task Form Controller</w:t>
            </w:r>
            <w:r w:rsidR="00146CB5">
              <w:rPr>
                <w:noProof/>
                <w:webHidden/>
              </w:rPr>
              <w:tab/>
            </w:r>
            <w:r w:rsidR="00146CB5">
              <w:rPr>
                <w:noProof/>
                <w:webHidden/>
              </w:rPr>
              <w:fldChar w:fldCharType="begin"/>
            </w:r>
            <w:r w:rsidR="00146CB5">
              <w:rPr>
                <w:noProof/>
                <w:webHidden/>
              </w:rPr>
              <w:instrText xml:space="preserve"> PAGEREF _Toc96068665 \h </w:instrText>
            </w:r>
            <w:r w:rsidR="00146CB5">
              <w:rPr>
                <w:noProof/>
                <w:webHidden/>
              </w:rPr>
            </w:r>
            <w:r w:rsidR="00146CB5">
              <w:rPr>
                <w:noProof/>
                <w:webHidden/>
              </w:rPr>
              <w:fldChar w:fldCharType="separate"/>
            </w:r>
            <w:r w:rsidR="00146CB5">
              <w:rPr>
                <w:noProof/>
                <w:webHidden/>
              </w:rPr>
              <w:t>39</w:t>
            </w:r>
            <w:r w:rsidR="00146CB5">
              <w:rPr>
                <w:noProof/>
                <w:webHidden/>
              </w:rPr>
              <w:fldChar w:fldCharType="end"/>
            </w:r>
          </w:hyperlink>
        </w:p>
        <w:p w:rsidR="00146CB5" w:rsidRDefault="00B007B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6068666" w:history="1">
            <w:r w:rsidR="00146CB5" w:rsidRPr="00655324">
              <w:rPr>
                <w:rStyle w:val="a8"/>
                <w:noProof/>
              </w:rPr>
              <w:t>3.1</w:t>
            </w:r>
            <w:r w:rsidR="00146CB5">
              <w:rPr>
                <w:noProof/>
              </w:rPr>
              <w:tab/>
            </w:r>
            <w:r w:rsidR="00146CB5" w:rsidRPr="00655324">
              <w:rPr>
                <w:rStyle w:val="a8"/>
                <w:noProof/>
              </w:rPr>
              <w:t>用户查看任务详情</w:t>
            </w:r>
            <w:r w:rsidR="00146CB5">
              <w:rPr>
                <w:noProof/>
                <w:webHidden/>
              </w:rPr>
              <w:tab/>
            </w:r>
            <w:r w:rsidR="00146CB5">
              <w:rPr>
                <w:noProof/>
                <w:webHidden/>
              </w:rPr>
              <w:fldChar w:fldCharType="begin"/>
            </w:r>
            <w:r w:rsidR="00146CB5">
              <w:rPr>
                <w:noProof/>
                <w:webHidden/>
              </w:rPr>
              <w:instrText xml:space="preserve"> PAGEREF _Toc96068666 \h </w:instrText>
            </w:r>
            <w:r w:rsidR="00146CB5">
              <w:rPr>
                <w:noProof/>
                <w:webHidden/>
              </w:rPr>
            </w:r>
            <w:r w:rsidR="00146CB5">
              <w:rPr>
                <w:noProof/>
                <w:webHidden/>
              </w:rPr>
              <w:fldChar w:fldCharType="separate"/>
            </w:r>
            <w:r w:rsidR="00146CB5">
              <w:rPr>
                <w:noProof/>
                <w:webHidden/>
              </w:rPr>
              <w:t>39</w:t>
            </w:r>
            <w:r w:rsidR="00146CB5">
              <w:rPr>
                <w:noProof/>
                <w:webHidden/>
              </w:rPr>
              <w:fldChar w:fldCharType="end"/>
            </w:r>
          </w:hyperlink>
        </w:p>
        <w:p w:rsidR="00146CB5" w:rsidRDefault="00B007B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068667" w:history="1">
            <w:r w:rsidR="00146CB5" w:rsidRPr="00655324">
              <w:rPr>
                <w:rStyle w:val="a8"/>
                <w:rFonts w:cs="Arial"/>
                <w:noProof/>
              </w:rPr>
              <w:t>4.</w:t>
            </w:r>
            <w:r w:rsidR="00146CB5">
              <w:rPr>
                <w:noProof/>
              </w:rPr>
              <w:tab/>
            </w:r>
            <w:r w:rsidR="00146CB5" w:rsidRPr="00655324">
              <w:rPr>
                <w:rStyle w:val="a8"/>
                <w:rFonts w:cs="Arial"/>
                <w:noProof/>
                <w:bdr w:val="none" w:sz="0" w:space="0" w:color="auto" w:frame="1"/>
              </w:rPr>
              <w:t>智能表单系统表单接口</w:t>
            </w:r>
            <w:r w:rsidR="00146CB5" w:rsidRPr="00655324">
              <w:rPr>
                <w:rStyle w:val="a8"/>
                <w:rFonts w:cs="Arial"/>
                <w:noProof/>
              </w:rPr>
              <w:t> : Sf Form Controller</w:t>
            </w:r>
            <w:r w:rsidR="00146CB5">
              <w:rPr>
                <w:noProof/>
                <w:webHidden/>
              </w:rPr>
              <w:tab/>
            </w:r>
            <w:r w:rsidR="00146CB5">
              <w:rPr>
                <w:noProof/>
                <w:webHidden/>
              </w:rPr>
              <w:fldChar w:fldCharType="begin"/>
            </w:r>
            <w:r w:rsidR="00146CB5">
              <w:rPr>
                <w:noProof/>
                <w:webHidden/>
              </w:rPr>
              <w:instrText xml:space="preserve"> PAGEREF _Toc96068667 \h </w:instrText>
            </w:r>
            <w:r w:rsidR="00146CB5">
              <w:rPr>
                <w:noProof/>
                <w:webHidden/>
              </w:rPr>
            </w:r>
            <w:r w:rsidR="00146CB5">
              <w:rPr>
                <w:noProof/>
                <w:webHidden/>
              </w:rPr>
              <w:fldChar w:fldCharType="separate"/>
            </w:r>
            <w:r w:rsidR="00146CB5">
              <w:rPr>
                <w:noProof/>
                <w:webHidden/>
              </w:rPr>
              <w:t>51</w:t>
            </w:r>
            <w:r w:rsidR="00146CB5">
              <w:rPr>
                <w:noProof/>
                <w:webHidden/>
              </w:rPr>
              <w:fldChar w:fldCharType="end"/>
            </w:r>
          </w:hyperlink>
        </w:p>
        <w:p w:rsidR="00146CB5" w:rsidRDefault="00B007B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6068668" w:history="1">
            <w:r w:rsidR="00146CB5" w:rsidRPr="00655324">
              <w:rPr>
                <w:rStyle w:val="a8"/>
                <w:noProof/>
              </w:rPr>
              <w:t>4.1</w:t>
            </w:r>
            <w:r w:rsidR="00146CB5">
              <w:rPr>
                <w:noProof/>
              </w:rPr>
              <w:tab/>
            </w:r>
            <w:r w:rsidR="00146CB5" w:rsidRPr="00655324">
              <w:rPr>
                <w:rStyle w:val="a8"/>
                <w:noProof/>
              </w:rPr>
              <w:t>用户提交任务下的表单</w:t>
            </w:r>
            <w:r w:rsidR="00146CB5">
              <w:rPr>
                <w:noProof/>
                <w:webHidden/>
              </w:rPr>
              <w:tab/>
            </w:r>
            <w:r w:rsidR="00146CB5">
              <w:rPr>
                <w:noProof/>
                <w:webHidden/>
              </w:rPr>
              <w:fldChar w:fldCharType="begin"/>
            </w:r>
            <w:r w:rsidR="00146CB5">
              <w:rPr>
                <w:noProof/>
                <w:webHidden/>
              </w:rPr>
              <w:instrText xml:space="preserve"> PAGEREF _Toc96068668 \h </w:instrText>
            </w:r>
            <w:r w:rsidR="00146CB5">
              <w:rPr>
                <w:noProof/>
                <w:webHidden/>
              </w:rPr>
            </w:r>
            <w:r w:rsidR="00146CB5">
              <w:rPr>
                <w:noProof/>
                <w:webHidden/>
              </w:rPr>
              <w:fldChar w:fldCharType="separate"/>
            </w:r>
            <w:r w:rsidR="00146CB5">
              <w:rPr>
                <w:noProof/>
                <w:webHidden/>
              </w:rPr>
              <w:t>51</w:t>
            </w:r>
            <w:r w:rsidR="00146CB5">
              <w:rPr>
                <w:noProof/>
                <w:webHidden/>
              </w:rPr>
              <w:fldChar w:fldCharType="end"/>
            </w:r>
          </w:hyperlink>
        </w:p>
        <w:p w:rsidR="00146CB5" w:rsidRDefault="00B007B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6068669" w:history="1">
            <w:r w:rsidR="00146CB5" w:rsidRPr="00655324">
              <w:rPr>
                <w:rStyle w:val="a8"/>
                <w:noProof/>
              </w:rPr>
              <w:t>4.2</w:t>
            </w:r>
            <w:r w:rsidR="00146CB5">
              <w:rPr>
                <w:noProof/>
              </w:rPr>
              <w:tab/>
            </w:r>
            <w:r w:rsidR="00146CB5" w:rsidRPr="00655324">
              <w:rPr>
                <w:rStyle w:val="a8"/>
                <w:noProof/>
              </w:rPr>
              <w:t>创建表单</w:t>
            </w:r>
            <w:r w:rsidR="00146CB5">
              <w:rPr>
                <w:noProof/>
                <w:webHidden/>
              </w:rPr>
              <w:tab/>
            </w:r>
            <w:r w:rsidR="00146CB5">
              <w:rPr>
                <w:noProof/>
                <w:webHidden/>
              </w:rPr>
              <w:fldChar w:fldCharType="begin"/>
            </w:r>
            <w:r w:rsidR="00146CB5">
              <w:rPr>
                <w:noProof/>
                <w:webHidden/>
              </w:rPr>
              <w:instrText xml:space="preserve"> PAGEREF _Toc96068669 \h </w:instrText>
            </w:r>
            <w:r w:rsidR="00146CB5">
              <w:rPr>
                <w:noProof/>
                <w:webHidden/>
              </w:rPr>
            </w:r>
            <w:r w:rsidR="00146CB5">
              <w:rPr>
                <w:noProof/>
                <w:webHidden/>
              </w:rPr>
              <w:fldChar w:fldCharType="separate"/>
            </w:r>
            <w:r w:rsidR="00146CB5">
              <w:rPr>
                <w:noProof/>
                <w:webHidden/>
              </w:rPr>
              <w:t>52</w:t>
            </w:r>
            <w:r w:rsidR="00146CB5">
              <w:rPr>
                <w:noProof/>
                <w:webHidden/>
              </w:rPr>
              <w:fldChar w:fldCharType="end"/>
            </w:r>
          </w:hyperlink>
        </w:p>
        <w:p w:rsidR="00146CB5" w:rsidRDefault="00B007B6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6068670" w:history="1">
            <w:r w:rsidR="00146CB5" w:rsidRPr="00655324">
              <w:rPr>
                <w:rStyle w:val="a8"/>
                <w:noProof/>
              </w:rPr>
              <w:t>4.3</w:t>
            </w:r>
            <w:r w:rsidR="00146CB5">
              <w:rPr>
                <w:noProof/>
              </w:rPr>
              <w:tab/>
            </w:r>
            <w:r w:rsidR="00146CB5" w:rsidRPr="00655324">
              <w:rPr>
                <w:rStyle w:val="a8"/>
                <w:noProof/>
              </w:rPr>
              <w:t>未分页的表单列表</w:t>
            </w:r>
            <w:r w:rsidR="00146CB5">
              <w:rPr>
                <w:noProof/>
                <w:webHidden/>
              </w:rPr>
              <w:tab/>
            </w:r>
            <w:r w:rsidR="00146CB5">
              <w:rPr>
                <w:noProof/>
                <w:webHidden/>
              </w:rPr>
              <w:fldChar w:fldCharType="begin"/>
            </w:r>
            <w:r w:rsidR="00146CB5">
              <w:rPr>
                <w:noProof/>
                <w:webHidden/>
              </w:rPr>
              <w:instrText xml:space="preserve"> PAGEREF _Toc96068670 \h </w:instrText>
            </w:r>
            <w:r w:rsidR="00146CB5">
              <w:rPr>
                <w:noProof/>
                <w:webHidden/>
              </w:rPr>
            </w:r>
            <w:r w:rsidR="00146CB5">
              <w:rPr>
                <w:noProof/>
                <w:webHidden/>
              </w:rPr>
              <w:fldChar w:fldCharType="separate"/>
            </w:r>
            <w:r w:rsidR="00146CB5">
              <w:rPr>
                <w:noProof/>
                <w:webHidden/>
              </w:rPr>
              <w:t>53</w:t>
            </w:r>
            <w:r w:rsidR="00146CB5">
              <w:rPr>
                <w:noProof/>
                <w:webHidden/>
              </w:rPr>
              <w:fldChar w:fldCharType="end"/>
            </w:r>
          </w:hyperlink>
        </w:p>
        <w:p w:rsidR="0001011C" w:rsidRDefault="0001011C">
          <w:r>
            <w:rPr>
              <w:b/>
              <w:bCs/>
              <w:lang w:val="zh-CN"/>
            </w:rPr>
            <w:fldChar w:fldCharType="end"/>
          </w:r>
        </w:p>
      </w:sdtContent>
    </w:sdt>
    <w:p w:rsidR="0001011C" w:rsidRDefault="0001011C">
      <w:pPr>
        <w:widowControl/>
        <w:jc w:val="left"/>
      </w:pPr>
      <w:r>
        <w:br w:type="page"/>
      </w:r>
    </w:p>
    <w:p w:rsidR="00F474EB" w:rsidRDefault="00F474EB" w:rsidP="00F474EB">
      <w:pPr>
        <w:pStyle w:val="1"/>
        <w:widowControl/>
        <w:numPr>
          <w:ilvl w:val="0"/>
          <w:numId w:val="2"/>
        </w:numPr>
        <w:tabs>
          <w:tab w:val="left" w:pos="432"/>
        </w:tabs>
        <w:spacing w:before="0" w:after="240" w:line="240" w:lineRule="auto"/>
        <w:jc w:val="left"/>
        <w:rPr>
          <w:rFonts w:ascii="宋体" w:hAnsi="宋体"/>
        </w:rPr>
      </w:pPr>
      <w:bookmarkStart w:id="1" w:name="_Toc96068649"/>
      <w:r w:rsidRPr="00425873">
        <w:rPr>
          <w:rFonts w:ascii="宋体" w:hAnsi="宋体" w:hint="eastAsia"/>
        </w:rPr>
        <w:lastRenderedPageBreak/>
        <w:t>LD</w:t>
      </w:r>
      <w:r>
        <w:rPr>
          <w:rFonts w:ascii="宋体" w:hAnsi="宋体" w:hint="eastAsia"/>
        </w:rPr>
        <w:t>F智能表单系统任务模块</w:t>
      </w:r>
      <w:r w:rsidRPr="00425873">
        <w:rPr>
          <w:rFonts w:ascii="宋体" w:hAnsi="宋体" w:hint="eastAsia"/>
        </w:rPr>
        <w:t>数据库设计</w:t>
      </w:r>
      <w:bookmarkEnd w:id="0"/>
      <w:bookmarkEnd w:id="1"/>
    </w:p>
    <w:p w:rsidR="00F474EB" w:rsidRDefault="00F474EB" w:rsidP="00F474EB">
      <w:pPr>
        <w:pStyle w:val="2"/>
        <w:numPr>
          <w:ilvl w:val="0"/>
          <w:numId w:val="3"/>
        </w:numPr>
      </w:pPr>
      <w:bookmarkStart w:id="2" w:name="_Toc95236442"/>
      <w:bookmarkStart w:id="3" w:name="_Toc96068650"/>
      <w:r>
        <w:rPr>
          <w:rFonts w:hint="eastAsia"/>
        </w:rPr>
        <w:t>任务表</w:t>
      </w:r>
      <w:r>
        <w:rPr>
          <w:rFonts w:hint="eastAsia"/>
        </w:rPr>
        <w:t>-</w:t>
      </w:r>
      <w:r>
        <w:rPr>
          <w:rFonts w:hint="eastAsia"/>
        </w:rPr>
        <w:t>表</w:t>
      </w:r>
      <w:r w:rsidRPr="00163BE3">
        <w:rPr>
          <w:rFonts w:hint="eastAsia"/>
        </w:rPr>
        <w:t>sf</w:t>
      </w:r>
      <w:r w:rsidRPr="00163BE3">
        <w:t>_</w:t>
      </w:r>
      <w:bookmarkEnd w:id="2"/>
      <w:r>
        <w:rPr>
          <w:rFonts w:hint="eastAsia"/>
        </w:rPr>
        <w:t>tas</w:t>
      </w:r>
      <w:r>
        <w:t>k</w:t>
      </w:r>
      <w:bookmarkEnd w:id="3"/>
    </w:p>
    <w:tbl>
      <w:tblPr>
        <w:tblStyle w:val="a7"/>
        <w:tblW w:w="8305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709"/>
        <w:gridCol w:w="1134"/>
        <w:gridCol w:w="708"/>
        <w:gridCol w:w="2640"/>
      </w:tblGrid>
      <w:tr w:rsidR="00F474EB" w:rsidTr="00F474EB">
        <w:trPr>
          <w:trHeight w:val="318"/>
        </w:trPr>
        <w:tc>
          <w:tcPr>
            <w:tcW w:w="1980" w:type="dxa"/>
            <w:shd w:val="clear" w:color="auto" w:fill="BDD6EE" w:themeFill="accent1" w:themeFillTint="66"/>
          </w:tcPr>
          <w:p w:rsidR="00F474EB" w:rsidRDefault="00F474EB" w:rsidP="00C80DE2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字段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F474EB" w:rsidRDefault="00F474EB" w:rsidP="00C80DE2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类型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F474EB" w:rsidRDefault="00F474EB" w:rsidP="00C80DE2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长度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F474EB" w:rsidRDefault="00F474EB" w:rsidP="00C80DE2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是否非空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F474EB" w:rsidRDefault="00F474EB" w:rsidP="00C80DE2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主键</w:t>
            </w:r>
          </w:p>
        </w:tc>
        <w:tc>
          <w:tcPr>
            <w:tcW w:w="2640" w:type="dxa"/>
            <w:shd w:val="clear" w:color="auto" w:fill="BDD6EE" w:themeFill="accent1" w:themeFillTint="66"/>
          </w:tcPr>
          <w:p w:rsidR="00F474EB" w:rsidRDefault="00F474EB" w:rsidP="00C80DE2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注释</w:t>
            </w:r>
          </w:p>
        </w:tc>
      </w:tr>
      <w:tr w:rsidR="009C76F6" w:rsidRPr="00890770" w:rsidTr="00F474EB">
        <w:trPr>
          <w:trHeight w:val="318"/>
        </w:trPr>
        <w:tc>
          <w:tcPr>
            <w:tcW w:w="1980" w:type="dxa"/>
          </w:tcPr>
          <w:p w:rsidR="009C76F6" w:rsidRPr="00461437" w:rsidRDefault="009C76F6" w:rsidP="009C76F6">
            <w:r w:rsidRPr="00461437">
              <w:t>id</w:t>
            </w:r>
          </w:p>
        </w:tc>
        <w:tc>
          <w:tcPr>
            <w:tcW w:w="1134" w:type="dxa"/>
          </w:tcPr>
          <w:p w:rsidR="009C76F6" w:rsidRPr="00461437" w:rsidRDefault="009C76F6" w:rsidP="009C76F6">
            <w:r w:rsidRPr="00461437">
              <w:t>varchar</w:t>
            </w:r>
          </w:p>
        </w:tc>
        <w:tc>
          <w:tcPr>
            <w:tcW w:w="709" w:type="dxa"/>
          </w:tcPr>
          <w:p w:rsidR="009C76F6" w:rsidRPr="00461437" w:rsidRDefault="009C76F6" w:rsidP="009C76F6">
            <w:r w:rsidRPr="00461437">
              <w:t>64</w:t>
            </w:r>
          </w:p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40" w:type="dxa"/>
          </w:tcPr>
          <w:p w:rsidR="009C76F6" w:rsidRPr="00657DDF" w:rsidRDefault="009C76F6" w:rsidP="009C76F6">
            <w:r w:rsidRPr="00657DDF">
              <w:rPr>
                <w:rFonts w:hint="eastAsia"/>
              </w:rPr>
              <w:t>编号</w:t>
            </w:r>
          </w:p>
        </w:tc>
      </w:tr>
      <w:tr w:rsidR="009C76F6" w:rsidRPr="00890770" w:rsidTr="00F474EB">
        <w:trPr>
          <w:trHeight w:val="318"/>
        </w:trPr>
        <w:tc>
          <w:tcPr>
            <w:tcW w:w="1980" w:type="dxa"/>
          </w:tcPr>
          <w:p w:rsidR="009C76F6" w:rsidRPr="00461437" w:rsidRDefault="009C76F6" w:rsidP="009C76F6">
            <w:r w:rsidRPr="00461437">
              <w:t>create_by</w:t>
            </w:r>
          </w:p>
        </w:tc>
        <w:tc>
          <w:tcPr>
            <w:tcW w:w="1134" w:type="dxa"/>
          </w:tcPr>
          <w:p w:rsidR="009C76F6" w:rsidRPr="00461437" w:rsidRDefault="009C76F6" w:rsidP="009C76F6">
            <w:r w:rsidRPr="00461437">
              <w:t>varchar</w:t>
            </w:r>
          </w:p>
        </w:tc>
        <w:tc>
          <w:tcPr>
            <w:tcW w:w="709" w:type="dxa"/>
          </w:tcPr>
          <w:p w:rsidR="009C76F6" w:rsidRPr="00461437" w:rsidRDefault="009C76F6" w:rsidP="009C76F6">
            <w:r w:rsidRPr="00461437">
              <w:t>64</w:t>
            </w:r>
          </w:p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2640" w:type="dxa"/>
          </w:tcPr>
          <w:p w:rsidR="009C76F6" w:rsidRPr="00657DDF" w:rsidRDefault="009C76F6" w:rsidP="009C76F6">
            <w:r w:rsidRPr="00657DDF">
              <w:rPr>
                <w:rFonts w:hint="eastAsia"/>
              </w:rPr>
              <w:t>创建者</w:t>
            </w:r>
          </w:p>
        </w:tc>
      </w:tr>
      <w:tr w:rsidR="009C76F6" w:rsidRPr="00890770" w:rsidTr="00F474EB">
        <w:trPr>
          <w:trHeight w:val="318"/>
        </w:trPr>
        <w:tc>
          <w:tcPr>
            <w:tcW w:w="1980" w:type="dxa"/>
          </w:tcPr>
          <w:p w:rsidR="009C76F6" w:rsidRPr="00461437" w:rsidRDefault="009C76F6" w:rsidP="009C76F6">
            <w:r w:rsidRPr="00461437">
              <w:t>create_date</w:t>
            </w:r>
          </w:p>
        </w:tc>
        <w:tc>
          <w:tcPr>
            <w:tcW w:w="1134" w:type="dxa"/>
          </w:tcPr>
          <w:p w:rsidR="009C76F6" w:rsidRPr="00461437" w:rsidRDefault="009C76F6" w:rsidP="009C76F6">
            <w:r w:rsidRPr="00461437">
              <w:t>datetime</w:t>
            </w:r>
          </w:p>
        </w:tc>
        <w:tc>
          <w:tcPr>
            <w:tcW w:w="709" w:type="dxa"/>
          </w:tcPr>
          <w:p w:rsidR="009C76F6" w:rsidRPr="00461437" w:rsidRDefault="009C76F6" w:rsidP="009C76F6"/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2640" w:type="dxa"/>
          </w:tcPr>
          <w:p w:rsidR="009C76F6" w:rsidRPr="00657DDF" w:rsidRDefault="009C76F6" w:rsidP="009C76F6">
            <w:r w:rsidRPr="00657DDF">
              <w:rPr>
                <w:rFonts w:hint="eastAsia"/>
              </w:rPr>
              <w:t>创建时间</w:t>
            </w:r>
          </w:p>
        </w:tc>
      </w:tr>
      <w:tr w:rsidR="009C76F6" w:rsidRPr="00890770" w:rsidTr="00F474EB">
        <w:trPr>
          <w:trHeight w:val="318"/>
        </w:trPr>
        <w:tc>
          <w:tcPr>
            <w:tcW w:w="1980" w:type="dxa"/>
          </w:tcPr>
          <w:p w:rsidR="009C76F6" w:rsidRPr="00461437" w:rsidRDefault="009C76F6" w:rsidP="009C76F6">
            <w:r w:rsidRPr="00461437">
              <w:t>update_by</w:t>
            </w:r>
          </w:p>
        </w:tc>
        <w:tc>
          <w:tcPr>
            <w:tcW w:w="1134" w:type="dxa"/>
          </w:tcPr>
          <w:p w:rsidR="009C76F6" w:rsidRPr="00461437" w:rsidRDefault="009C76F6" w:rsidP="009C76F6">
            <w:r w:rsidRPr="00461437">
              <w:t>varchar</w:t>
            </w:r>
          </w:p>
        </w:tc>
        <w:tc>
          <w:tcPr>
            <w:tcW w:w="709" w:type="dxa"/>
          </w:tcPr>
          <w:p w:rsidR="009C76F6" w:rsidRPr="00461437" w:rsidRDefault="009C76F6" w:rsidP="009C76F6">
            <w:r w:rsidRPr="00461437">
              <w:t>64</w:t>
            </w:r>
          </w:p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2640" w:type="dxa"/>
          </w:tcPr>
          <w:p w:rsidR="009C76F6" w:rsidRPr="00657DDF" w:rsidRDefault="009C76F6" w:rsidP="009C76F6">
            <w:r w:rsidRPr="00657DDF">
              <w:rPr>
                <w:rFonts w:hint="eastAsia"/>
              </w:rPr>
              <w:t>更新者</w:t>
            </w:r>
          </w:p>
        </w:tc>
      </w:tr>
      <w:tr w:rsidR="009C76F6" w:rsidRPr="00890770" w:rsidTr="00F474EB">
        <w:trPr>
          <w:trHeight w:val="318"/>
        </w:trPr>
        <w:tc>
          <w:tcPr>
            <w:tcW w:w="1980" w:type="dxa"/>
          </w:tcPr>
          <w:p w:rsidR="009C76F6" w:rsidRPr="00461437" w:rsidRDefault="009C76F6" w:rsidP="009C76F6">
            <w:r w:rsidRPr="00461437">
              <w:t>update_date</w:t>
            </w:r>
          </w:p>
        </w:tc>
        <w:tc>
          <w:tcPr>
            <w:tcW w:w="1134" w:type="dxa"/>
          </w:tcPr>
          <w:p w:rsidR="009C76F6" w:rsidRPr="00461437" w:rsidRDefault="009C76F6" w:rsidP="009C76F6">
            <w:r w:rsidRPr="00461437">
              <w:t>datetime</w:t>
            </w:r>
          </w:p>
        </w:tc>
        <w:tc>
          <w:tcPr>
            <w:tcW w:w="709" w:type="dxa"/>
          </w:tcPr>
          <w:p w:rsidR="009C76F6" w:rsidRPr="00461437" w:rsidRDefault="009C76F6" w:rsidP="009C76F6"/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2640" w:type="dxa"/>
          </w:tcPr>
          <w:p w:rsidR="009C76F6" w:rsidRPr="00657DDF" w:rsidRDefault="009C76F6" w:rsidP="009C76F6">
            <w:r w:rsidRPr="00657DDF">
              <w:rPr>
                <w:rFonts w:hint="eastAsia"/>
              </w:rPr>
              <w:t>更新时间</w:t>
            </w:r>
          </w:p>
        </w:tc>
      </w:tr>
      <w:tr w:rsidR="009C76F6" w:rsidRPr="00890770" w:rsidTr="00F474EB">
        <w:trPr>
          <w:trHeight w:val="318"/>
        </w:trPr>
        <w:tc>
          <w:tcPr>
            <w:tcW w:w="1980" w:type="dxa"/>
          </w:tcPr>
          <w:p w:rsidR="009C76F6" w:rsidRPr="00461437" w:rsidRDefault="009C76F6" w:rsidP="009C76F6">
            <w:r w:rsidRPr="00461437">
              <w:t>remarks</w:t>
            </w:r>
          </w:p>
        </w:tc>
        <w:tc>
          <w:tcPr>
            <w:tcW w:w="1134" w:type="dxa"/>
          </w:tcPr>
          <w:p w:rsidR="009C76F6" w:rsidRPr="00461437" w:rsidRDefault="009C76F6" w:rsidP="009C76F6">
            <w:r w:rsidRPr="00461437">
              <w:t>varchar</w:t>
            </w:r>
          </w:p>
        </w:tc>
        <w:tc>
          <w:tcPr>
            <w:tcW w:w="709" w:type="dxa"/>
          </w:tcPr>
          <w:p w:rsidR="009C76F6" w:rsidRPr="00461437" w:rsidRDefault="009C76F6" w:rsidP="009C76F6">
            <w:r w:rsidRPr="00461437">
              <w:t>255</w:t>
            </w:r>
          </w:p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2640" w:type="dxa"/>
          </w:tcPr>
          <w:p w:rsidR="009C76F6" w:rsidRPr="00657DDF" w:rsidRDefault="009C76F6" w:rsidP="009C76F6">
            <w:r w:rsidRPr="00657DDF">
              <w:rPr>
                <w:rFonts w:hint="eastAsia"/>
              </w:rPr>
              <w:t>备注信息</w:t>
            </w:r>
          </w:p>
        </w:tc>
      </w:tr>
      <w:tr w:rsidR="009C76F6" w:rsidRPr="00890770" w:rsidTr="00F474EB">
        <w:trPr>
          <w:trHeight w:val="318"/>
        </w:trPr>
        <w:tc>
          <w:tcPr>
            <w:tcW w:w="1980" w:type="dxa"/>
          </w:tcPr>
          <w:p w:rsidR="009C76F6" w:rsidRPr="00461437" w:rsidRDefault="009C76F6" w:rsidP="009C76F6">
            <w:r w:rsidRPr="00461437">
              <w:t>del_flag</w:t>
            </w:r>
          </w:p>
        </w:tc>
        <w:tc>
          <w:tcPr>
            <w:tcW w:w="1134" w:type="dxa"/>
          </w:tcPr>
          <w:p w:rsidR="009C76F6" w:rsidRPr="00461437" w:rsidRDefault="009C76F6" w:rsidP="009C76F6">
            <w:r w:rsidRPr="00461437">
              <w:t>char</w:t>
            </w:r>
          </w:p>
        </w:tc>
        <w:tc>
          <w:tcPr>
            <w:tcW w:w="709" w:type="dxa"/>
          </w:tcPr>
          <w:p w:rsidR="009C76F6" w:rsidRPr="00461437" w:rsidRDefault="009C76F6" w:rsidP="009C76F6">
            <w:r w:rsidRPr="00461437">
              <w:t>1</w:t>
            </w:r>
          </w:p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2640" w:type="dxa"/>
          </w:tcPr>
          <w:p w:rsidR="009C76F6" w:rsidRPr="00657DDF" w:rsidRDefault="009C76F6" w:rsidP="009C76F6">
            <w:r w:rsidRPr="00657DDF">
              <w:rPr>
                <w:rFonts w:hint="eastAsia"/>
              </w:rPr>
              <w:t>删除标记</w:t>
            </w:r>
          </w:p>
        </w:tc>
      </w:tr>
      <w:tr w:rsidR="009C76F6" w:rsidRPr="00890770" w:rsidTr="00F474EB">
        <w:trPr>
          <w:trHeight w:val="318"/>
        </w:trPr>
        <w:tc>
          <w:tcPr>
            <w:tcW w:w="1980" w:type="dxa"/>
          </w:tcPr>
          <w:p w:rsidR="009C76F6" w:rsidRPr="00461437" w:rsidRDefault="009C76F6" w:rsidP="009C76F6">
            <w:r w:rsidRPr="00461437">
              <w:t>task_name</w:t>
            </w:r>
          </w:p>
        </w:tc>
        <w:tc>
          <w:tcPr>
            <w:tcW w:w="1134" w:type="dxa"/>
          </w:tcPr>
          <w:p w:rsidR="009C76F6" w:rsidRPr="00461437" w:rsidRDefault="009C76F6" w:rsidP="009C76F6">
            <w:r w:rsidRPr="00461437">
              <w:t>varchar</w:t>
            </w:r>
          </w:p>
        </w:tc>
        <w:tc>
          <w:tcPr>
            <w:tcW w:w="709" w:type="dxa"/>
          </w:tcPr>
          <w:p w:rsidR="009C76F6" w:rsidRPr="00461437" w:rsidRDefault="009C76F6" w:rsidP="009C76F6">
            <w:r w:rsidRPr="00461437">
              <w:t>64</w:t>
            </w:r>
          </w:p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2640" w:type="dxa"/>
          </w:tcPr>
          <w:p w:rsidR="009C76F6" w:rsidRPr="00657DDF" w:rsidRDefault="009C76F6" w:rsidP="009C76F6">
            <w:r w:rsidRPr="00657DDF">
              <w:rPr>
                <w:rFonts w:hint="eastAsia"/>
              </w:rPr>
              <w:t>任务名称</w:t>
            </w:r>
          </w:p>
        </w:tc>
      </w:tr>
      <w:tr w:rsidR="009C76F6" w:rsidRPr="00890770" w:rsidTr="00F474EB">
        <w:trPr>
          <w:trHeight w:val="318"/>
        </w:trPr>
        <w:tc>
          <w:tcPr>
            <w:tcW w:w="1980" w:type="dxa"/>
          </w:tcPr>
          <w:p w:rsidR="009C76F6" w:rsidRPr="00461437" w:rsidRDefault="009C76F6" w:rsidP="009C76F6">
            <w:r w:rsidRPr="00461437">
              <w:t>begin_date</w:t>
            </w:r>
          </w:p>
        </w:tc>
        <w:tc>
          <w:tcPr>
            <w:tcW w:w="1134" w:type="dxa"/>
          </w:tcPr>
          <w:p w:rsidR="009C76F6" w:rsidRPr="00461437" w:rsidRDefault="009C76F6" w:rsidP="009C76F6">
            <w:r w:rsidRPr="00461437">
              <w:t>datetime</w:t>
            </w:r>
          </w:p>
        </w:tc>
        <w:tc>
          <w:tcPr>
            <w:tcW w:w="709" w:type="dxa"/>
          </w:tcPr>
          <w:p w:rsidR="009C76F6" w:rsidRPr="00461437" w:rsidRDefault="009C76F6" w:rsidP="009C76F6"/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2640" w:type="dxa"/>
          </w:tcPr>
          <w:p w:rsidR="009C76F6" w:rsidRPr="00657DDF" w:rsidRDefault="009C76F6" w:rsidP="009C76F6">
            <w:r w:rsidRPr="00657DDF">
              <w:rPr>
                <w:rFonts w:hint="eastAsia"/>
              </w:rPr>
              <w:t>任务开始日期</w:t>
            </w:r>
          </w:p>
        </w:tc>
      </w:tr>
      <w:tr w:rsidR="009C76F6" w:rsidRPr="00890770" w:rsidTr="00F474EB">
        <w:trPr>
          <w:trHeight w:val="318"/>
        </w:trPr>
        <w:tc>
          <w:tcPr>
            <w:tcW w:w="1980" w:type="dxa"/>
          </w:tcPr>
          <w:p w:rsidR="009C76F6" w:rsidRPr="00461437" w:rsidRDefault="009C76F6" w:rsidP="009C76F6">
            <w:r w:rsidRPr="00461437">
              <w:t>end_date</w:t>
            </w:r>
          </w:p>
        </w:tc>
        <w:tc>
          <w:tcPr>
            <w:tcW w:w="1134" w:type="dxa"/>
          </w:tcPr>
          <w:p w:rsidR="009C76F6" w:rsidRPr="00461437" w:rsidRDefault="009C76F6" w:rsidP="009C76F6">
            <w:r w:rsidRPr="00461437">
              <w:t>datetime</w:t>
            </w:r>
          </w:p>
        </w:tc>
        <w:tc>
          <w:tcPr>
            <w:tcW w:w="709" w:type="dxa"/>
          </w:tcPr>
          <w:p w:rsidR="009C76F6" w:rsidRPr="00461437" w:rsidRDefault="009C76F6" w:rsidP="009C76F6"/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2640" w:type="dxa"/>
          </w:tcPr>
          <w:p w:rsidR="009C76F6" w:rsidRPr="00657DDF" w:rsidRDefault="009C76F6" w:rsidP="009C76F6">
            <w:r w:rsidRPr="00657DDF">
              <w:rPr>
                <w:rFonts w:hint="eastAsia"/>
              </w:rPr>
              <w:t>任务结束日期</w:t>
            </w:r>
          </w:p>
        </w:tc>
      </w:tr>
      <w:tr w:rsidR="009C76F6" w:rsidRPr="00890770" w:rsidTr="00F474EB">
        <w:trPr>
          <w:trHeight w:val="318"/>
        </w:trPr>
        <w:tc>
          <w:tcPr>
            <w:tcW w:w="1980" w:type="dxa"/>
          </w:tcPr>
          <w:p w:rsidR="009C76F6" w:rsidRPr="00461437" w:rsidRDefault="009C76F6" w:rsidP="009C76F6">
            <w:r w:rsidRPr="00461437">
              <w:t>issue_type</w:t>
            </w:r>
          </w:p>
        </w:tc>
        <w:tc>
          <w:tcPr>
            <w:tcW w:w="1134" w:type="dxa"/>
          </w:tcPr>
          <w:p w:rsidR="009C76F6" w:rsidRPr="00461437" w:rsidRDefault="009C76F6" w:rsidP="009C76F6">
            <w:r w:rsidRPr="00461437">
              <w:t>char</w:t>
            </w:r>
          </w:p>
        </w:tc>
        <w:tc>
          <w:tcPr>
            <w:tcW w:w="709" w:type="dxa"/>
          </w:tcPr>
          <w:p w:rsidR="009C76F6" w:rsidRPr="00461437" w:rsidRDefault="009C76F6" w:rsidP="009C76F6">
            <w:r w:rsidRPr="00461437">
              <w:t>1</w:t>
            </w:r>
          </w:p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2640" w:type="dxa"/>
          </w:tcPr>
          <w:p w:rsidR="009C76F6" w:rsidRPr="00657DDF" w:rsidRDefault="009C76F6" w:rsidP="009C76F6">
            <w:r w:rsidRPr="00657DDF">
              <w:rPr>
                <w:rFonts w:hint="eastAsia"/>
              </w:rPr>
              <w:t>下发类型</w:t>
            </w:r>
            <w:r w:rsidRPr="00657DDF">
              <w:t>(0:数据收集,1:数据修改)</w:t>
            </w:r>
          </w:p>
        </w:tc>
      </w:tr>
      <w:tr w:rsidR="009C76F6" w:rsidRPr="00890770" w:rsidTr="00F474EB">
        <w:trPr>
          <w:trHeight w:val="318"/>
        </w:trPr>
        <w:tc>
          <w:tcPr>
            <w:tcW w:w="1980" w:type="dxa"/>
          </w:tcPr>
          <w:p w:rsidR="009C76F6" w:rsidRPr="00461437" w:rsidRDefault="009C76F6" w:rsidP="009C76F6">
            <w:r w:rsidRPr="00461437">
              <w:t>states</w:t>
            </w:r>
          </w:p>
        </w:tc>
        <w:tc>
          <w:tcPr>
            <w:tcW w:w="1134" w:type="dxa"/>
          </w:tcPr>
          <w:p w:rsidR="009C76F6" w:rsidRPr="00461437" w:rsidRDefault="009C76F6" w:rsidP="009C76F6">
            <w:r w:rsidRPr="00461437">
              <w:t>char</w:t>
            </w:r>
          </w:p>
        </w:tc>
        <w:tc>
          <w:tcPr>
            <w:tcW w:w="709" w:type="dxa"/>
          </w:tcPr>
          <w:p w:rsidR="009C76F6" w:rsidRDefault="009C76F6" w:rsidP="009C76F6">
            <w:r w:rsidRPr="00461437">
              <w:t>1</w:t>
            </w:r>
          </w:p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2640" w:type="dxa"/>
          </w:tcPr>
          <w:p w:rsidR="009C76F6" w:rsidRDefault="009C76F6" w:rsidP="009C76F6">
            <w:r w:rsidRPr="00657DDF">
              <w:rPr>
                <w:rFonts w:hint="eastAsia"/>
              </w:rPr>
              <w:t>状态</w:t>
            </w:r>
            <w:r w:rsidRPr="00657DDF">
              <w:t>(0:未开始,1:进行中,2:已完成)</w:t>
            </w:r>
          </w:p>
        </w:tc>
      </w:tr>
    </w:tbl>
    <w:p w:rsidR="00F474EB" w:rsidRDefault="007A1B6D">
      <w:r>
        <w:rPr>
          <w:noProof/>
        </w:rPr>
        <w:drawing>
          <wp:inline distT="0" distB="0" distL="0" distR="0" wp14:anchorId="510669F5" wp14:editId="7E1BC32D">
            <wp:extent cx="5274310" cy="26187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EB" w:rsidRDefault="00F474EB" w:rsidP="00F474EB">
      <w:pPr>
        <w:pStyle w:val="2"/>
        <w:numPr>
          <w:ilvl w:val="0"/>
          <w:numId w:val="3"/>
        </w:numPr>
      </w:pPr>
      <w:bookmarkStart w:id="4" w:name="_Toc96068651"/>
      <w:r>
        <w:rPr>
          <w:rFonts w:hint="eastAsia"/>
        </w:rPr>
        <w:t>任务表单表</w:t>
      </w:r>
      <w:r>
        <w:rPr>
          <w:rFonts w:hint="eastAsia"/>
        </w:rPr>
        <w:t>-</w:t>
      </w:r>
      <w:r>
        <w:rPr>
          <w:rFonts w:hint="eastAsia"/>
        </w:rPr>
        <w:t>表</w:t>
      </w:r>
      <w:r w:rsidRPr="00163BE3">
        <w:rPr>
          <w:rFonts w:hint="eastAsia"/>
        </w:rPr>
        <w:t>sf</w:t>
      </w:r>
      <w:r w:rsidRPr="00163BE3">
        <w:t>_</w:t>
      </w:r>
      <w:r>
        <w:rPr>
          <w:rFonts w:hint="eastAsia"/>
        </w:rPr>
        <w:t>task</w:t>
      </w:r>
      <w:r>
        <w:t>_form</w:t>
      </w:r>
      <w:bookmarkEnd w:id="4"/>
    </w:p>
    <w:tbl>
      <w:tblPr>
        <w:tblStyle w:val="a7"/>
        <w:tblW w:w="8305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709"/>
        <w:gridCol w:w="1134"/>
        <w:gridCol w:w="708"/>
        <w:gridCol w:w="2640"/>
      </w:tblGrid>
      <w:tr w:rsidR="00F474EB" w:rsidTr="00C80DE2">
        <w:trPr>
          <w:trHeight w:val="318"/>
        </w:trPr>
        <w:tc>
          <w:tcPr>
            <w:tcW w:w="1980" w:type="dxa"/>
            <w:shd w:val="clear" w:color="auto" w:fill="BDD6EE" w:themeFill="accent1" w:themeFillTint="66"/>
          </w:tcPr>
          <w:p w:rsidR="00F474EB" w:rsidRDefault="00F474EB" w:rsidP="00C80DE2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字段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F474EB" w:rsidRDefault="00F474EB" w:rsidP="00C80DE2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类型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F474EB" w:rsidRDefault="00F474EB" w:rsidP="00C80DE2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长度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F474EB" w:rsidRDefault="00F474EB" w:rsidP="00C80DE2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是否非空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F474EB" w:rsidRDefault="00F474EB" w:rsidP="00C80DE2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主键</w:t>
            </w:r>
          </w:p>
        </w:tc>
        <w:tc>
          <w:tcPr>
            <w:tcW w:w="2640" w:type="dxa"/>
            <w:shd w:val="clear" w:color="auto" w:fill="BDD6EE" w:themeFill="accent1" w:themeFillTint="66"/>
          </w:tcPr>
          <w:p w:rsidR="00F474EB" w:rsidRDefault="00F474EB" w:rsidP="00C80DE2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注释</w:t>
            </w:r>
          </w:p>
        </w:tc>
      </w:tr>
      <w:tr w:rsidR="00F474EB" w:rsidRPr="007E20D5" w:rsidTr="00C80DE2">
        <w:trPr>
          <w:trHeight w:val="318"/>
        </w:trPr>
        <w:tc>
          <w:tcPr>
            <w:tcW w:w="1980" w:type="dxa"/>
          </w:tcPr>
          <w:p w:rsidR="00F474EB" w:rsidRPr="0039677A" w:rsidRDefault="00F474EB" w:rsidP="00F474EB">
            <w:r w:rsidRPr="0039677A">
              <w:t>id</w:t>
            </w:r>
          </w:p>
        </w:tc>
        <w:tc>
          <w:tcPr>
            <w:tcW w:w="1134" w:type="dxa"/>
          </w:tcPr>
          <w:p w:rsidR="00F474EB" w:rsidRPr="00190DF4" w:rsidRDefault="00F474EB" w:rsidP="00F474EB">
            <w:r w:rsidRPr="00190DF4">
              <w:t>varchar</w:t>
            </w:r>
          </w:p>
        </w:tc>
        <w:tc>
          <w:tcPr>
            <w:tcW w:w="709" w:type="dxa"/>
          </w:tcPr>
          <w:p w:rsidR="00F474EB" w:rsidRPr="00023047" w:rsidRDefault="00F474EB" w:rsidP="00F474EB">
            <w:r w:rsidRPr="00023047">
              <w:t>64</w:t>
            </w:r>
          </w:p>
        </w:tc>
        <w:tc>
          <w:tcPr>
            <w:tcW w:w="1134" w:type="dxa"/>
          </w:tcPr>
          <w:p w:rsidR="00F474EB" w:rsidRPr="00163BE3" w:rsidRDefault="00F474EB" w:rsidP="00F474E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:rsidR="00F474EB" w:rsidRPr="00163BE3" w:rsidRDefault="00F474EB" w:rsidP="00F474E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40" w:type="dxa"/>
          </w:tcPr>
          <w:p w:rsidR="00F474EB" w:rsidRPr="001E64BD" w:rsidRDefault="00F474EB" w:rsidP="00F474EB">
            <w:r w:rsidRPr="001E64BD">
              <w:rPr>
                <w:rFonts w:hint="eastAsia"/>
              </w:rPr>
              <w:t>编号</w:t>
            </w:r>
          </w:p>
        </w:tc>
      </w:tr>
      <w:tr w:rsidR="00F474EB" w:rsidRPr="007E20D5" w:rsidTr="00C80DE2">
        <w:trPr>
          <w:trHeight w:val="318"/>
        </w:trPr>
        <w:tc>
          <w:tcPr>
            <w:tcW w:w="1980" w:type="dxa"/>
          </w:tcPr>
          <w:p w:rsidR="00F474EB" w:rsidRPr="0039677A" w:rsidRDefault="00F474EB" w:rsidP="00F474EB">
            <w:r w:rsidRPr="0039677A">
              <w:t>create_by</w:t>
            </w:r>
          </w:p>
        </w:tc>
        <w:tc>
          <w:tcPr>
            <w:tcW w:w="1134" w:type="dxa"/>
          </w:tcPr>
          <w:p w:rsidR="00F474EB" w:rsidRPr="00190DF4" w:rsidRDefault="00F474EB" w:rsidP="00F474EB">
            <w:r w:rsidRPr="00190DF4">
              <w:t>varchar</w:t>
            </w:r>
          </w:p>
        </w:tc>
        <w:tc>
          <w:tcPr>
            <w:tcW w:w="709" w:type="dxa"/>
          </w:tcPr>
          <w:p w:rsidR="00F474EB" w:rsidRPr="00023047" w:rsidRDefault="00F474EB" w:rsidP="00F474EB">
            <w:r w:rsidRPr="00023047">
              <w:t>64</w:t>
            </w:r>
          </w:p>
        </w:tc>
        <w:tc>
          <w:tcPr>
            <w:tcW w:w="1134" w:type="dxa"/>
          </w:tcPr>
          <w:p w:rsidR="00F474EB" w:rsidRPr="00163BE3" w:rsidRDefault="00F474EB" w:rsidP="00F474EB">
            <w:pPr>
              <w:jc w:val="center"/>
            </w:pPr>
          </w:p>
        </w:tc>
        <w:tc>
          <w:tcPr>
            <w:tcW w:w="708" w:type="dxa"/>
          </w:tcPr>
          <w:p w:rsidR="00F474EB" w:rsidRPr="00163BE3" w:rsidRDefault="00F474EB" w:rsidP="00F474EB">
            <w:pPr>
              <w:jc w:val="center"/>
            </w:pPr>
          </w:p>
        </w:tc>
        <w:tc>
          <w:tcPr>
            <w:tcW w:w="2640" w:type="dxa"/>
          </w:tcPr>
          <w:p w:rsidR="00F474EB" w:rsidRPr="001E64BD" w:rsidRDefault="00F474EB" w:rsidP="00F474EB">
            <w:r w:rsidRPr="001E64BD">
              <w:rPr>
                <w:rFonts w:hint="eastAsia"/>
              </w:rPr>
              <w:t>创建者</w:t>
            </w:r>
          </w:p>
        </w:tc>
      </w:tr>
      <w:tr w:rsidR="00F474EB" w:rsidRPr="007E20D5" w:rsidTr="00C80DE2">
        <w:trPr>
          <w:trHeight w:val="318"/>
        </w:trPr>
        <w:tc>
          <w:tcPr>
            <w:tcW w:w="1980" w:type="dxa"/>
          </w:tcPr>
          <w:p w:rsidR="00F474EB" w:rsidRPr="0039677A" w:rsidRDefault="00F474EB" w:rsidP="00F474EB">
            <w:r w:rsidRPr="0039677A">
              <w:t>create_date</w:t>
            </w:r>
          </w:p>
        </w:tc>
        <w:tc>
          <w:tcPr>
            <w:tcW w:w="1134" w:type="dxa"/>
          </w:tcPr>
          <w:p w:rsidR="00F474EB" w:rsidRPr="00190DF4" w:rsidRDefault="00F474EB" w:rsidP="00F474EB">
            <w:r w:rsidRPr="00190DF4">
              <w:t>datetime</w:t>
            </w:r>
          </w:p>
        </w:tc>
        <w:tc>
          <w:tcPr>
            <w:tcW w:w="709" w:type="dxa"/>
          </w:tcPr>
          <w:p w:rsidR="00F474EB" w:rsidRPr="00023047" w:rsidRDefault="00F474EB" w:rsidP="00F474EB"/>
        </w:tc>
        <w:tc>
          <w:tcPr>
            <w:tcW w:w="1134" w:type="dxa"/>
          </w:tcPr>
          <w:p w:rsidR="00F474EB" w:rsidRPr="00163BE3" w:rsidRDefault="00F474EB" w:rsidP="00F474EB">
            <w:pPr>
              <w:jc w:val="center"/>
            </w:pPr>
          </w:p>
        </w:tc>
        <w:tc>
          <w:tcPr>
            <w:tcW w:w="708" w:type="dxa"/>
          </w:tcPr>
          <w:p w:rsidR="00F474EB" w:rsidRPr="00163BE3" w:rsidRDefault="00F474EB" w:rsidP="00F474EB">
            <w:pPr>
              <w:jc w:val="center"/>
            </w:pPr>
          </w:p>
        </w:tc>
        <w:tc>
          <w:tcPr>
            <w:tcW w:w="2640" w:type="dxa"/>
          </w:tcPr>
          <w:p w:rsidR="00F474EB" w:rsidRPr="001E64BD" w:rsidRDefault="00F474EB" w:rsidP="00F474EB">
            <w:r w:rsidRPr="001E64BD">
              <w:rPr>
                <w:rFonts w:hint="eastAsia"/>
              </w:rPr>
              <w:t>创建时间</w:t>
            </w:r>
          </w:p>
        </w:tc>
      </w:tr>
      <w:tr w:rsidR="00F474EB" w:rsidRPr="007E20D5" w:rsidTr="00C80DE2">
        <w:trPr>
          <w:trHeight w:val="318"/>
        </w:trPr>
        <w:tc>
          <w:tcPr>
            <w:tcW w:w="1980" w:type="dxa"/>
          </w:tcPr>
          <w:p w:rsidR="00F474EB" w:rsidRPr="0039677A" w:rsidRDefault="00F474EB" w:rsidP="00F474EB">
            <w:r w:rsidRPr="0039677A">
              <w:t>update_by</w:t>
            </w:r>
          </w:p>
        </w:tc>
        <w:tc>
          <w:tcPr>
            <w:tcW w:w="1134" w:type="dxa"/>
          </w:tcPr>
          <w:p w:rsidR="00F474EB" w:rsidRPr="00190DF4" w:rsidRDefault="00F474EB" w:rsidP="00F474EB">
            <w:r w:rsidRPr="00190DF4">
              <w:t>varchar</w:t>
            </w:r>
          </w:p>
        </w:tc>
        <w:tc>
          <w:tcPr>
            <w:tcW w:w="709" w:type="dxa"/>
          </w:tcPr>
          <w:p w:rsidR="00F474EB" w:rsidRPr="00023047" w:rsidRDefault="00F474EB" w:rsidP="00F474EB">
            <w:r w:rsidRPr="00023047">
              <w:t>64</w:t>
            </w:r>
          </w:p>
        </w:tc>
        <w:tc>
          <w:tcPr>
            <w:tcW w:w="1134" w:type="dxa"/>
          </w:tcPr>
          <w:p w:rsidR="00F474EB" w:rsidRPr="00163BE3" w:rsidRDefault="00F474EB" w:rsidP="00F474EB">
            <w:pPr>
              <w:jc w:val="center"/>
            </w:pPr>
          </w:p>
        </w:tc>
        <w:tc>
          <w:tcPr>
            <w:tcW w:w="708" w:type="dxa"/>
          </w:tcPr>
          <w:p w:rsidR="00F474EB" w:rsidRPr="00163BE3" w:rsidRDefault="00F474EB" w:rsidP="00F474EB">
            <w:pPr>
              <w:jc w:val="center"/>
            </w:pPr>
          </w:p>
        </w:tc>
        <w:tc>
          <w:tcPr>
            <w:tcW w:w="2640" w:type="dxa"/>
          </w:tcPr>
          <w:p w:rsidR="00F474EB" w:rsidRPr="001E64BD" w:rsidRDefault="00F474EB" w:rsidP="00F474EB">
            <w:r w:rsidRPr="001E64BD">
              <w:rPr>
                <w:rFonts w:hint="eastAsia"/>
              </w:rPr>
              <w:t>更新者</w:t>
            </w:r>
          </w:p>
        </w:tc>
      </w:tr>
      <w:tr w:rsidR="00F474EB" w:rsidRPr="007E20D5" w:rsidTr="00C80DE2">
        <w:trPr>
          <w:trHeight w:val="318"/>
        </w:trPr>
        <w:tc>
          <w:tcPr>
            <w:tcW w:w="1980" w:type="dxa"/>
          </w:tcPr>
          <w:p w:rsidR="00F474EB" w:rsidRPr="0039677A" w:rsidRDefault="00F474EB" w:rsidP="00F474EB">
            <w:r w:rsidRPr="0039677A">
              <w:lastRenderedPageBreak/>
              <w:t>update_date</w:t>
            </w:r>
          </w:p>
        </w:tc>
        <w:tc>
          <w:tcPr>
            <w:tcW w:w="1134" w:type="dxa"/>
          </w:tcPr>
          <w:p w:rsidR="00F474EB" w:rsidRPr="00190DF4" w:rsidRDefault="00F474EB" w:rsidP="00F474EB">
            <w:r w:rsidRPr="00190DF4">
              <w:t>datetime</w:t>
            </w:r>
          </w:p>
        </w:tc>
        <w:tc>
          <w:tcPr>
            <w:tcW w:w="709" w:type="dxa"/>
          </w:tcPr>
          <w:p w:rsidR="00F474EB" w:rsidRPr="00023047" w:rsidRDefault="00F474EB" w:rsidP="00F474EB"/>
        </w:tc>
        <w:tc>
          <w:tcPr>
            <w:tcW w:w="1134" w:type="dxa"/>
          </w:tcPr>
          <w:p w:rsidR="00F474EB" w:rsidRPr="00163BE3" w:rsidRDefault="00F474EB" w:rsidP="00F474EB">
            <w:pPr>
              <w:jc w:val="center"/>
            </w:pPr>
          </w:p>
        </w:tc>
        <w:tc>
          <w:tcPr>
            <w:tcW w:w="708" w:type="dxa"/>
          </w:tcPr>
          <w:p w:rsidR="00F474EB" w:rsidRPr="00163BE3" w:rsidRDefault="00F474EB" w:rsidP="00F474EB">
            <w:pPr>
              <w:jc w:val="center"/>
            </w:pPr>
          </w:p>
        </w:tc>
        <w:tc>
          <w:tcPr>
            <w:tcW w:w="2640" w:type="dxa"/>
          </w:tcPr>
          <w:p w:rsidR="00F474EB" w:rsidRPr="001E64BD" w:rsidRDefault="00F474EB" w:rsidP="00F474EB">
            <w:r w:rsidRPr="001E64BD">
              <w:rPr>
                <w:rFonts w:hint="eastAsia"/>
              </w:rPr>
              <w:t>更新时间</w:t>
            </w:r>
          </w:p>
        </w:tc>
      </w:tr>
      <w:tr w:rsidR="00F474EB" w:rsidRPr="007E20D5" w:rsidTr="00C80DE2">
        <w:trPr>
          <w:trHeight w:val="318"/>
        </w:trPr>
        <w:tc>
          <w:tcPr>
            <w:tcW w:w="1980" w:type="dxa"/>
          </w:tcPr>
          <w:p w:rsidR="00F474EB" w:rsidRPr="0039677A" w:rsidRDefault="00F474EB" w:rsidP="00F474EB">
            <w:r w:rsidRPr="0039677A">
              <w:t>remarks</w:t>
            </w:r>
          </w:p>
        </w:tc>
        <w:tc>
          <w:tcPr>
            <w:tcW w:w="1134" w:type="dxa"/>
          </w:tcPr>
          <w:p w:rsidR="00F474EB" w:rsidRPr="00190DF4" w:rsidRDefault="00F474EB" w:rsidP="00F474EB">
            <w:r w:rsidRPr="00190DF4">
              <w:t>varchar</w:t>
            </w:r>
          </w:p>
        </w:tc>
        <w:tc>
          <w:tcPr>
            <w:tcW w:w="709" w:type="dxa"/>
          </w:tcPr>
          <w:p w:rsidR="00F474EB" w:rsidRPr="00023047" w:rsidRDefault="00F474EB" w:rsidP="00F474EB">
            <w:r w:rsidRPr="00023047">
              <w:t>255</w:t>
            </w:r>
          </w:p>
        </w:tc>
        <w:tc>
          <w:tcPr>
            <w:tcW w:w="1134" w:type="dxa"/>
          </w:tcPr>
          <w:p w:rsidR="00F474EB" w:rsidRPr="00163BE3" w:rsidRDefault="00F474EB" w:rsidP="00F474EB">
            <w:pPr>
              <w:jc w:val="center"/>
            </w:pPr>
          </w:p>
        </w:tc>
        <w:tc>
          <w:tcPr>
            <w:tcW w:w="708" w:type="dxa"/>
          </w:tcPr>
          <w:p w:rsidR="00F474EB" w:rsidRPr="00163BE3" w:rsidRDefault="00F474EB" w:rsidP="00F474EB">
            <w:pPr>
              <w:jc w:val="center"/>
            </w:pPr>
          </w:p>
        </w:tc>
        <w:tc>
          <w:tcPr>
            <w:tcW w:w="2640" w:type="dxa"/>
          </w:tcPr>
          <w:p w:rsidR="00F474EB" w:rsidRPr="001E64BD" w:rsidRDefault="00F474EB" w:rsidP="00F474EB">
            <w:r w:rsidRPr="001E64BD">
              <w:rPr>
                <w:rFonts w:hint="eastAsia"/>
              </w:rPr>
              <w:t>备注信息</w:t>
            </w:r>
          </w:p>
        </w:tc>
      </w:tr>
      <w:tr w:rsidR="00F474EB" w:rsidRPr="007E20D5" w:rsidTr="00C80DE2">
        <w:trPr>
          <w:trHeight w:val="318"/>
        </w:trPr>
        <w:tc>
          <w:tcPr>
            <w:tcW w:w="1980" w:type="dxa"/>
          </w:tcPr>
          <w:p w:rsidR="00F474EB" w:rsidRPr="0039677A" w:rsidRDefault="00F474EB" w:rsidP="00F474EB">
            <w:r w:rsidRPr="0039677A">
              <w:t>del_flag</w:t>
            </w:r>
          </w:p>
        </w:tc>
        <w:tc>
          <w:tcPr>
            <w:tcW w:w="1134" w:type="dxa"/>
          </w:tcPr>
          <w:p w:rsidR="00F474EB" w:rsidRPr="00190DF4" w:rsidRDefault="00F474EB" w:rsidP="00F474EB">
            <w:r w:rsidRPr="00190DF4">
              <w:t>char</w:t>
            </w:r>
          </w:p>
        </w:tc>
        <w:tc>
          <w:tcPr>
            <w:tcW w:w="709" w:type="dxa"/>
          </w:tcPr>
          <w:p w:rsidR="00F474EB" w:rsidRPr="00023047" w:rsidRDefault="00F474EB" w:rsidP="00F474EB">
            <w:r w:rsidRPr="00023047">
              <w:t>1</w:t>
            </w:r>
          </w:p>
        </w:tc>
        <w:tc>
          <w:tcPr>
            <w:tcW w:w="1134" w:type="dxa"/>
          </w:tcPr>
          <w:p w:rsidR="00F474EB" w:rsidRPr="00163BE3" w:rsidRDefault="00F474EB" w:rsidP="00F474EB">
            <w:pPr>
              <w:jc w:val="center"/>
            </w:pPr>
          </w:p>
        </w:tc>
        <w:tc>
          <w:tcPr>
            <w:tcW w:w="708" w:type="dxa"/>
          </w:tcPr>
          <w:p w:rsidR="00F474EB" w:rsidRPr="00163BE3" w:rsidRDefault="00F474EB" w:rsidP="00F474EB">
            <w:pPr>
              <w:jc w:val="center"/>
            </w:pPr>
          </w:p>
        </w:tc>
        <w:tc>
          <w:tcPr>
            <w:tcW w:w="2640" w:type="dxa"/>
          </w:tcPr>
          <w:p w:rsidR="00F474EB" w:rsidRPr="001E64BD" w:rsidRDefault="00F474EB" w:rsidP="00F474EB">
            <w:r w:rsidRPr="001E64BD">
              <w:rPr>
                <w:rFonts w:hint="eastAsia"/>
              </w:rPr>
              <w:t>删除标记</w:t>
            </w:r>
          </w:p>
        </w:tc>
      </w:tr>
      <w:tr w:rsidR="00F474EB" w:rsidRPr="007E20D5" w:rsidTr="00C80DE2">
        <w:trPr>
          <w:trHeight w:val="318"/>
        </w:trPr>
        <w:tc>
          <w:tcPr>
            <w:tcW w:w="1980" w:type="dxa"/>
          </w:tcPr>
          <w:p w:rsidR="00F474EB" w:rsidRPr="0039677A" w:rsidRDefault="00F474EB" w:rsidP="00F474EB">
            <w:r w:rsidRPr="0039677A">
              <w:t>task_id</w:t>
            </w:r>
          </w:p>
        </w:tc>
        <w:tc>
          <w:tcPr>
            <w:tcW w:w="1134" w:type="dxa"/>
          </w:tcPr>
          <w:p w:rsidR="00F474EB" w:rsidRPr="00190DF4" w:rsidRDefault="00F474EB" w:rsidP="00F474EB">
            <w:r w:rsidRPr="00190DF4">
              <w:t>varchar</w:t>
            </w:r>
          </w:p>
        </w:tc>
        <w:tc>
          <w:tcPr>
            <w:tcW w:w="709" w:type="dxa"/>
          </w:tcPr>
          <w:p w:rsidR="00F474EB" w:rsidRPr="00023047" w:rsidRDefault="00F474EB" w:rsidP="00F474EB">
            <w:r w:rsidRPr="00023047">
              <w:t>64</w:t>
            </w:r>
          </w:p>
        </w:tc>
        <w:tc>
          <w:tcPr>
            <w:tcW w:w="1134" w:type="dxa"/>
          </w:tcPr>
          <w:p w:rsidR="00F474EB" w:rsidRPr="00163BE3" w:rsidRDefault="00F474EB" w:rsidP="00F474EB">
            <w:pPr>
              <w:jc w:val="center"/>
            </w:pPr>
          </w:p>
        </w:tc>
        <w:tc>
          <w:tcPr>
            <w:tcW w:w="708" w:type="dxa"/>
          </w:tcPr>
          <w:p w:rsidR="00F474EB" w:rsidRPr="00163BE3" w:rsidRDefault="00F474EB" w:rsidP="00F474EB">
            <w:pPr>
              <w:jc w:val="center"/>
            </w:pPr>
          </w:p>
        </w:tc>
        <w:tc>
          <w:tcPr>
            <w:tcW w:w="2640" w:type="dxa"/>
          </w:tcPr>
          <w:p w:rsidR="00F474EB" w:rsidRPr="001E64BD" w:rsidRDefault="00F474EB" w:rsidP="00F474EB">
            <w:r w:rsidRPr="001E64BD">
              <w:rPr>
                <w:rFonts w:hint="eastAsia"/>
              </w:rPr>
              <w:t>任务</w:t>
            </w:r>
            <w:r w:rsidRPr="001E64BD">
              <w:t>id</w:t>
            </w:r>
          </w:p>
        </w:tc>
      </w:tr>
      <w:tr w:rsidR="00F474EB" w:rsidRPr="007E20D5" w:rsidTr="00C80DE2">
        <w:trPr>
          <w:trHeight w:val="318"/>
        </w:trPr>
        <w:tc>
          <w:tcPr>
            <w:tcW w:w="1980" w:type="dxa"/>
          </w:tcPr>
          <w:p w:rsidR="00F474EB" w:rsidRPr="0039677A" w:rsidRDefault="00F474EB" w:rsidP="00F474EB">
            <w:r w:rsidRPr="0039677A">
              <w:t>form_id</w:t>
            </w:r>
          </w:p>
        </w:tc>
        <w:tc>
          <w:tcPr>
            <w:tcW w:w="1134" w:type="dxa"/>
          </w:tcPr>
          <w:p w:rsidR="00F474EB" w:rsidRPr="00190DF4" w:rsidRDefault="00F474EB" w:rsidP="00F474EB">
            <w:r w:rsidRPr="00190DF4">
              <w:t>varchar</w:t>
            </w:r>
          </w:p>
        </w:tc>
        <w:tc>
          <w:tcPr>
            <w:tcW w:w="709" w:type="dxa"/>
          </w:tcPr>
          <w:p w:rsidR="00F474EB" w:rsidRPr="00023047" w:rsidRDefault="00F474EB" w:rsidP="00F474EB">
            <w:r w:rsidRPr="00023047">
              <w:t>64</w:t>
            </w:r>
          </w:p>
        </w:tc>
        <w:tc>
          <w:tcPr>
            <w:tcW w:w="1134" w:type="dxa"/>
          </w:tcPr>
          <w:p w:rsidR="00F474EB" w:rsidRPr="00163BE3" w:rsidRDefault="00F474EB" w:rsidP="00F474EB">
            <w:pPr>
              <w:jc w:val="center"/>
            </w:pPr>
          </w:p>
        </w:tc>
        <w:tc>
          <w:tcPr>
            <w:tcW w:w="708" w:type="dxa"/>
          </w:tcPr>
          <w:p w:rsidR="00F474EB" w:rsidRPr="00163BE3" w:rsidRDefault="00F474EB" w:rsidP="00F474EB">
            <w:pPr>
              <w:jc w:val="center"/>
            </w:pPr>
          </w:p>
        </w:tc>
        <w:tc>
          <w:tcPr>
            <w:tcW w:w="2640" w:type="dxa"/>
          </w:tcPr>
          <w:p w:rsidR="00F474EB" w:rsidRPr="001E64BD" w:rsidRDefault="00F474EB" w:rsidP="00F474EB">
            <w:r w:rsidRPr="001E64BD">
              <w:rPr>
                <w:rFonts w:hint="eastAsia"/>
              </w:rPr>
              <w:t>下发表单</w:t>
            </w:r>
          </w:p>
        </w:tc>
      </w:tr>
      <w:tr w:rsidR="00F474EB" w:rsidRPr="007E20D5" w:rsidTr="00C80DE2">
        <w:trPr>
          <w:trHeight w:val="318"/>
        </w:trPr>
        <w:tc>
          <w:tcPr>
            <w:tcW w:w="1980" w:type="dxa"/>
          </w:tcPr>
          <w:p w:rsidR="00F474EB" w:rsidRPr="0039677A" w:rsidRDefault="00F474EB" w:rsidP="00F474EB">
            <w:r w:rsidRPr="0039677A">
              <w:t>issue_type</w:t>
            </w:r>
          </w:p>
        </w:tc>
        <w:tc>
          <w:tcPr>
            <w:tcW w:w="1134" w:type="dxa"/>
          </w:tcPr>
          <w:p w:rsidR="00F474EB" w:rsidRPr="00190DF4" w:rsidRDefault="00F474EB" w:rsidP="00F474EB">
            <w:r w:rsidRPr="00190DF4">
              <w:t>char</w:t>
            </w:r>
          </w:p>
        </w:tc>
        <w:tc>
          <w:tcPr>
            <w:tcW w:w="709" w:type="dxa"/>
          </w:tcPr>
          <w:p w:rsidR="00F474EB" w:rsidRPr="00023047" w:rsidRDefault="00F474EB" w:rsidP="00F474EB">
            <w:r w:rsidRPr="00023047">
              <w:t>1</w:t>
            </w:r>
          </w:p>
        </w:tc>
        <w:tc>
          <w:tcPr>
            <w:tcW w:w="1134" w:type="dxa"/>
          </w:tcPr>
          <w:p w:rsidR="00F474EB" w:rsidRPr="00163BE3" w:rsidRDefault="00F474EB" w:rsidP="00F474EB">
            <w:pPr>
              <w:jc w:val="center"/>
            </w:pPr>
          </w:p>
        </w:tc>
        <w:tc>
          <w:tcPr>
            <w:tcW w:w="708" w:type="dxa"/>
          </w:tcPr>
          <w:p w:rsidR="00F474EB" w:rsidRPr="00163BE3" w:rsidRDefault="00F474EB" w:rsidP="00F474EB">
            <w:pPr>
              <w:jc w:val="center"/>
            </w:pPr>
          </w:p>
        </w:tc>
        <w:tc>
          <w:tcPr>
            <w:tcW w:w="2640" w:type="dxa"/>
          </w:tcPr>
          <w:p w:rsidR="00F474EB" w:rsidRPr="001E64BD" w:rsidRDefault="00F474EB" w:rsidP="00F474EB">
            <w:r w:rsidRPr="001E64BD">
              <w:rPr>
                <w:rFonts w:hint="eastAsia"/>
              </w:rPr>
              <w:t>下发类型</w:t>
            </w:r>
            <w:r w:rsidRPr="001E64BD">
              <w:t>(0:数据收集,1:数据修改)</w:t>
            </w:r>
          </w:p>
        </w:tc>
      </w:tr>
      <w:tr w:rsidR="00F474EB" w:rsidRPr="007E20D5" w:rsidTr="00C80DE2">
        <w:trPr>
          <w:trHeight w:val="318"/>
        </w:trPr>
        <w:tc>
          <w:tcPr>
            <w:tcW w:w="1980" w:type="dxa"/>
          </w:tcPr>
          <w:p w:rsidR="00F474EB" w:rsidRDefault="00F474EB" w:rsidP="00F474EB">
            <w:r w:rsidRPr="0039677A">
              <w:t>field_ids</w:t>
            </w:r>
          </w:p>
        </w:tc>
        <w:tc>
          <w:tcPr>
            <w:tcW w:w="1134" w:type="dxa"/>
          </w:tcPr>
          <w:p w:rsidR="00F474EB" w:rsidRDefault="00F474EB" w:rsidP="00F474EB">
            <w:r w:rsidRPr="00F474EB">
              <w:t>text</w:t>
            </w:r>
          </w:p>
        </w:tc>
        <w:tc>
          <w:tcPr>
            <w:tcW w:w="709" w:type="dxa"/>
          </w:tcPr>
          <w:p w:rsidR="00F474EB" w:rsidRDefault="00F474EB" w:rsidP="00F474EB"/>
        </w:tc>
        <w:tc>
          <w:tcPr>
            <w:tcW w:w="1134" w:type="dxa"/>
          </w:tcPr>
          <w:p w:rsidR="00F474EB" w:rsidRPr="00163BE3" w:rsidRDefault="00F474EB" w:rsidP="00F474EB">
            <w:pPr>
              <w:jc w:val="center"/>
            </w:pPr>
          </w:p>
        </w:tc>
        <w:tc>
          <w:tcPr>
            <w:tcW w:w="708" w:type="dxa"/>
          </w:tcPr>
          <w:p w:rsidR="00F474EB" w:rsidRPr="00163BE3" w:rsidRDefault="00F474EB" w:rsidP="00F474EB">
            <w:pPr>
              <w:jc w:val="center"/>
            </w:pPr>
          </w:p>
        </w:tc>
        <w:tc>
          <w:tcPr>
            <w:tcW w:w="2640" w:type="dxa"/>
          </w:tcPr>
          <w:p w:rsidR="00F474EB" w:rsidRDefault="00F474EB" w:rsidP="00F474EB">
            <w:r w:rsidRPr="001E64BD">
              <w:rPr>
                <w:rFonts w:hint="eastAsia"/>
              </w:rPr>
              <w:t>数据修改字段集</w:t>
            </w:r>
          </w:p>
        </w:tc>
      </w:tr>
      <w:tr w:rsidR="007A1B6D" w:rsidRPr="007E20D5" w:rsidTr="00C80DE2">
        <w:trPr>
          <w:trHeight w:val="318"/>
        </w:trPr>
        <w:tc>
          <w:tcPr>
            <w:tcW w:w="1980" w:type="dxa"/>
          </w:tcPr>
          <w:p w:rsidR="007A1B6D" w:rsidRPr="00461437" w:rsidRDefault="007A1B6D" w:rsidP="007A1B6D">
            <w:r w:rsidRPr="00461437">
              <w:t>form_data_limit_flag</w:t>
            </w:r>
          </w:p>
        </w:tc>
        <w:tc>
          <w:tcPr>
            <w:tcW w:w="1134" w:type="dxa"/>
          </w:tcPr>
          <w:p w:rsidR="007A1B6D" w:rsidRPr="00461437" w:rsidRDefault="007A1B6D" w:rsidP="007A1B6D">
            <w:r w:rsidRPr="00461437">
              <w:t>char</w:t>
            </w:r>
          </w:p>
        </w:tc>
        <w:tc>
          <w:tcPr>
            <w:tcW w:w="709" w:type="dxa"/>
          </w:tcPr>
          <w:p w:rsidR="007A1B6D" w:rsidRPr="00461437" w:rsidRDefault="007A1B6D" w:rsidP="007A1B6D">
            <w:r w:rsidRPr="00461437">
              <w:t>1</w:t>
            </w:r>
          </w:p>
        </w:tc>
        <w:tc>
          <w:tcPr>
            <w:tcW w:w="1134" w:type="dxa"/>
          </w:tcPr>
          <w:p w:rsidR="007A1B6D" w:rsidRPr="00163BE3" w:rsidRDefault="007A1B6D" w:rsidP="007A1B6D">
            <w:pPr>
              <w:jc w:val="center"/>
            </w:pPr>
          </w:p>
        </w:tc>
        <w:tc>
          <w:tcPr>
            <w:tcW w:w="708" w:type="dxa"/>
          </w:tcPr>
          <w:p w:rsidR="007A1B6D" w:rsidRPr="00163BE3" w:rsidRDefault="007A1B6D" w:rsidP="007A1B6D">
            <w:pPr>
              <w:jc w:val="center"/>
            </w:pPr>
          </w:p>
        </w:tc>
        <w:tc>
          <w:tcPr>
            <w:tcW w:w="2640" w:type="dxa"/>
          </w:tcPr>
          <w:p w:rsidR="007A1B6D" w:rsidRPr="00657DDF" w:rsidRDefault="007A1B6D" w:rsidP="007A1B6D">
            <w:r w:rsidRPr="00657DDF">
              <w:rPr>
                <w:rFonts w:hint="eastAsia"/>
              </w:rPr>
              <w:t>表数据限制</w:t>
            </w:r>
            <w:r w:rsidRPr="00657DDF">
              <w:t>(数据采集)</w:t>
            </w:r>
          </w:p>
        </w:tc>
      </w:tr>
      <w:tr w:rsidR="007A1B6D" w:rsidRPr="007E20D5" w:rsidTr="00C80DE2">
        <w:trPr>
          <w:trHeight w:val="318"/>
        </w:trPr>
        <w:tc>
          <w:tcPr>
            <w:tcW w:w="1980" w:type="dxa"/>
          </w:tcPr>
          <w:p w:rsidR="007A1B6D" w:rsidRPr="00461437" w:rsidRDefault="007A1B6D" w:rsidP="007A1B6D">
            <w:r w:rsidRPr="00461437">
              <w:t>form_data_limit_num</w:t>
            </w:r>
          </w:p>
        </w:tc>
        <w:tc>
          <w:tcPr>
            <w:tcW w:w="1134" w:type="dxa"/>
          </w:tcPr>
          <w:p w:rsidR="007A1B6D" w:rsidRPr="00461437" w:rsidRDefault="007A1B6D" w:rsidP="007A1B6D">
            <w:r w:rsidRPr="00461437">
              <w:t>int</w:t>
            </w:r>
          </w:p>
        </w:tc>
        <w:tc>
          <w:tcPr>
            <w:tcW w:w="709" w:type="dxa"/>
          </w:tcPr>
          <w:p w:rsidR="007A1B6D" w:rsidRPr="00461437" w:rsidRDefault="007A1B6D" w:rsidP="007A1B6D">
            <w:r w:rsidRPr="00461437">
              <w:t>10</w:t>
            </w:r>
          </w:p>
        </w:tc>
        <w:tc>
          <w:tcPr>
            <w:tcW w:w="1134" w:type="dxa"/>
          </w:tcPr>
          <w:p w:rsidR="007A1B6D" w:rsidRPr="00163BE3" w:rsidRDefault="007A1B6D" w:rsidP="007A1B6D">
            <w:pPr>
              <w:jc w:val="center"/>
            </w:pPr>
          </w:p>
        </w:tc>
        <w:tc>
          <w:tcPr>
            <w:tcW w:w="708" w:type="dxa"/>
          </w:tcPr>
          <w:p w:rsidR="007A1B6D" w:rsidRPr="00163BE3" w:rsidRDefault="007A1B6D" w:rsidP="007A1B6D">
            <w:pPr>
              <w:jc w:val="center"/>
            </w:pPr>
          </w:p>
        </w:tc>
        <w:tc>
          <w:tcPr>
            <w:tcW w:w="2640" w:type="dxa"/>
          </w:tcPr>
          <w:p w:rsidR="007A1B6D" w:rsidRPr="00657DDF" w:rsidRDefault="007A1B6D" w:rsidP="007A1B6D">
            <w:r w:rsidRPr="00657DDF">
              <w:rPr>
                <w:rFonts w:hint="eastAsia"/>
              </w:rPr>
              <w:t>表数据限制数</w:t>
            </w:r>
            <w:r w:rsidRPr="00657DDF">
              <w:t>(数据采集)</w:t>
            </w:r>
          </w:p>
        </w:tc>
      </w:tr>
      <w:tr w:rsidR="007A1B6D" w:rsidRPr="007E20D5" w:rsidTr="00C80DE2">
        <w:trPr>
          <w:trHeight w:val="318"/>
        </w:trPr>
        <w:tc>
          <w:tcPr>
            <w:tcW w:w="1980" w:type="dxa"/>
          </w:tcPr>
          <w:p w:rsidR="007A1B6D" w:rsidRPr="00461437" w:rsidRDefault="007A1B6D" w:rsidP="007A1B6D">
            <w:r w:rsidRPr="00461437">
              <w:t>single_submit_limit_flag</w:t>
            </w:r>
          </w:p>
        </w:tc>
        <w:tc>
          <w:tcPr>
            <w:tcW w:w="1134" w:type="dxa"/>
          </w:tcPr>
          <w:p w:rsidR="007A1B6D" w:rsidRPr="00461437" w:rsidRDefault="007A1B6D" w:rsidP="007A1B6D">
            <w:r w:rsidRPr="00461437">
              <w:t>char</w:t>
            </w:r>
          </w:p>
        </w:tc>
        <w:tc>
          <w:tcPr>
            <w:tcW w:w="709" w:type="dxa"/>
          </w:tcPr>
          <w:p w:rsidR="007A1B6D" w:rsidRPr="00461437" w:rsidRDefault="007A1B6D" w:rsidP="007A1B6D">
            <w:r w:rsidRPr="00461437">
              <w:t>1</w:t>
            </w:r>
          </w:p>
        </w:tc>
        <w:tc>
          <w:tcPr>
            <w:tcW w:w="1134" w:type="dxa"/>
          </w:tcPr>
          <w:p w:rsidR="007A1B6D" w:rsidRPr="00163BE3" w:rsidRDefault="007A1B6D" w:rsidP="007A1B6D">
            <w:pPr>
              <w:jc w:val="center"/>
            </w:pPr>
          </w:p>
        </w:tc>
        <w:tc>
          <w:tcPr>
            <w:tcW w:w="708" w:type="dxa"/>
          </w:tcPr>
          <w:p w:rsidR="007A1B6D" w:rsidRPr="00163BE3" w:rsidRDefault="007A1B6D" w:rsidP="007A1B6D">
            <w:pPr>
              <w:jc w:val="center"/>
            </w:pPr>
          </w:p>
        </w:tc>
        <w:tc>
          <w:tcPr>
            <w:tcW w:w="2640" w:type="dxa"/>
          </w:tcPr>
          <w:p w:rsidR="007A1B6D" w:rsidRPr="00657DDF" w:rsidRDefault="007A1B6D" w:rsidP="007A1B6D">
            <w:r w:rsidRPr="00657DDF">
              <w:rPr>
                <w:rFonts w:hint="eastAsia"/>
              </w:rPr>
              <w:t>单人提交数量限制</w:t>
            </w:r>
            <w:r w:rsidRPr="00657DDF">
              <w:t>(数据采集)</w:t>
            </w:r>
          </w:p>
        </w:tc>
      </w:tr>
      <w:tr w:rsidR="007A1B6D" w:rsidRPr="007E20D5" w:rsidTr="00C80DE2">
        <w:trPr>
          <w:trHeight w:val="318"/>
        </w:trPr>
        <w:tc>
          <w:tcPr>
            <w:tcW w:w="1980" w:type="dxa"/>
          </w:tcPr>
          <w:p w:rsidR="007A1B6D" w:rsidRPr="00461437" w:rsidRDefault="007A1B6D" w:rsidP="007A1B6D">
            <w:r w:rsidRPr="00461437">
              <w:t>single_submit_limit_num</w:t>
            </w:r>
          </w:p>
        </w:tc>
        <w:tc>
          <w:tcPr>
            <w:tcW w:w="1134" w:type="dxa"/>
          </w:tcPr>
          <w:p w:rsidR="007A1B6D" w:rsidRPr="00461437" w:rsidRDefault="007A1B6D" w:rsidP="007A1B6D">
            <w:r w:rsidRPr="00461437">
              <w:t>int</w:t>
            </w:r>
          </w:p>
        </w:tc>
        <w:tc>
          <w:tcPr>
            <w:tcW w:w="709" w:type="dxa"/>
          </w:tcPr>
          <w:p w:rsidR="007A1B6D" w:rsidRPr="00461437" w:rsidRDefault="007A1B6D" w:rsidP="007A1B6D">
            <w:r w:rsidRPr="00461437">
              <w:t>10</w:t>
            </w:r>
          </w:p>
        </w:tc>
        <w:tc>
          <w:tcPr>
            <w:tcW w:w="1134" w:type="dxa"/>
          </w:tcPr>
          <w:p w:rsidR="007A1B6D" w:rsidRPr="00163BE3" w:rsidRDefault="007A1B6D" w:rsidP="007A1B6D">
            <w:pPr>
              <w:jc w:val="center"/>
            </w:pPr>
          </w:p>
        </w:tc>
        <w:tc>
          <w:tcPr>
            <w:tcW w:w="708" w:type="dxa"/>
          </w:tcPr>
          <w:p w:rsidR="007A1B6D" w:rsidRPr="00163BE3" w:rsidRDefault="007A1B6D" w:rsidP="007A1B6D">
            <w:pPr>
              <w:jc w:val="center"/>
            </w:pPr>
          </w:p>
        </w:tc>
        <w:tc>
          <w:tcPr>
            <w:tcW w:w="2640" w:type="dxa"/>
          </w:tcPr>
          <w:p w:rsidR="007A1B6D" w:rsidRPr="00657DDF" w:rsidRDefault="007A1B6D" w:rsidP="007A1B6D">
            <w:r w:rsidRPr="00657DDF">
              <w:rPr>
                <w:rFonts w:hint="eastAsia"/>
              </w:rPr>
              <w:t>单人提交数量限制数</w:t>
            </w:r>
            <w:r w:rsidRPr="00657DDF">
              <w:t>(数据采集)</w:t>
            </w:r>
          </w:p>
        </w:tc>
      </w:tr>
    </w:tbl>
    <w:p w:rsidR="00F474EB" w:rsidRDefault="007A1B6D">
      <w:r>
        <w:rPr>
          <w:noProof/>
        </w:rPr>
        <w:drawing>
          <wp:inline distT="0" distB="0" distL="0" distR="0" wp14:anchorId="0A1B9A20" wp14:editId="5FF46C01">
            <wp:extent cx="5274310" cy="29921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EB" w:rsidRPr="00F474EB" w:rsidRDefault="00F474EB"/>
    <w:p w:rsidR="00F474EB" w:rsidRDefault="00F474EB" w:rsidP="00F474EB">
      <w:pPr>
        <w:pStyle w:val="2"/>
        <w:numPr>
          <w:ilvl w:val="0"/>
          <w:numId w:val="3"/>
        </w:numPr>
      </w:pPr>
      <w:bookmarkStart w:id="5" w:name="_Toc96068652"/>
      <w:r>
        <w:rPr>
          <w:rFonts w:hint="eastAsia"/>
        </w:rPr>
        <w:t>任务对象表</w:t>
      </w:r>
      <w:r>
        <w:rPr>
          <w:rFonts w:hint="eastAsia"/>
        </w:rPr>
        <w:t>-</w:t>
      </w:r>
      <w:r>
        <w:rPr>
          <w:rFonts w:hint="eastAsia"/>
        </w:rPr>
        <w:t>表</w:t>
      </w:r>
      <w:r w:rsidRPr="00163BE3">
        <w:rPr>
          <w:rFonts w:hint="eastAsia"/>
        </w:rPr>
        <w:t>sf</w:t>
      </w:r>
      <w:r w:rsidRPr="00163BE3">
        <w:t>_</w:t>
      </w:r>
      <w:r>
        <w:rPr>
          <w:rFonts w:hint="eastAsia"/>
        </w:rPr>
        <w:t>tas</w:t>
      </w:r>
      <w:r>
        <w:t>k_object</w:t>
      </w:r>
      <w:bookmarkEnd w:id="5"/>
    </w:p>
    <w:tbl>
      <w:tblPr>
        <w:tblStyle w:val="a7"/>
        <w:tblW w:w="8305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709"/>
        <w:gridCol w:w="1134"/>
        <w:gridCol w:w="708"/>
        <w:gridCol w:w="2640"/>
      </w:tblGrid>
      <w:tr w:rsidR="00F474EB" w:rsidTr="00C80DE2">
        <w:trPr>
          <w:trHeight w:val="318"/>
        </w:trPr>
        <w:tc>
          <w:tcPr>
            <w:tcW w:w="1980" w:type="dxa"/>
            <w:shd w:val="clear" w:color="auto" w:fill="BDD6EE" w:themeFill="accent1" w:themeFillTint="66"/>
          </w:tcPr>
          <w:p w:rsidR="00F474EB" w:rsidRDefault="00F474EB" w:rsidP="00C80DE2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字段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F474EB" w:rsidRDefault="00F474EB" w:rsidP="00C80DE2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类型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F474EB" w:rsidRDefault="00F474EB" w:rsidP="00C80DE2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长度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F474EB" w:rsidRDefault="00F474EB" w:rsidP="00C80DE2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是否非空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F474EB" w:rsidRDefault="00F474EB" w:rsidP="00C80DE2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主键</w:t>
            </w:r>
          </w:p>
        </w:tc>
        <w:tc>
          <w:tcPr>
            <w:tcW w:w="2640" w:type="dxa"/>
            <w:shd w:val="clear" w:color="auto" w:fill="BDD6EE" w:themeFill="accent1" w:themeFillTint="66"/>
          </w:tcPr>
          <w:p w:rsidR="00F474EB" w:rsidRDefault="00F474EB" w:rsidP="00C80DE2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注释</w:t>
            </w:r>
          </w:p>
        </w:tc>
      </w:tr>
      <w:tr w:rsidR="009C76F6" w:rsidRPr="007E20D5" w:rsidTr="00C80DE2">
        <w:trPr>
          <w:trHeight w:val="318"/>
        </w:trPr>
        <w:tc>
          <w:tcPr>
            <w:tcW w:w="1980" w:type="dxa"/>
          </w:tcPr>
          <w:p w:rsidR="009C76F6" w:rsidRPr="00071FC6" w:rsidRDefault="009C76F6" w:rsidP="009C76F6">
            <w:r w:rsidRPr="00071FC6">
              <w:t>id</w:t>
            </w:r>
          </w:p>
        </w:tc>
        <w:tc>
          <w:tcPr>
            <w:tcW w:w="1134" w:type="dxa"/>
          </w:tcPr>
          <w:p w:rsidR="009C76F6" w:rsidRPr="00071FC6" w:rsidRDefault="009C76F6" w:rsidP="009C76F6">
            <w:r w:rsidRPr="00071FC6">
              <w:t>varchar</w:t>
            </w:r>
          </w:p>
        </w:tc>
        <w:tc>
          <w:tcPr>
            <w:tcW w:w="709" w:type="dxa"/>
          </w:tcPr>
          <w:p w:rsidR="009C76F6" w:rsidRPr="00071FC6" w:rsidRDefault="009C76F6" w:rsidP="009C76F6">
            <w:r w:rsidRPr="00071FC6">
              <w:t>64</w:t>
            </w:r>
          </w:p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40" w:type="dxa"/>
          </w:tcPr>
          <w:p w:rsidR="009C76F6" w:rsidRPr="00964769" w:rsidRDefault="009C76F6" w:rsidP="009C76F6">
            <w:r w:rsidRPr="00964769">
              <w:rPr>
                <w:rFonts w:hint="eastAsia"/>
              </w:rPr>
              <w:t>编号</w:t>
            </w:r>
          </w:p>
        </w:tc>
      </w:tr>
      <w:tr w:rsidR="009C76F6" w:rsidRPr="007E20D5" w:rsidTr="00C80DE2">
        <w:trPr>
          <w:trHeight w:val="318"/>
        </w:trPr>
        <w:tc>
          <w:tcPr>
            <w:tcW w:w="1980" w:type="dxa"/>
          </w:tcPr>
          <w:p w:rsidR="009C76F6" w:rsidRPr="00071FC6" w:rsidRDefault="009C76F6" w:rsidP="009C76F6">
            <w:r w:rsidRPr="00071FC6">
              <w:t>create_by</w:t>
            </w:r>
          </w:p>
        </w:tc>
        <w:tc>
          <w:tcPr>
            <w:tcW w:w="1134" w:type="dxa"/>
          </w:tcPr>
          <w:p w:rsidR="009C76F6" w:rsidRPr="00071FC6" w:rsidRDefault="009C76F6" w:rsidP="009C76F6">
            <w:r w:rsidRPr="00071FC6">
              <w:t>varchar</w:t>
            </w:r>
          </w:p>
        </w:tc>
        <w:tc>
          <w:tcPr>
            <w:tcW w:w="709" w:type="dxa"/>
          </w:tcPr>
          <w:p w:rsidR="009C76F6" w:rsidRPr="00071FC6" w:rsidRDefault="009C76F6" w:rsidP="009C76F6">
            <w:r w:rsidRPr="00071FC6">
              <w:t>64</w:t>
            </w:r>
          </w:p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2640" w:type="dxa"/>
          </w:tcPr>
          <w:p w:rsidR="009C76F6" w:rsidRPr="00964769" w:rsidRDefault="009C76F6" w:rsidP="009C76F6">
            <w:r w:rsidRPr="00964769">
              <w:rPr>
                <w:rFonts w:hint="eastAsia"/>
              </w:rPr>
              <w:t>创建者</w:t>
            </w:r>
          </w:p>
        </w:tc>
      </w:tr>
      <w:tr w:rsidR="009C76F6" w:rsidRPr="007E20D5" w:rsidTr="00C80DE2">
        <w:trPr>
          <w:trHeight w:val="318"/>
        </w:trPr>
        <w:tc>
          <w:tcPr>
            <w:tcW w:w="1980" w:type="dxa"/>
          </w:tcPr>
          <w:p w:rsidR="009C76F6" w:rsidRPr="00071FC6" w:rsidRDefault="009C76F6" w:rsidP="009C76F6">
            <w:r w:rsidRPr="00071FC6">
              <w:t>create_date</w:t>
            </w:r>
          </w:p>
        </w:tc>
        <w:tc>
          <w:tcPr>
            <w:tcW w:w="1134" w:type="dxa"/>
          </w:tcPr>
          <w:p w:rsidR="009C76F6" w:rsidRPr="00071FC6" w:rsidRDefault="009C76F6" w:rsidP="009C76F6">
            <w:r w:rsidRPr="00071FC6">
              <w:t>datetime</w:t>
            </w:r>
          </w:p>
        </w:tc>
        <w:tc>
          <w:tcPr>
            <w:tcW w:w="709" w:type="dxa"/>
          </w:tcPr>
          <w:p w:rsidR="009C76F6" w:rsidRPr="00071FC6" w:rsidRDefault="009C76F6" w:rsidP="009C76F6"/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2640" w:type="dxa"/>
          </w:tcPr>
          <w:p w:rsidR="009C76F6" w:rsidRPr="00964769" w:rsidRDefault="009C76F6" w:rsidP="009C76F6">
            <w:r w:rsidRPr="00964769">
              <w:rPr>
                <w:rFonts w:hint="eastAsia"/>
              </w:rPr>
              <w:t>创建时间</w:t>
            </w:r>
          </w:p>
        </w:tc>
      </w:tr>
      <w:tr w:rsidR="009C76F6" w:rsidRPr="007E20D5" w:rsidTr="00C80DE2">
        <w:trPr>
          <w:trHeight w:val="318"/>
        </w:trPr>
        <w:tc>
          <w:tcPr>
            <w:tcW w:w="1980" w:type="dxa"/>
          </w:tcPr>
          <w:p w:rsidR="009C76F6" w:rsidRPr="00071FC6" w:rsidRDefault="009C76F6" w:rsidP="009C76F6">
            <w:r w:rsidRPr="00071FC6">
              <w:t>update_by</w:t>
            </w:r>
          </w:p>
        </w:tc>
        <w:tc>
          <w:tcPr>
            <w:tcW w:w="1134" w:type="dxa"/>
          </w:tcPr>
          <w:p w:rsidR="009C76F6" w:rsidRPr="00071FC6" w:rsidRDefault="009C76F6" w:rsidP="009C76F6">
            <w:r w:rsidRPr="00071FC6">
              <w:t>varchar</w:t>
            </w:r>
          </w:p>
        </w:tc>
        <w:tc>
          <w:tcPr>
            <w:tcW w:w="709" w:type="dxa"/>
          </w:tcPr>
          <w:p w:rsidR="009C76F6" w:rsidRPr="00071FC6" w:rsidRDefault="009C76F6" w:rsidP="009C76F6">
            <w:r w:rsidRPr="00071FC6">
              <w:t>64</w:t>
            </w:r>
          </w:p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2640" w:type="dxa"/>
          </w:tcPr>
          <w:p w:rsidR="009C76F6" w:rsidRPr="00964769" w:rsidRDefault="009C76F6" w:rsidP="009C76F6">
            <w:r w:rsidRPr="00964769">
              <w:rPr>
                <w:rFonts w:hint="eastAsia"/>
              </w:rPr>
              <w:t>更新者</w:t>
            </w:r>
          </w:p>
        </w:tc>
      </w:tr>
      <w:tr w:rsidR="009C76F6" w:rsidRPr="007E20D5" w:rsidTr="00C80DE2">
        <w:trPr>
          <w:trHeight w:val="318"/>
        </w:trPr>
        <w:tc>
          <w:tcPr>
            <w:tcW w:w="1980" w:type="dxa"/>
          </w:tcPr>
          <w:p w:rsidR="009C76F6" w:rsidRPr="00071FC6" w:rsidRDefault="009C76F6" w:rsidP="009C76F6">
            <w:r w:rsidRPr="00071FC6">
              <w:t>update_date</w:t>
            </w:r>
          </w:p>
        </w:tc>
        <w:tc>
          <w:tcPr>
            <w:tcW w:w="1134" w:type="dxa"/>
          </w:tcPr>
          <w:p w:rsidR="009C76F6" w:rsidRPr="00071FC6" w:rsidRDefault="009C76F6" w:rsidP="009C76F6">
            <w:r w:rsidRPr="00071FC6">
              <w:t>datetime</w:t>
            </w:r>
          </w:p>
        </w:tc>
        <w:tc>
          <w:tcPr>
            <w:tcW w:w="709" w:type="dxa"/>
          </w:tcPr>
          <w:p w:rsidR="009C76F6" w:rsidRPr="00071FC6" w:rsidRDefault="009C76F6" w:rsidP="009C76F6"/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2640" w:type="dxa"/>
          </w:tcPr>
          <w:p w:rsidR="009C76F6" w:rsidRPr="00964769" w:rsidRDefault="009C76F6" w:rsidP="009C76F6">
            <w:r w:rsidRPr="00964769">
              <w:rPr>
                <w:rFonts w:hint="eastAsia"/>
              </w:rPr>
              <w:t>更新时间</w:t>
            </w:r>
          </w:p>
        </w:tc>
      </w:tr>
      <w:tr w:rsidR="009C76F6" w:rsidRPr="007E20D5" w:rsidTr="00C80DE2">
        <w:trPr>
          <w:trHeight w:val="318"/>
        </w:trPr>
        <w:tc>
          <w:tcPr>
            <w:tcW w:w="1980" w:type="dxa"/>
          </w:tcPr>
          <w:p w:rsidR="009C76F6" w:rsidRPr="00071FC6" w:rsidRDefault="009C76F6" w:rsidP="009C76F6">
            <w:r w:rsidRPr="00071FC6">
              <w:t>remarks</w:t>
            </w:r>
          </w:p>
        </w:tc>
        <w:tc>
          <w:tcPr>
            <w:tcW w:w="1134" w:type="dxa"/>
          </w:tcPr>
          <w:p w:rsidR="009C76F6" w:rsidRPr="00071FC6" w:rsidRDefault="009C76F6" w:rsidP="009C76F6">
            <w:r w:rsidRPr="00071FC6">
              <w:t>varchar</w:t>
            </w:r>
          </w:p>
        </w:tc>
        <w:tc>
          <w:tcPr>
            <w:tcW w:w="709" w:type="dxa"/>
          </w:tcPr>
          <w:p w:rsidR="009C76F6" w:rsidRPr="00071FC6" w:rsidRDefault="009C76F6" w:rsidP="009C76F6">
            <w:r w:rsidRPr="00071FC6">
              <w:t>255</w:t>
            </w:r>
          </w:p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2640" w:type="dxa"/>
          </w:tcPr>
          <w:p w:rsidR="009C76F6" w:rsidRPr="00964769" w:rsidRDefault="009C76F6" w:rsidP="009C76F6">
            <w:r w:rsidRPr="00964769">
              <w:rPr>
                <w:rFonts w:hint="eastAsia"/>
              </w:rPr>
              <w:t>备注信息</w:t>
            </w:r>
          </w:p>
        </w:tc>
      </w:tr>
      <w:tr w:rsidR="009C76F6" w:rsidRPr="007E20D5" w:rsidTr="00C80DE2">
        <w:trPr>
          <w:trHeight w:val="318"/>
        </w:trPr>
        <w:tc>
          <w:tcPr>
            <w:tcW w:w="1980" w:type="dxa"/>
          </w:tcPr>
          <w:p w:rsidR="009C76F6" w:rsidRPr="00071FC6" w:rsidRDefault="009C76F6" w:rsidP="009C76F6">
            <w:r w:rsidRPr="00071FC6">
              <w:lastRenderedPageBreak/>
              <w:t>del_flag</w:t>
            </w:r>
          </w:p>
        </w:tc>
        <w:tc>
          <w:tcPr>
            <w:tcW w:w="1134" w:type="dxa"/>
          </w:tcPr>
          <w:p w:rsidR="009C76F6" w:rsidRPr="00071FC6" w:rsidRDefault="009C76F6" w:rsidP="009C76F6">
            <w:r w:rsidRPr="00071FC6">
              <w:t>char</w:t>
            </w:r>
          </w:p>
        </w:tc>
        <w:tc>
          <w:tcPr>
            <w:tcW w:w="709" w:type="dxa"/>
          </w:tcPr>
          <w:p w:rsidR="009C76F6" w:rsidRPr="00071FC6" w:rsidRDefault="009C76F6" w:rsidP="009C76F6">
            <w:r w:rsidRPr="00071FC6">
              <w:t>1</w:t>
            </w:r>
          </w:p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2640" w:type="dxa"/>
          </w:tcPr>
          <w:p w:rsidR="009C76F6" w:rsidRPr="00964769" w:rsidRDefault="009C76F6" w:rsidP="009C76F6">
            <w:r w:rsidRPr="00964769">
              <w:rPr>
                <w:rFonts w:hint="eastAsia"/>
              </w:rPr>
              <w:t>删除标记</w:t>
            </w:r>
          </w:p>
        </w:tc>
      </w:tr>
      <w:tr w:rsidR="009C76F6" w:rsidRPr="007E20D5" w:rsidTr="00C80DE2">
        <w:trPr>
          <w:trHeight w:val="318"/>
        </w:trPr>
        <w:tc>
          <w:tcPr>
            <w:tcW w:w="1980" w:type="dxa"/>
          </w:tcPr>
          <w:p w:rsidR="009C76F6" w:rsidRPr="00071FC6" w:rsidRDefault="009C76F6" w:rsidP="009C76F6">
            <w:r w:rsidRPr="00071FC6">
              <w:t>task_id</w:t>
            </w:r>
          </w:p>
        </w:tc>
        <w:tc>
          <w:tcPr>
            <w:tcW w:w="1134" w:type="dxa"/>
          </w:tcPr>
          <w:p w:rsidR="009C76F6" w:rsidRPr="00071FC6" w:rsidRDefault="009C76F6" w:rsidP="009C76F6">
            <w:r w:rsidRPr="00071FC6">
              <w:t>varchar</w:t>
            </w:r>
          </w:p>
        </w:tc>
        <w:tc>
          <w:tcPr>
            <w:tcW w:w="709" w:type="dxa"/>
          </w:tcPr>
          <w:p w:rsidR="009C76F6" w:rsidRPr="00071FC6" w:rsidRDefault="009C76F6" w:rsidP="009C76F6">
            <w:r w:rsidRPr="00071FC6">
              <w:t>64</w:t>
            </w:r>
          </w:p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2640" w:type="dxa"/>
          </w:tcPr>
          <w:p w:rsidR="009C76F6" w:rsidRPr="00964769" w:rsidRDefault="009C76F6" w:rsidP="009C76F6">
            <w:r w:rsidRPr="00964769">
              <w:rPr>
                <w:rFonts w:hint="eastAsia"/>
              </w:rPr>
              <w:t>任务</w:t>
            </w:r>
            <w:r w:rsidRPr="00964769">
              <w:t>id</w:t>
            </w:r>
          </w:p>
        </w:tc>
      </w:tr>
      <w:tr w:rsidR="009C76F6" w:rsidRPr="007E20D5" w:rsidTr="00C80DE2">
        <w:trPr>
          <w:trHeight w:val="318"/>
        </w:trPr>
        <w:tc>
          <w:tcPr>
            <w:tcW w:w="1980" w:type="dxa"/>
          </w:tcPr>
          <w:p w:rsidR="009C76F6" w:rsidRPr="00071FC6" w:rsidRDefault="009C76F6" w:rsidP="009C76F6">
            <w:r w:rsidRPr="00071FC6">
              <w:t>system_object_flag</w:t>
            </w:r>
          </w:p>
        </w:tc>
        <w:tc>
          <w:tcPr>
            <w:tcW w:w="1134" w:type="dxa"/>
          </w:tcPr>
          <w:p w:rsidR="009C76F6" w:rsidRPr="00071FC6" w:rsidRDefault="009C76F6" w:rsidP="009C76F6">
            <w:r w:rsidRPr="00071FC6">
              <w:t>char</w:t>
            </w:r>
          </w:p>
        </w:tc>
        <w:tc>
          <w:tcPr>
            <w:tcW w:w="709" w:type="dxa"/>
          </w:tcPr>
          <w:p w:rsidR="009C76F6" w:rsidRPr="00071FC6" w:rsidRDefault="009C76F6" w:rsidP="009C76F6">
            <w:r w:rsidRPr="00071FC6">
              <w:t>1</w:t>
            </w:r>
          </w:p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2640" w:type="dxa"/>
          </w:tcPr>
          <w:p w:rsidR="009C76F6" w:rsidRPr="00964769" w:rsidRDefault="009C76F6" w:rsidP="009C76F6">
            <w:r w:rsidRPr="00964769">
              <w:rPr>
                <w:rFonts w:hint="eastAsia"/>
              </w:rPr>
              <w:t>系统用户</w:t>
            </w:r>
            <w:r w:rsidRPr="00964769">
              <w:t>(0:未选中,1:选中)</w:t>
            </w:r>
          </w:p>
        </w:tc>
      </w:tr>
      <w:tr w:rsidR="009C76F6" w:rsidRPr="007E20D5" w:rsidTr="00C80DE2">
        <w:trPr>
          <w:trHeight w:val="318"/>
        </w:trPr>
        <w:tc>
          <w:tcPr>
            <w:tcW w:w="1980" w:type="dxa"/>
          </w:tcPr>
          <w:p w:rsidR="009C76F6" w:rsidRPr="00071FC6" w:rsidRDefault="009C76F6" w:rsidP="009C76F6">
            <w:r w:rsidRPr="00071FC6">
              <w:t>external_object_flag</w:t>
            </w:r>
          </w:p>
        </w:tc>
        <w:tc>
          <w:tcPr>
            <w:tcW w:w="1134" w:type="dxa"/>
          </w:tcPr>
          <w:p w:rsidR="009C76F6" w:rsidRPr="00071FC6" w:rsidRDefault="009C76F6" w:rsidP="009C76F6">
            <w:r w:rsidRPr="00071FC6">
              <w:t>char</w:t>
            </w:r>
          </w:p>
        </w:tc>
        <w:tc>
          <w:tcPr>
            <w:tcW w:w="709" w:type="dxa"/>
          </w:tcPr>
          <w:p w:rsidR="009C76F6" w:rsidRPr="00071FC6" w:rsidRDefault="009C76F6" w:rsidP="009C76F6">
            <w:r w:rsidRPr="00071FC6">
              <w:t>1</w:t>
            </w:r>
          </w:p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2640" w:type="dxa"/>
          </w:tcPr>
          <w:p w:rsidR="009C76F6" w:rsidRPr="00964769" w:rsidRDefault="009C76F6" w:rsidP="009C76F6">
            <w:r w:rsidRPr="00964769">
              <w:rPr>
                <w:rFonts w:hint="eastAsia"/>
              </w:rPr>
              <w:t>外部用户</w:t>
            </w:r>
            <w:r w:rsidRPr="00964769">
              <w:t>(0:未选中,1:选中)</w:t>
            </w:r>
          </w:p>
        </w:tc>
      </w:tr>
      <w:tr w:rsidR="009C76F6" w:rsidRPr="007E20D5" w:rsidTr="00C80DE2">
        <w:trPr>
          <w:trHeight w:val="318"/>
        </w:trPr>
        <w:tc>
          <w:tcPr>
            <w:tcW w:w="1980" w:type="dxa"/>
          </w:tcPr>
          <w:p w:rsidR="009C76F6" w:rsidRPr="00071FC6" w:rsidRDefault="009C76F6" w:rsidP="009C76F6">
            <w:r w:rsidRPr="00071FC6">
              <w:t>object_id</w:t>
            </w:r>
          </w:p>
        </w:tc>
        <w:tc>
          <w:tcPr>
            <w:tcW w:w="1134" w:type="dxa"/>
          </w:tcPr>
          <w:p w:rsidR="009C76F6" w:rsidRPr="00071FC6" w:rsidRDefault="009C76F6" w:rsidP="009C76F6">
            <w:r w:rsidRPr="00071FC6">
              <w:t>varchar</w:t>
            </w:r>
          </w:p>
        </w:tc>
        <w:tc>
          <w:tcPr>
            <w:tcW w:w="709" w:type="dxa"/>
          </w:tcPr>
          <w:p w:rsidR="009C76F6" w:rsidRDefault="009C76F6" w:rsidP="009C76F6">
            <w:r w:rsidRPr="00071FC6">
              <w:t>64</w:t>
            </w:r>
          </w:p>
        </w:tc>
        <w:tc>
          <w:tcPr>
            <w:tcW w:w="1134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708" w:type="dxa"/>
          </w:tcPr>
          <w:p w:rsidR="009C76F6" w:rsidRPr="00163BE3" w:rsidRDefault="009C76F6" w:rsidP="009C76F6">
            <w:pPr>
              <w:jc w:val="center"/>
            </w:pPr>
          </w:p>
        </w:tc>
        <w:tc>
          <w:tcPr>
            <w:tcW w:w="2640" w:type="dxa"/>
          </w:tcPr>
          <w:p w:rsidR="009C76F6" w:rsidRDefault="009C76F6" w:rsidP="009C76F6">
            <w:r w:rsidRPr="00964769">
              <w:rPr>
                <w:rFonts w:hint="eastAsia"/>
              </w:rPr>
              <w:t>选择对象</w:t>
            </w:r>
            <w:r w:rsidRPr="00964769">
              <w:t>(object_type=0:存储系统用户,object_type=1:存储外部用户)</w:t>
            </w:r>
          </w:p>
        </w:tc>
      </w:tr>
    </w:tbl>
    <w:p w:rsidR="00F474EB" w:rsidRDefault="009C76F6">
      <w:r>
        <w:rPr>
          <w:noProof/>
        </w:rPr>
        <w:drawing>
          <wp:inline distT="0" distB="0" distL="0" distR="0" wp14:anchorId="3EE04CE9" wp14:editId="3DF36BB9">
            <wp:extent cx="5274310" cy="18592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BA" w:rsidRDefault="00DF13BA" w:rsidP="00DF13BA">
      <w:pPr>
        <w:pStyle w:val="2"/>
        <w:numPr>
          <w:ilvl w:val="0"/>
          <w:numId w:val="3"/>
        </w:numPr>
      </w:pPr>
      <w:bookmarkStart w:id="6" w:name="_Toc96068653"/>
      <w:r>
        <w:rPr>
          <w:rFonts w:hint="eastAsia"/>
        </w:rPr>
        <w:t>任务表单数据表</w:t>
      </w:r>
      <w:r>
        <w:rPr>
          <w:rFonts w:hint="eastAsia"/>
        </w:rPr>
        <w:t>-</w:t>
      </w:r>
      <w:r>
        <w:rPr>
          <w:rFonts w:hint="eastAsia"/>
        </w:rPr>
        <w:t>表</w:t>
      </w:r>
      <w:r w:rsidRPr="00163BE3">
        <w:rPr>
          <w:rFonts w:hint="eastAsia"/>
        </w:rPr>
        <w:t>sf</w:t>
      </w:r>
      <w:r w:rsidRPr="00163BE3">
        <w:t>_</w:t>
      </w:r>
      <w:r>
        <w:rPr>
          <w:rFonts w:hint="eastAsia"/>
        </w:rPr>
        <w:t>tas</w:t>
      </w:r>
      <w:r>
        <w:t>k_</w:t>
      </w:r>
      <w:r>
        <w:rPr>
          <w:rFonts w:hint="eastAsia"/>
        </w:rPr>
        <w:t>form</w:t>
      </w:r>
      <w:r>
        <w:t>_data</w:t>
      </w:r>
      <w:bookmarkEnd w:id="6"/>
    </w:p>
    <w:tbl>
      <w:tblPr>
        <w:tblStyle w:val="a7"/>
        <w:tblW w:w="8305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709"/>
        <w:gridCol w:w="1134"/>
        <w:gridCol w:w="708"/>
        <w:gridCol w:w="2640"/>
      </w:tblGrid>
      <w:tr w:rsidR="00DF13BA" w:rsidTr="00DF13BA">
        <w:trPr>
          <w:trHeight w:val="318"/>
        </w:trPr>
        <w:tc>
          <w:tcPr>
            <w:tcW w:w="1980" w:type="dxa"/>
            <w:shd w:val="clear" w:color="auto" w:fill="BDD6EE" w:themeFill="accent1" w:themeFillTint="66"/>
          </w:tcPr>
          <w:p w:rsidR="00DF13BA" w:rsidRDefault="00DF13BA" w:rsidP="00DF13BA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字段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F13BA" w:rsidRDefault="00DF13BA" w:rsidP="00DF13BA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类型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DF13BA" w:rsidRDefault="00DF13BA" w:rsidP="00DF13BA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长度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DF13BA" w:rsidRDefault="00DF13BA" w:rsidP="00DF13BA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是否非空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DF13BA" w:rsidRDefault="00DF13BA" w:rsidP="00DF13BA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主键</w:t>
            </w:r>
          </w:p>
        </w:tc>
        <w:tc>
          <w:tcPr>
            <w:tcW w:w="2640" w:type="dxa"/>
            <w:shd w:val="clear" w:color="auto" w:fill="BDD6EE" w:themeFill="accent1" w:themeFillTint="66"/>
          </w:tcPr>
          <w:p w:rsidR="00DF13BA" w:rsidRDefault="00DF13BA" w:rsidP="00DF13BA">
            <w:pPr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8B2B8F">
              <w:rPr>
                <w:rFonts w:hAnsi="宋体" w:cs="宋体" w:hint="eastAsia"/>
              </w:rPr>
              <w:t>注释</w:t>
            </w:r>
          </w:p>
        </w:tc>
      </w:tr>
      <w:tr w:rsidR="00DF13BA" w:rsidRPr="00964769" w:rsidTr="00DF13BA">
        <w:trPr>
          <w:trHeight w:val="318"/>
        </w:trPr>
        <w:tc>
          <w:tcPr>
            <w:tcW w:w="1980" w:type="dxa"/>
          </w:tcPr>
          <w:p w:rsidR="00DF13BA" w:rsidRPr="005E2706" w:rsidRDefault="00DF13BA" w:rsidP="00DF13BA">
            <w:r w:rsidRPr="005E2706">
              <w:t>id</w:t>
            </w:r>
          </w:p>
        </w:tc>
        <w:tc>
          <w:tcPr>
            <w:tcW w:w="1134" w:type="dxa"/>
          </w:tcPr>
          <w:p w:rsidR="00DF13BA" w:rsidRPr="005E2706" w:rsidRDefault="00DF13BA" w:rsidP="00DF13BA">
            <w:r w:rsidRPr="005E2706">
              <w:t>varchar</w:t>
            </w:r>
          </w:p>
        </w:tc>
        <w:tc>
          <w:tcPr>
            <w:tcW w:w="709" w:type="dxa"/>
          </w:tcPr>
          <w:p w:rsidR="00DF13BA" w:rsidRPr="005E2706" w:rsidRDefault="00DF13BA" w:rsidP="00DF13BA">
            <w:r w:rsidRPr="005E2706">
              <w:t>64</w:t>
            </w:r>
          </w:p>
        </w:tc>
        <w:tc>
          <w:tcPr>
            <w:tcW w:w="1134" w:type="dxa"/>
          </w:tcPr>
          <w:p w:rsidR="00DF13BA" w:rsidRPr="00163BE3" w:rsidRDefault="00DF13BA" w:rsidP="00DF13B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8" w:type="dxa"/>
          </w:tcPr>
          <w:p w:rsidR="00DF13BA" w:rsidRPr="00163BE3" w:rsidRDefault="00DF13BA" w:rsidP="00DF13B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40" w:type="dxa"/>
          </w:tcPr>
          <w:p w:rsidR="00DF13BA" w:rsidRPr="005E0D59" w:rsidRDefault="00DF13BA" w:rsidP="00DF13BA">
            <w:r w:rsidRPr="005E0D59">
              <w:rPr>
                <w:rFonts w:hint="eastAsia"/>
              </w:rPr>
              <w:t>编号</w:t>
            </w:r>
          </w:p>
        </w:tc>
      </w:tr>
      <w:tr w:rsidR="00DF13BA" w:rsidRPr="00964769" w:rsidTr="00DF13BA">
        <w:trPr>
          <w:trHeight w:val="318"/>
        </w:trPr>
        <w:tc>
          <w:tcPr>
            <w:tcW w:w="1980" w:type="dxa"/>
          </w:tcPr>
          <w:p w:rsidR="00DF13BA" w:rsidRPr="005E2706" w:rsidRDefault="00DF13BA" w:rsidP="00DF13BA">
            <w:r w:rsidRPr="005E2706">
              <w:t>create_by</w:t>
            </w:r>
          </w:p>
        </w:tc>
        <w:tc>
          <w:tcPr>
            <w:tcW w:w="1134" w:type="dxa"/>
          </w:tcPr>
          <w:p w:rsidR="00DF13BA" w:rsidRPr="005E2706" w:rsidRDefault="00DF13BA" w:rsidP="00DF13BA">
            <w:r w:rsidRPr="005E2706">
              <w:t>varchar</w:t>
            </w:r>
          </w:p>
        </w:tc>
        <w:tc>
          <w:tcPr>
            <w:tcW w:w="709" w:type="dxa"/>
          </w:tcPr>
          <w:p w:rsidR="00DF13BA" w:rsidRPr="005E2706" w:rsidRDefault="00DF13BA" w:rsidP="00DF13BA">
            <w:r w:rsidRPr="005E2706">
              <w:t>64</w:t>
            </w:r>
          </w:p>
        </w:tc>
        <w:tc>
          <w:tcPr>
            <w:tcW w:w="1134" w:type="dxa"/>
          </w:tcPr>
          <w:p w:rsidR="00DF13BA" w:rsidRPr="00163BE3" w:rsidRDefault="00DF13BA" w:rsidP="00DF13BA">
            <w:pPr>
              <w:jc w:val="center"/>
            </w:pPr>
          </w:p>
        </w:tc>
        <w:tc>
          <w:tcPr>
            <w:tcW w:w="708" w:type="dxa"/>
          </w:tcPr>
          <w:p w:rsidR="00DF13BA" w:rsidRPr="00163BE3" w:rsidRDefault="00DF13BA" w:rsidP="00DF13BA">
            <w:pPr>
              <w:jc w:val="center"/>
            </w:pPr>
          </w:p>
        </w:tc>
        <w:tc>
          <w:tcPr>
            <w:tcW w:w="2640" w:type="dxa"/>
          </w:tcPr>
          <w:p w:rsidR="00DF13BA" w:rsidRPr="005E0D59" w:rsidRDefault="00DF13BA" w:rsidP="00DF13BA">
            <w:r w:rsidRPr="005E0D59">
              <w:rPr>
                <w:rFonts w:hint="eastAsia"/>
              </w:rPr>
              <w:t>创建者</w:t>
            </w:r>
          </w:p>
        </w:tc>
      </w:tr>
      <w:tr w:rsidR="00DF13BA" w:rsidRPr="00964769" w:rsidTr="00DF13BA">
        <w:trPr>
          <w:trHeight w:val="318"/>
        </w:trPr>
        <w:tc>
          <w:tcPr>
            <w:tcW w:w="1980" w:type="dxa"/>
          </w:tcPr>
          <w:p w:rsidR="00DF13BA" w:rsidRPr="005E2706" w:rsidRDefault="00DF13BA" w:rsidP="00DF13BA">
            <w:r w:rsidRPr="005E2706">
              <w:t>create_date</w:t>
            </w:r>
          </w:p>
        </w:tc>
        <w:tc>
          <w:tcPr>
            <w:tcW w:w="1134" w:type="dxa"/>
          </w:tcPr>
          <w:p w:rsidR="00DF13BA" w:rsidRPr="005E2706" w:rsidRDefault="00DF13BA" w:rsidP="00DF13BA">
            <w:r w:rsidRPr="005E2706">
              <w:t>datetime</w:t>
            </w:r>
          </w:p>
        </w:tc>
        <w:tc>
          <w:tcPr>
            <w:tcW w:w="709" w:type="dxa"/>
          </w:tcPr>
          <w:p w:rsidR="00DF13BA" w:rsidRPr="005E2706" w:rsidRDefault="00DF13BA" w:rsidP="00DF13BA"/>
        </w:tc>
        <w:tc>
          <w:tcPr>
            <w:tcW w:w="1134" w:type="dxa"/>
          </w:tcPr>
          <w:p w:rsidR="00DF13BA" w:rsidRPr="00163BE3" w:rsidRDefault="00DF13BA" w:rsidP="00DF13BA">
            <w:pPr>
              <w:jc w:val="center"/>
            </w:pPr>
          </w:p>
        </w:tc>
        <w:tc>
          <w:tcPr>
            <w:tcW w:w="708" w:type="dxa"/>
          </w:tcPr>
          <w:p w:rsidR="00DF13BA" w:rsidRPr="00163BE3" w:rsidRDefault="00DF13BA" w:rsidP="00DF13BA">
            <w:pPr>
              <w:jc w:val="center"/>
            </w:pPr>
          </w:p>
        </w:tc>
        <w:tc>
          <w:tcPr>
            <w:tcW w:w="2640" w:type="dxa"/>
          </w:tcPr>
          <w:p w:rsidR="00DF13BA" w:rsidRPr="005E0D59" w:rsidRDefault="00DF13BA" w:rsidP="00DF13BA">
            <w:r w:rsidRPr="005E0D59">
              <w:rPr>
                <w:rFonts w:hint="eastAsia"/>
              </w:rPr>
              <w:t>创建时间</w:t>
            </w:r>
          </w:p>
        </w:tc>
      </w:tr>
      <w:tr w:rsidR="00DF13BA" w:rsidRPr="00964769" w:rsidTr="00DF13BA">
        <w:trPr>
          <w:trHeight w:val="318"/>
        </w:trPr>
        <w:tc>
          <w:tcPr>
            <w:tcW w:w="1980" w:type="dxa"/>
          </w:tcPr>
          <w:p w:rsidR="00DF13BA" w:rsidRPr="005E2706" w:rsidRDefault="00DF13BA" w:rsidP="00DF13BA">
            <w:r w:rsidRPr="005E2706">
              <w:t>update_by</w:t>
            </w:r>
          </w:p>
        </w:tc>
        <w:tc>
          <w:tcPr>
            <w:tcW w:w="1134" w:type="dxa"/>
          </w:tcPr>
          <w:p w:rsidR="00DF13BA" w:rsidRPr="005E2706" w:rsidRDefault="00DF13BA" w:rsidP="00DF13BA">
            <w:r w:rsidRPr="005E2706">
              <w:t>varchar</w:t>
            </w:r>
          </w:p>
        </w:tc>
        <w:tc>
          <w:tcPr>
            <w:tcW w:w="709" w:type="dxa"/>
          </w:tcPr>
          <w:p w:rsidR="00DF13BA" w:rsidRPr="005E2706" w:rsidRDefault="00DF13BA" w:rsidP="00DF13BA">
            <w:r w:rsidRPr="005E2706">
              <w:t>64</w:t>
            </w:r>
          </w:p>
        </w:tc>
        <w:tc>
          <w:tcPr>
            <w:tcW w:w="1134" w:type="dxa"/>
          </w:tcPr>
          <w:p w:rsidR="00DF13BA" w:rsidRPr="00163BE3" w:rsidRDefault="00DF13BA" w:rsidP="00DF13BA">
            <w:pPr>
              <w:jc w:val="center"/>
            </w:pPr>
          </w:p>
        </w:tc>
        <w:tc>
          <w:tcPr>
            <w:tcW w:w="708" w:type="dxa"/>
          </w:tcPr>
          <w:p w:rsidR="00DF13BA" w:rsidRPr="00163BE3" w:rsidRDefault="00DF13BA" w:rsidP="00DF13BA">
            <w:pPr>
              <w:jc w:val="center"/>
            </w:pPr>
          </w:p>
        </w:tc>
        <w:tc>
          <w:tcPr>
            <w:tcW w:w="2640" w:type="dxa"/>
          </w:tcPr>
          <w:p w:rsidR="00DF13BA" w:rsidRPr="005E0D59" w:rsidRDefault="00DF13BA" w:rsidP="00DF13BA">
            <w:r w:rsidRPr="005E0D59">
              <w:rPr>
                <w:rFonts w:hint="eastAsia"/>
              </w:rPr>
              <w:t>更新者</w:t>
            </w:r>
          </w:p>
        </w:tc>
      </w:tr>
      <w:tr w:rsidR="00DF13BA" w:rsidRPr="00964769" w:rsidTr="00DF13BA">
        <w:trPr>
          <w:trHeight w:val="318"/>
        </w:trPr>
        <w:tc>
          <w:tcPr>
            <w:tcW w:w="1980" w:type="dxa"/>
          </w:tcPr>
          <w:p w:rsidR="00DF13BA" w:rsidRPr="005E2706" w:rsidRDefault="00DF13BA" w:rsidP="00DF13BA">
            <w:r w:rsidRPr="005E2706">
              <w:t>update_date</w:t>
            </w:r>
          </w:p>
        </w:tc>
        <w:tc>
          <w:tcPr>
            <w:tcW w:w="1134" w:type="dxa"/>
          </w:tcPr>
          <w:p w:rsidR="00DF13BA" w:rsidRPr="005E2706" w:rsidRDefault="00DF13BA" w:rsidP="00DF13BA">
            <w:r w:rsidRPr="005E2706">
              <w:t>datetime</w:t>
            </w:r>
          </w:p>
        </w:tc>
        <w:tc>
          <w:tcPr>
            <w:tcW w:w="709" w:type="dxa"/>
          </w:tcPr>
          <w:p w:rsidR="00DF13BA" w:rsidRPr="005E2706" w:rsidRDefault="00DF13BA" w:rsidP="00DF13BA"/>
        </w:tc>
        <w:tc>
          <w:tcPr>
            <w:tcW w:w="1134" w:type="dxa"/>
          </w:tcPr>
          <w:p w:rsidR="00DF13BA" w:rsidRPr="00163BE3" w:rsidRDefault="00DF13BA" w:rsidP="00DF13BA">
            <w:pPr>
              <w:jc w:val="center"/>
            </w:pPr>
          </w:p>
        </w:tc>
        <w:tc>
          <w:tcPr>
            <w:tcW w:w="708" w:type="dxa"/>
          </w:tcPr>
          <w:p w:rsidR="00DF13BA" w:rsidRPr="00163BE3" w:rsidRDefault="00DF13BA" w:rsidP="00DF13BA">
            <w:pPr>
              <w:jc w:val="center"/>
            </w:pPr>
          </w:p>
        </w:tc>
        <w:tc>
          <w:tcPr>
            <w:tcW w:w="2640" w:type="dxa"/>
          </w:tcPr>
          <w:p w:rsidR="00DF13BA" w:rsidRPr="005E0D59" w:rsidRDefault="00DF13BA" w:rsidP="00DF13BA">
            <w:r w:rsidRPr="005E0D59">
              <w:rPr>
                <w:rFonts w:hint="eastAsia"/>
              </w:rPr>
              <w:t>更新时间</w:t>
            </w:r>
          </w:p>
        </w:tc>
      </w:tr>
      <w:tr w:rsidR="00DF13BA" w:rsidRPr="00964769" w:rsidTr="00DF13BA">
        <w:trPr>
          <w:trHeight w:val="318"/>
        </w:trPr>
        <w:tc>
          <w:tcPr>
            <w:tcW w:w="1980" w:type="dxa"/>
          </w:tcPr>
          <w:p w:rsidR="00DF13BA" w:rsidRPr="005E2706" w:rsidRDefault="00DF13BA" w:rsidP="00DF13BA">
            <w:r w:rsidRPr="005E2706">
              <w:t>remarks</w:t>
            </w:r>
          </w:p>
        </w:tc>
        <w:tc>
          <w:tcPr>
            <w:tcW w:w="1134" w:type="dxa"/>
          </w:tcPr>
          <w:p w:rsidR="00DF13BA" w:rsidRPr="005E2706" w:rsidRDefault="00DF13BA" w:rsidP="00DF13BA">
            <w:r w:rsidRPr="005E2706">
              <w:t>varchar</w:t>
            </w:r>
          </w:p>
        </w:tc>
        <w:tc>
          <w:tcPr>
            <w:tcW w:w="709" w:type="dxa"/>
          </w:tcPr>
          <w:p w:rsidR="00DF13BA" w:rsidRPr="005E2706" w:rsidRDefault="00DF13BA" w:rsidP="00DF13BA">
            <w:r w:rsidRPr="005E2706">
              <w:t>255</w:t>
            </w:r>
          </w:p>
        </w:tc>
        <w:tc>
          <w:tcPr>
            <w:tcW w:w="1134" w:type="dxa"/>
          </w:tcPr>
          <w:p w:rsidR="00DF13BA" w:rsidRPr="00163BE3" w:rsidRDefault="00DF13BA" w:rsidP="00DF13BA">
            <w:pPr>
              <w:jc w:val="center"/>
            </w:pPr>
          </w:p>
        </w:tc>
        <w:tc>
          <w:tcPr>
            <w:tcW w:w="708" w:type="dxa"/>
          </w:tcPr>
          <w:p w:rsidR="00DF13BA" w:rsidRPr="00163BE3" w:rsidRDefault="00DF13BA" w:rsidP="00DF13BA">
            <w:pPr>
              <w:jc w:val="center"/>
            </w:pPr>
          </w:p>
        </w:tc>
        <w:tc>
          <w:tcPr>
            <w:tcW w:w="2640" w:type="dxa"/>
          </w:tcPr>
          <w:p w:rsidR="00DF13BA" w:rsidRPr="005E0D59" w:rsidRDefault="00DF13BA" w:rsidP="00DF13BA">
            <w:r w:rsidRPr="005E0D59">
              <w:rPr>
                <w:rFonts w:hint="eastAsia"/>
              </w:rPr>
              <w:t>备注信息</w:t>
            </w:r>
          </w:p>
        </w:tc>
      </w:tr>
      <w:tr w:rsidR="00DF13BA" w:rsidRPr="00964769" w:rsidTr="00DF13BA">
        <w:trPr>
          <w:trHeight w:val="318"/>
        </w:trPr>
        <w:tc>
          <w:tcPr>
            <w:tcW w:w="1980" w:type="dxa"/>
          </w:tcPr>
          <w:p w:rsidR="00DF13BA" w:rsidRPr="005E2706" w:rsidRDefault="00DF13BA" w:rsidP="00DF13BA">
            <w:r w:rsidRPr="005E2706">
              <w:t>del_flag</w:t>
            </w:r>
          </w:p>
        </w:tc>
        <w:tc>
          <w:tcPr>
            <w:tcW w:w="1134" w:type="dxa"/>
          </w:tcPr>
          <w:p w:rsidR="00DF13BA" w:rsidRPr="005E2706" w:rsidRDefault="00DF13BA" w:rsidP="00DF13BA">
            <w:r w:rsidRPr="005E2706">
              <w:t>char</w:t>
            </w:r>
          </w:p>
        </w:tc>
        <w:tc>
          <w:tcPr>
            <w:tcW w:w="709" w:type="dxa"/>
          </w:tcPr>
          <w:p w:rsidR="00DF13BA" w:rsidRPr="005E2706" w:rsidRDefault="00DF13BA" w:rsidP="00DF13BA">
            <w:r w:rsidRPr="005E2706">
              <w:t>1</w:t>
            </w:r>
          </w:p>
        </w:tc>
        <w:tc>
          <w:tcPr>
            <w:tcW w:w="1134" w:type="dxa"/>
          </w:tcPr>
          <w:p w:rsidR="00DF13BA" w:rsidRPr="00163BE3" w:rsidRDefault="00DF13BA" w:rsidP="00DF13BA">
            <w:pPr>
              <w:jc w:val="center"/>
            </w:pPr>
          </w:p>
        </w:tc>
        <w:tc>
          <w:tcPr>
            <w:tcW w:w="708" w:type="dxa"/>
          </w:tcPr>
          <w:p w:rsidR="00DF13BA" w:rsidRPr="00163BE3" w:rsidRDefault="00DF13BA" w:rsidP="00DF13BA">
            <w:pPr>
              <w:jc w:val="center"/>
            </w:pPr>
          </w:p>
        </w:tc>
        <w:tc>
          <w:tcPr>
            <w:tcW w:w="2640" w:type="dxa"/>
          </w:tcPr>
          <w:p w:rsidR="00DF13BA" w:rsidRPr="005E0D59" w:rsidRDefault="00DF13BA" w:rsidP="00DF13BA">
            <w:r w:rsidRPr="005E0D59">
              <w:rPr>
                <w:rFonts w:hint="eastAsia"/>
              </w:rPr>
              <w:t>删除标记</w:t>
            </w:r>
          </w:p>
        </w:tc>
      </w:tr>
      <w:tr w:rsidR="00DF13BA" w:rsidRPr="00964769" w:rsidTr="00DF13BA">
        <w:trPr>
          <w:trHeight w:val="318"/>
        </w:trPr>
        <w:tc>
          <w:tcPr>
            <w:tcW w:w="1980" w:type="dxa"/>
          </w:tcPr>
          <w:p w:rsidR="00DF13BA" w:rsidRPr="005E2706" w:rsidRDefault="00DF13BA" w:rsidP="00DF13BA">
            <w:r w:rsidRPr="005E2706">
              <w:t>task_id</w:t>
            </w:r>
          </w:p>
        </w:tc>
        <w:tc>
          <w:tcPr>
            <w:tcW w:w="1134" w:type="dxa"/>
          </w:tcPr>
          <w:p w:rsidR="00DF13BA" w:rsidRPr="005E2706" w:rsidRDefault="00DF13BA" w:rsidP="00DF13BA">
            <w:r w:rsidRPr="005E2706">
              <w:t>varchar</w:t>
            </w:r>
          </w:p>
        </w:tc>
        <w:tc>
          <w:tcPr>
            <w:tcW w:w="709" w:type="dxa"/>
          </w:tcPr>
          <w:p w:rsidR="00DF13BA" w:rsidRPr="005E2706" w:rsidRDefault="00DF13BA" w:rsidP="00DF13BA">
            <w:r w:rsidRPr="005E2706">
              <w:t>64</w:t>
            </w:r>
          </w:p>
        </w:tc>
        <w:tc>
          <w:tcPr>
            <w:tcW w:w="1134" w:type="dxa"/>
          </w:tcPr>
          <w:p w:rsidR="00DF13BA" w:rsidRPr="00163BE3" w:rsidRDefault="00DF13BA" w:rsidP="00DF13BA">
            <w:pPr>
              <w:jc w:val="center"/>
            </w:pPr>
          </w:p>
        </w:tc>
        <w:tc>
          <w:tcPr>
            <w:tcW w:w="708" w:type="dxa"/>
          </w:tcPr>
          <w:p w:rsidR="00DF13BA" w:rsidRPr="00163BE3" w:rsidRDefault="00DF13BA" w:rsidP="00DF13BA">
            <w:pPr>
              <w:jc w:val="center"/>
            </w:pPr>
          </w:p>
        </w:tc>
        <w:tc>
          <w:tcPr>
            <w:tcW w:w="2640" w:type="dxa"/>
          </w:tcPr>
          <w:p w:rsidR="00DF13BA" w:rsidRPr="005E0D59" w:rsidRDefault="00DF13BA" w:rsidP="00DF13BA">
            <w:r w:rsidRPr="005E0D59">
              <w:rPr>
                <w:rFonts w:hint="eastAsia"/>
              </w:rPr>
              <w:t>任务</w:t>
            </w:r>
            <w:r w:rsidRPr="005E0D59">
              <w:t>id</w:t>
            </w:r>
          </w:p>
        </w:tc>
      </w:tr>
      <w:tr w:rsidR="00DF13BA" w:rsidRPr="00964769" w:rsidTr="00DF13BA">
        <w:trPr>
          <w:trHeight w:val="318"/>
        </w:trPr>
        <w:tc>
          <w:tcPr>
            <w:tcW w:w="1980" w:type="dxa"/>
          </w:tcPr>
          <w:p w:rsidR="00DF13BA" w:rsidRPr="005E2706" w:rsidRDefault="00DF13BA" w:rsidP="00DF13BA">
            <w:r w:rsidRPr="005E2706">
              <w:t>form_id</w:t>
            </w:r>
          </w:p>
        </w:tc>
        <w:tc>
          <w:tcPr>
            <w:tcW w:w="1134" w:type="dxa"/>
          </w:tcPr>
          <w:p w:rsidR="00DF13BA" w:rsidRPr="005E2706" w:rsidRDefault="00DF13BA" w:rsidP="00DF13BA">
            <w:r w:rsidRPr="005E2706">
              <w:t>varchar</w:t>
            </w:r>
          </w:p>
        </w:tc>
        <w:tc>
          <w:tcPr>
            <w:tcW w:w="709" w:type="dxa"/>
          </w:tcPr>
          <w:p w:rsidR="00DF13BA" w:rsidRPr="005E2706" w:rsidRDefault="00DF13BA" w:rsidP="00DF13BA">
            <w:r w:rsidRPr="005E2706">
              <w:t>64</w:t>
            </w:r>
          </w:p>
        </w:tc>
        <w:tc>
          <w:tcPr>
            <w:tcW w:w="1134" w:type="dxa"/>
          </w:tcPr>
          <w:p w:rsidR="00DF13BA" w:rsidRPr="00163BE3" w:rsidRDefault="00DF13BA" w:rsidP="00DF13BA">
            <w:pPr>
              <w:jc w:val="center"/>
            </w:pPr>
          </w:p>
        </w:tc>
        <w:tc>
          <w:tcPr>
            <w:tcW w:w="708" w:type="dxa"/>
          </w:tcPr>
          <w:p w:rsidR="00DF13BA" w:rsidRPr="00163BE3" w:rsidRDefault="00DF13BA" w:rsidP="00DF13BA">
            <w:pPr>
              <w:jc w:val="center"/>
            </w:pPr>
          </w:p>
        </w:tc>
        <w:tc>
          <w:tcPr>
            <w:tcW w:w="2640" w:type="dxa"/>
          </w:tcPr>
          <w:p w:rsidR="00DF13BA" w:rsidRPr="005E0D59" w:rsidRDefault="00DF13BA" w:rsidP="00DF13BA">
            <w:r w:rsidRPr="005E0D59">
              <w:rPr>
                <w:rFonts w:hint="eastAsia"/>
              </w:rPr>
              <w:t>下发表单</w:t>
            </w:r>
          </w:p>
        </w:tc>
      </w:tr>
      <w:tr w:rsidR="00DF13BA" w:rsidRPr="00964769" w:rsidTr="00DF13BA">
        <w:trPr>
          <w:trHeight w:val="318"/>
        </w:trPr>
        <w:tc>
          <w:tcPr>
            <w:tcW w:w="1980" w:type="dxa"/>
          </w:tcPr>
          <w:p w:rsidR="00DF13BA" w:rsidRPr="005E2706" w:rsidRDefault="00DF13BA" w:rsidP="00DF13BA">
            <w:r w:rsidRPr="005E2706">
              <w:t>data_id</w:t>
            </w:r>
          </w:p>
        </w:tc>
        <w:tc>
          <w:tcPr>
            <w:tcW w:w="1134" w:type="dxa"/>
          </w:tcPr>
          <w:p w:rsidR="00DF13BA" w:rsidRPr="005E2706" w:rsidRDefault="00DF13BA" w:rsidP="00DF13BA">
            <w:r w:rsidRPr="005E2706">
              <w:t>varchar</w:t>
            </w:r>
          </w:p>
        </w:tc>
        <w:tc>
          <w:tcPr>
            <w:tcW w:w="709" w:type="dxa"/>
          </w:tcPr>
          <w:p w:rsidR="00DF13BA" w:rsidRPr="005E2706" w:rsidRDefault="00DF13BA" w:rsidP="00DF13BA">
            <w:r w:rsidRPr="005E2706">
              <w:t>64</w:t>
            </w:r>
          </w:p>
        </w:tc>
        <w:tc>
          <w:tcPr>
            <w:tcW w:w="1134" w:type="dxa"/>
          </w:tcPr>
          <w:p w:rsidR="00DF13BA" w:rsidRPr="00163BE3" w:rsidRDefault="00DF13BA" w:rsidP="00DF13BA">
            <w:pPr>
              <w:jc w:val="center"/>
            </w:pPr>
          </w:p>
        </w:tc>
        <w:tc>
          <w:tcPr>
            <w:tcW w:w="708" w:type="dxa"/>
          </w:tcPr>
          <w:p w:rsidR="00DF13BA" w:rsidRPr="00163BE3" w:rsidRDefault="00DF13BA" w:rsidP="00DF13BA">
            <w:pPr>
              <w:jc w:val="center"/>
            </w:pPr>
          </w:p>
        </w:tc>
        <w:tc>
          <w:tcPr>
            <w:tcW w:w="2640" w:type="dxa"/>
          </w:tcPr>
          <w:p w:rsidR="00DF13BA" w:rsidRPr="005E0D59" w:rsidRDefault="00DF13BA" w:rsidP="00DF13BA">
            <w:r w:rsidRPr="005E0D59">
              <w:rPr>
                <w:rFonts w:hint="eastAsia"/>
              </w:rPr>
              <w:t>数据项</w:t>
            </w:r>
            <w:r w:rsidRPr="005E0D59">
              <w:t>id</w:t>
            </w:r>
          </w:p>
        </w:tc>
      </w:tr>
      <w:tr w:rsidR="00DF13BA" w:rsidTr="00DF13BA">
        <w:trPr>
          <w:trHeight w:val="318"/>
        </w:trPr>
        <w:tc>
          <w:tcPr>
            <w:tcW w:w="1980" w:type="dxa"/>
          </w:tcPr>
          <w:p w:rsidR="00DF13BA" w:rsidRPr="005E2706" w:rsidRDefault="00DF13BA" w:rsidP="00DF13BA">
            <w:r w:rsidRPr="005E2706">
              <w:t>ip_address</w:t>
            </w:r>
          </w:p>
        </w:tc>
        <w:tc>
          <w:tcPr>
            <w:tcW w:w="1134" w:type="dxa"/>
          </w:tcPr>
          <w:p w:rsidR="00DF13BA" w:rsidRPr="005E2706" w:rsidRDefault="00DF13BA" w:rsidP="00DF13BA">
            <w:r w:rsidRPr="005E2706">
              <w:t>varchar</w:t>
            </w:r>
          </w:p>
        </w:tc>
        <w:tc>
          <w:tcPr>
            <w:tcW w:w="709" w:type="dxa"/>
          </w:tcPr>
          <w:p w:rsidR="00DF13BA" w:rsidRPr="005E2706" w:rsidRDefault="00DF13BA" w:rsidP="00DF13BA">
            <w:r w:rsidRPr="005E2706">
              <w:t>15</w:t>
            </w:r>
          </w:p>
        </w:tc>
        <w:tc>
          <w:tcPr>
            <w:tcW w:w="1134" w:type="dxa"/>
          </w:tcPr>
          <w:p w:rsidR="00DF13BA" w:rsidRPr="00163BE3" w:rsidRDefault="00DF13BA" w:rsidP="00DF13BA">
            <w:pPr>
              <w:jc w:val="center"/>
            </w:pPr>
          </w:p>
        </w:tc>
        <w:tc>
          <w:tcPr>
            <w:tcW w:w="708" w:type="dxa"/>
          </w:tcPr>
          <w:p w:rsidR="00DF13BA" w:rsidRPr="00163BE3" w:rsidRDefault="00DF13BA" w:rsidP="00DF13BA">
            <w:pPr>
              <w:jc w:val="center"/>
            </w:pPr>
          </w:p>
        </w:tc>
        <w:tc>
          <w:tcPr>
            <w:tcW w:w="2640" w:type="dxa"/>
          </w:tcPr>
          <w:p w:rsidR="00DF13BA" w:rsidRPr="005E0D59" w:rsidRDefault="00DF13BA" w:rsidP="00DF13BA">
            <w:r w:rsidRPr="005E0D59">
              <w:rPr>
                <w:rFonts w:hint="eastAsia"/>
              </w:rPr>
              <w:t>操作</w:t>
            </w:r>
            <w:r w:rsidRPr="005E0D59">
              <w:t>ip</w:t>
            </w:r>
          </w:p>
        </w:tc>
      </w:tr>
    </w:tbl>
    <w:p w:rsidR="00DF13BA" w:rsidRPr="00F474EB" w:rsidRDefault="0055042E" w:rsidP="0055042E">
      <w:pPr>
        <w:jc w:val="center"/>
      </w:pPr>
      <w:r>
        <w:rPr>
          <w:noProof/>
        </w:rPr>
        <w:lastRenderedPageBreak/>
        <w:drawing>
          <wp:inline distT="0" distB="0" distL="0" distR="0" wp14:anchorId="3E787352" wp14:editId="2DECE5D6">
            <wp:extent cx="4371975" cy="2571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2B" w:rsidRPr="00984189" w:rsidRDefault="00180F2B" w:rsidP="00180F2B">
      <w:pPr>
        <w:pStyle w:val="1"/>
        <w:numPr>
          <w:ilvl w:val="0"/>
          <w:numId w:val="2"/>
        </w:numPr>
      </w:pPr>
      <w:bookmarkStart w:id="7" w:name="_Toc95236446"/>
      <w:bookmarkStart w:id="8" w:name="_Toc96068654"/>
      <w:r w:rsidRPr="00425873">
        <w:rPr>
          <w:rFonts w:hint="eastAsia"/>
        </w:rPr>
        <w:t>LD</w:t>
      </w:r>
      <w:r>
        <w:rPr>
          <w:rFonts w:hint="eastAsia"/>
        </w:rPr>
        <w:t>F</w:t>
      </w:r>
      <w:r>
        <w:rPr>
          <w:rFonts w:hint="eastAsia"/>
        </w:rPr>
        <w:t>智能表单系统任务模块接口设计</w:t>
      </w:r>
      <w:bookmarkEnd w:id="7"/>
      <w:bookmarkEnd w:id="8"/>
    </w:p>
    <w:bookmarkStart w:id="9" w:name="_Toc95236448"/>
    <w:p w:rsidR="00180F2B" w:rsidRDefault="00180F2B" w:rsidP="00180F2B">
      <w:pPr>
        <w:pStyle w:val="2"/>
        <w:numPr>
          <w:ilvl w:val="0"/>
          <w:numId w:val="7"/>
        </w:numPr>
        <w:spacing w:before="0" w:after="0"/>
        <w:textAlignment w:val="baseline"/>
        <w:rPr>
          <w:rFonts w:cs="Arial"/>
          <w:color w:val="999999"/>
          <w:sz w:val="31"/>
          <w:szCs w:val="31"/>
        </w:rPr>
      </w:pPr>
      <w:r>
        <w:rPr>
          <w:rFonts w:cs="Arial"/>
          <w:color w:val="999999"/>
          <w:sz w:val="31"/>
          <w:szCs w:val="31"/>
        </w:rPr>
        <w:fldChar w:fldCharType="begin"/>
      </w:r>
      <w:r>
        <w:rPr>
          <w:rFonts w:cs="Arial"/>
          <w:color w:val="999999"/>
          <w:sz w:val="31"/>
          <w:szCs w:val="31"/>
        </w:rPr>
        <w:instrText xml:space="preserve"> HYPERLINK "http://localhost:98/swagger-ui.html" \l "!/26234330213492021333319953247920219211532550921475" </w:instrText>
      </w:r>
      <w:r>
        <w:rPr>
          <w:rFonts w:cs="Arial"/>
          <w:color w:val="999999"/>
          <w:sz w:val="31"/>
          <w:szCs w:val="31"/>
        </w:rPr>
        <w:fldChar w:fldCharType="separate"/>
      </w:r>
      <w:bookmarkStart w:id="10" w:name="_Toc96068655"/>
      <w:r>
        <w:rPr>
          <w:rStyle w:val="a8"/>
          <w:rFonts w:cs="Arial"/>
          <w:color w:val="000000"/>
          <w:sz w:val="31"/>
          <w:szCs w:val="31"/>
          <w:bdr w:val="none" w:sz="0" w:space="0" w:color="auto" w:frame="1"/>
        </w:rPr>
        <w:t>智能表单系统任务接口</w:t>
      </w:r>
      <w:r>
        <w:rPr>
          <w:rFonts w:cs="Arial"/>
          <w:color w:val="999999"/>
          <w:sz w:val="31"/>
          <w:szCs w:val="31"/>
        </w:rPr>
        <w:fldChar w:fldCharType="end"/>
      </w:r>
      <w:r>
        <w:rPr>
          <w:rFonts w:cs="Arial"/>
          <w:color w:val="999999"/>
          <w:sz w:val="31"/>
          <w:szCs w:val="31"/>
        </w:rPr>
        <w:t> : Sf Task Controller</w:t>
      </w:r>
      <w:bookmarkEnd w:id="10"/>
    </w:p>
    <w:p w:rsidR="00180F2B" w:rsidRPr="00BE4B83" w:rsidRDefault="00180F2B" w:rsidP="00180F2B">
      <w:pPr>
        <w:pStyle w:val="3"/>
        <w:numPr>
          <w:ilvl w:val="1"/>
          <w:numId w:val="5"/>
        </w:numPr>
      </w:pPr>
      <w:bookmarkStart w:id="11" w:name="_Toc96068656"/>
      <w:bookmarkEnd w:id="9"/>
      <w:r>
        <w:rPr>
          <w:rFonts w:hint="eastAsia"/>
        </w:rPr>
        <w:t>新建任务</w:t>
      </w:r>
      <w:bookmarkEnd w:id="11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005"/>
        <w:gridCol w:w="1879"/>
        <w:gridCol w:w="1879"/>
        <w:gridCol w:w="2401"/>
      </w:tblGrid>
      <w:tr w:rsidR="00180F2B" w:rsidTr="00C80DE2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0F2B" w:rsidRDefault="00180F2B" w:rsidP="00C80DE2"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新建任务</w:t>
            </w:r>
          </w:p>
        </w:tc>
      </w:tr>
      <w:tr w:rsidR="00180F2B" w:rsidTr="006E4F7C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0F2B" w:rsidRDefault="00180F2B" w:rsidP="00C80DE2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7164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0F2B" w:rsidRDefault="00180F2B" w:rsidP="00C80DE2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创建任务以及配置任务信息</w:t>
            </w:r>
          </w:p>
        </w:tc>
      </w:tr>
      <w:tr w:rsidR="00180F2B" w:rsidRPr="00B63215" w:rsidTr="006E4F7C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0F2B" w:rsidRDefault="00180F2B" w:rsidP="00C80DE2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164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0F2B" w:rsidRDefault="00180F2B" w:rsidP="00C80DE2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5F32A4" wp14:editId="7D267F23">
                  <wp:extent cx="3609892" cy="284027"/>
                  <wp:effectExtent l="0" t="0" r="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396" cy="28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F2B" w:rsidRPr="00B63215" w:rsidRDefault="00180F2B" w:rsidP="00C80DE2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E85F72" wp14:editId="15A26A77">
                  <wp:extent cx="2647950" cy="381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CF5" w:rsidTr="006E4F7C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0F2B" w:rsidRDefault="00180F2B" w:rsidP="00C80DE2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005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0F2B" w:rsidRDefault="00180F2B" w:rsidP="00C80DE2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0F2B" w:rsidRDefault="00180F2B" w:rsidP="00C80DE2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0F2B" w:rsidRDefault="00180F2B" w:rsidP="00C80DE2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240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0F2B" w:rsidRDefault="00180F2B" w:rsidP="00C80DE2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 w:rsidR="009E3CF5" w:rsidTr="006E4F7C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80F2B" w:rsidRDefault="00BD7D57" w:rsidP="00C80DE2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fTask</w:t>
            </w:r>
            <w:r>
              <w:rPr>
                <w:szCs w:val="21"/>
              </w:rPr>
              <w:t>VO</w:t>
            </w:r>
          </w:p>
        </w:tc>
        <w:tc>
          <w:tcPr>
            <w:tcW w:w="1005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0F2B" w:rsidRDefault="00BD7D57" w:rsidP="00C80DE2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fTaskVO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0F2B" w:rsidRDefault="00BD7D57" w:rsidP="00C80DE2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ody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0F2B" w:rsidRDefault="00180F2B" w:rsidP="00C80DE2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40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80F2B" w:rsidRDefault="00BD7D57" w:rsidP="00C80DE2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对象</w:t>
            </w:r>
          </w:p>
        </w:tc>
      </w:tr>
      <w:tr w:rsidR="009E3CF5" w:rsidTr="006E4F7C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7D57" w:rsidRPr="00CE5CD5" w:rsidRDefault="00BD7D57" w:rsidP="00BD7D57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Access-Token</w:t>
            </w:r>
          </w:p>
        </w:tc>
        <w:tc>
          <w:tcPr>
            <w:tcW w:w="1005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D57" w:rsidRPr="00CE5CD5" w:rsidRDefault="00BD7D57" w:rsidP="00BD7D57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string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D57" w:rsidRPr="00CE5CD5" w:rsidRDefault="00BD7D57" w:rsidP="00BD7D57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D57" w:rsidRPr="00CE5CD5" w:rsidRDefault="00BD7D57" w:rsidP="00BD7D57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240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D7D57" w:rsidRPr="00CE5CD5" w:rsidRDefault="00BD7D57" w:rsidP="00BD7D57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访问token</w:t>
            </w:r>
          </w:p>
        </w:tc>
      </w:tr>
      <w:tr w:rsidR="009E3CF5" w:rsidTr="006E4F7C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D7D57" w:rsidRPr="00CE5CD5" w:rsidRDefault="00BD7D57" w:rsidP="00BD7D57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Request-DateTime</w:t>
            </w:r>
          </w:p>
        </w:tc>
        <w:tc>
          <w:tcPr>
            <w:tcW w:w="1005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D57" w:rsidRPr="00CE5CD5" w:rsidRDefault="00BD7D57" w:rsidP="00BD7D57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</w:rPr>
              <w:t>datetime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D57" w:rsidRPr="00CE5CD5" w:rsidRDefault="00BD7D57" w:rsidP="00BD7D57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1879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D57" w:rsidRPr="00CE5CD5" w:rsidRDefault="00BD7D57" w:rsidP="00BD7D57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2401" w:type="dxa"/>
            <w:tcBorders>
              <w:top w:val="single" w:sz="6" w:space="0" w:color="DBE3E4"/>
              <w:left w:val="single" w:sz="6" w:space="0" w:color="DBE3E4"/>
              <w:bottom w:val="single" w:sz="4" w:space="0" w:color="auto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D7D57" w:rsidRPr="00CE5CD5" w:rsidRDefault="00BD7D57" w:rsidP="00BD7D57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发起请求时间</w:t>
            </w:r>
          </w:p>
        </w:tc>
      </w:tr>
      <w:tr w:rsidR="00180F2B" w:rsidTr="00C80DE2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0F2B" w:rsidRDefault="00180F2B" w:rsidP="00C80DE2"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 w:rsidR="00180F2B" w:rsidRPr="00CE5CD5" w:rsidTr="006E4F7C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0F2B" w:rsidRDefault="00180F2B" w:rsidP="00C80DE2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7164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5126" w:rsidRDefault="00A75126" w:rsidP="00A75126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填写任务基本信息，</w:t>
            </w:r>
            <w:r>
              <w:rPr>
                <w:szCs w:val="21"/>
              </w:rPr>
              <w:t>beginDate</w:t>
            </w:r>
            <w:r>
              <w:rPr>
                <w:rFonts w:hint="eastAsia"/>
                <w:szCs w:val="21"/>
              </w:rPr>
              <w:t>和e</w:t>
            </w:r>
            <w:r>
              <w:rPr>
                <w:szCs w:val="21"/>
              </w:rPr>
              <w:t>ndDate</w:t>
            </w:r>
            <w:r>
              <w:rPr>
                <w:rFonts w:hint="eastAsia"/>
                <w:szCs w:val="21"/>
              </w:rPr>
              <w:t>需带上时间传参，时间格式为“</w:t>
            </w:r>
            <w:r w:rsidRPr="009E3CF5">
              <w:rPr>
                <w:szCs w:val="21"/>
              </w:rPr>
              <w:t>2022-02-11 00:00:00</w:t>
            </w:r>
            <w:r>
              <w:rPr>
                <w:rFonts w:hint="eastAsia"/>
                <w:szCs w:val="21"/>
              </w:rPr>
              <w:t>”，时间必须为</w:t>
            </w:r>
            <w:r w:rsidRPr="009E3CF5">
              <w:rPr>
                <w:szCs w:val="21"/>
              </w:rPr>
              <w:t>00:00:00</w:t>
            </w:r>
          </w:p>
          <w:p w:rsidR="00A75126" w:rsidRPr="00A75126" w:rsidRDefault="00A75126" w:rsidP="00C80DE2">
            <w:pPr>
              <w:wordWrap w:val="0"/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</w:pPr>
          </w:p>
          <w:p w:rsidR="00CC6E6A" w:rsidRDefault="00C80DE2" w:rsidP="00C80DE2">
            <w:pPr>
              <w:wordWrap w:val="0"/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Cs w:val="21"/>
                <w:shd w:val="clear" w:color="auto" w:fill="FFFFFF"/>
              </w:rPr>
              <w:lastRenderedPageBreak/>
              <w:t>任务配置页请求参数如下</w:t>
            </w:r>
          </w:p>
          <w:p w:rsidR="00C80DE2" w:rsidRDefault="00C80DE2" w:rsidP="00C80DE2">
            <w:pPr>
              <w:wordWrap w:val="0"/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Issue_type:</w:t>
            </w:r>
            <w:r w:rsidRPr="00C80DE2">
              <w:rPr>
                <w:rFonts w:ascii="Courier New" w:hAnsi="Courier New" w:cs="Courier New" w:hint="eastAsia"/>
                <w:color w:val="4A5560"/>
                <w:szCs w:val="21"/>
                <w:shd w:val="clear" w:color="auto" w:fill="FFFFFF"/>
              </w:rPr>
              <w:t>下发类型</w:t>
            </w:r>
            <w:r w:rsidRPr="00C80DE2"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(0:</w:t>
            </w:r>
            <w:r w:rsidRPr="00C80DE2"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数据收集</w:t>
            </w:r>
            <w:r w:rsidRPr="00C80DE2"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1:</w:t>
            </w:r>
            <w:r w:rsidRPr="00C80DE2"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数据修改</w:t>
            </w:r>
            <w:r w:rsidRPr="00C80DE2"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)</w:t>
            </w:r>
          </w:p>
          <w:p w:rsidR="00C80DE2" w:rsidRDefault="00C80DE2" w:rsidP="00C80DE2">
            <w:pPr>
              <w:wordWrap w:val="0"/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Field_ids</w:t>
            </w:r>
            <w:r>
              <w:rPr>
                <w:rFonts w:ascii="Courier New" w:hAnsi="Courier New" w:cs="Courier New" w:hint="eastAsia"/>
                <w:color w:val="4A5560"/>
                <w:szCs w:val="21"/>
                <w:shd w:val="clear" w:color="auto" w:fill="FFFFFF"/>
              </w:rPr>
              <w:t>：</w:t>
            </w:r>
            <w:r>
              <w:rPr>
                <w:rFonts w:ascii="Courier New" w:hAnsi="Courier New" w:cs="Courier New" w:hint="eastAsia"/>
                <w:color w:val="4A5560"/>
                <w:szCs w:val="21"/>
                <w:shd w:val="clear" w:color="auto" w:fill="FFFFFF"/>
              </w:rPr>
              <w:t>i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ssue_type=1</w:t>
            </w:r>
            <w:r>
              <w:rPr>
                <w:rFonts w:ascii="Courier New" w:hAnsi="Courier New" w:cs="Courier New" w:hint="eastAsia"/>
                <w:color w:val="4A5560"/>
                <w:szCs w:val="21"/>
                <w:shd w:val="clear" w:color="auto" w:fill="FFFFFF"/>
              </w:rPr>
              <w:t>时填写</w:t>
            </w:r>
          </w:p>
          <w:p w:rsidR="00C80DE2" w:rsidRDefault="00C80DE2" w:rsidP="00C80DE2">
            <w:pPr>
              <w:wordWrap w:val="0"/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O</w:t>
            </w:r>
            <w:r>
              <w:rPr>
                <w:rFonts w:ascii="Courier New" w:hAnsi="Courier New" w:cs="Courier New" w:hint="eastAsia"/>
                <w:color w:val="4A5560"/>
                <w:szCs w:val="21"/>
                <w:shd w:val="clear" w:color="auto" w:fill="FFFFFF"/>
              </w:rPr>
              <w:t>bject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_type:</w:t>
            </w:r>
            <w:r w:rsidRPr="00C80DE2">
              <w:rPr>
                <w:rFonts w:ascii="Courier New" w:hAnsi="Courier New" w:cs="Courier New" w:hint="eastAsia"/>
                <w:color w:val="4A5560"/>
                <w:szCs w:val="21"/>
                <w:shd w:val="clear" w:color="auto" w:fill="FFFFFF"/>
              </w:rPr>
              <w:t>对象类型</w:t>
            </w:r>
            <w:r w:rsidRPr="00C80DE2"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(0:</w:t>
            </w:r>
            <w:r w:rsidRPr="00C80DE2"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系统用户</w:t>
            </w:r>
            <w:r w:rsidRPr="00C80DE2"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1:</w:t>
            </w:r>
            <w:r w:rsidRPr="00C80DE2"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外部用户</w:t>
            </w:r>
            <w:r w:rsidRPr="00C80DE2"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)</w:t>
            </w:r>
          </w:p>
          <w:p w:rsidR="00C80DE2" w:rsidRDefault="00C80DE2" w:rsidP="00C80DE2">
            <w:pPr>
              <w:wordWrap w:val="0"/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Object_id:</w:t>
            </w:r>
            <w:r w:rsidRPr="00C80DE2">
              <w:rPr>
                <w:rFonts w:ascii="Courier New" w:hAnsi="Courier New" w:cs="Courier New" w:hint="eastAsia"/>
                <w:color w:val="4A5560"/>
                <w:szCs w:val="21"/>
                <w:shd w:val="clear" w:color="auto" w:fill="FFFFFF"/>
              </w:rPr>
              <w:t>选择对象</w:t>
            </w:r>
            <w:r w:rsidRPr="00C80DE2"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(object_type=0:</w:t>
            </w:r>
            <w:r w:rsidRPr="00C80DE2"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存储系统用户</w:t>
            </w:r>
            <w:r w:rsidRPr="00C80DE2"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object_type=1:</w:t>
            </w:r>
            <w:r w:rsidRPr="00C80DE2"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存储外部用户</w:t>
            </w:r>
            <w:r w:rsidRPr="00C80DE2"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)</w:t>
            </w:r>
          </w:p>
          <w:p w:rsidR="00180F2B" w:rsidRPr="00CE5CD5" w:rsidRDefault="009316AC" w:rsidP="00A468B6">
            <w:pPr>
              <w:wordWrap w:val="0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beginDate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2022-02-18 00:00:00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endDate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2022-02-18 00:00:00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formDataLimitFlag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0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formDataLimitNum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Cs w:val="21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issueType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 w:rsidR="00A468B6"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objectFlag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 w:rsidR="00A468B6"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objectType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 w:rsidR="00A468B6"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0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remarks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备注内容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sfTaskFormList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fieldIds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string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formId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string"</w:t>
            </w:r>
            <w:r w:rsidR="00D81167"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sfTaskObjectList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objectId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string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objectName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string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singleSubmitLimitFlag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0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singleSubmitLimitNum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Cs w:val="21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taskName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string"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}</w:t>
            </w:r>
          </w:p>
        </w:tc>
      </w:tr>
      <w:tr w:rsidR="00180F2B" w:rsidRPr="00CE5CD5" w:rsidTr="006E4F7C">
        <w:trPr>
          <w:trHeight w:val="480"/>
          <w:tblCellSpacing w:w="0" w:type="dxa"/>
        </w:trPr>
        <w:tc>
          <w:tcPr>
            <w:tcW w:w="1126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80F2B" w:rsidRDefault="00180F2B" w:rsidP="00C80DE2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lastRenderedPageBreak/>
              <w:t>返回值</w:t>
            </w:r>
          </w:p>
        </w:tc>
        <w:tc>
          <w:tcPr>
            <w:tcW w:w="7164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4F7C" w:rsidRDefault="006E4F7C" w:rsidP="00C80DE2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保存后返回整个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s</w:t>
            </w:r>
            <w:r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fTask,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以下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json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9"/>
                <w:szCs w:val="19"/>
                <w:shd w:val="clear" w:color="auto" w:fill="FCF6DB"/>
              </w:rPr>
              <w:t>类数据仅供参考，待对接口更新文档。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sgCode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rrMsg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求成功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.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questDateTime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1-11-19 09:43:42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ceiptDateTime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04:03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turnDateTime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04:04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questerId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未登录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tem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{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{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4829433078149120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备注内容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04:04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04:04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askName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ring1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beginDate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00:00:00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ndDate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00:00:00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sueType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s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DataLimitFlag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DataLimitNum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ingleSubmitLimitFlag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ingleSubmitLimitNum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bjectFlag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bjectType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ObjectList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{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4829433258504192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04:04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04:04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askId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4829433078149120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bjectType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bjectName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ring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bjectId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ring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}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]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ObjectListNum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FormList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{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4829433375944704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04:04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04:04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askId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4829433078149120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ring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Ids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ring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ctualSubmittedNum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testSubmissionTime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}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]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FormListNum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 w:rsidR="00A468B6" w:rsidRPr="00A468B6" w:rsidRDefault="00A468B6" w:rsidP="00A468B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uccess</w:t>
            </w: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A468B6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</w:p>
          <w:p w:rsidR="00180F2B" w:rsidRPr="00CE5CD5" w:rsidRDefault="00A468B6" w:rsidP="00A468B6">
            <w:pPr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A468B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9C76F6" w:rsidRPr="00BE4B83" w:rsidRDefault="009C76F6" w:rsidP="009C76F6">
      <w:pPr>
        <w:pStyle w:val="3"/>
        <w:numPr>
          <w:ilvl w:val="1"/>
          <w:numId w:val="5"/>
        </w:numPr>
      </w:pPr>
      <w:bookmarkStart w:id="12" w:name="_Toc96068657"/>
      <w:r>
        <w:rPr>
          <w:rFonts w:hint="eastAsia"/>
        </w:rPr>
        <w:lastRenderedPageBreak/>
        <w:t>删除任务</w:t>
      </w:r>
      <w:bookmarkEnd w:id="12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914"/>
        <w:gridCol w:w="2088"/>
        <w:gridCol w:w="2087"/>
        <w:gridCol w:w="1791"/>
      </w:tblGrid>
      <w:tr w:rsidR="009C76F6" w:rsidTr="009C76F6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删除任务</w:t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根据id删除相应t</w:t>
            </w:r>
            <w:r>
              <w:rPr>
                <w:szCs w:val="21"/>
              </w:rPr>
              <w:t>ask</w:t>
            </w:r>
            <w:r>
              <w:rPr>
                <w:rFonts w:hint="eastAsia"/>
                <w:szCs w:val="21"/>
              </w:rPr>
              <w:t>与对应t</w:t>
            </w:r>
            <w:r>
              <w:rPr>
                <w:szCs w:val="21"/>
              </w:rPr>
              <w:t>ask_object</w:t>
            </w:r>
            <w:r>
              <w:rPr>
                <w:rFonts w:hint="eastAsia"/>
                <w:szCs w:val="21"/>
              </w:rPr>
              <w:t>与task</w:t>
            </w:r>
            <w:r>
              <w:rPr>
                <w:szCs w:val="21"/>
              </w:rPr>
              <w:t>_form</w:t>
            </w:r>
          </w:p>
        </w:tc>
      </w:tr>
      <w:tr w:rsidR="009C76F6" w:rsidRPr="00B63215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25F7E2" wp14:editId="04A3520D">
                  <wp:extent cx="3609892" cy="284027"/>
                  <wp:effectExtent l="0" t="0" r="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396" cy="28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76F6" w:rsidRPr="00B63215" w:rsidRDefault="009C76F6" w:rsidP="009C76F6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8F7200" wp14:editId="02152319">
                  <wp:extent cx="2655736" cy="36719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395" cy="37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path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 w:rsidRPr="001601D4">
              <w:rPr>
                <w:rFonts w:hint="eastAsia"/>
                <w:szCs w:val="21"/>
              </w:rPr>
              <w:t>id</w:t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Access-Token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C76F6" w:rsidRPr="001601D4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访问token</w:t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Request-DateTime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</w:rPr>
              <w:t>datetime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发起请求时间</w:t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F6" w:rsidRDefault="009C76F6" w:rsidP="009C76F6">
            <w:pPr>
              <w:wordWrap w:val="0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FF0394A" wp14:editId="3DD2C977">
                  <wp:extent cx="4254500" cy="1043940"/>
                  <wp:effectExtent l="0" t="0" r="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Pr="009C76F6" w:rsidRDefault="009C76F6" w:rsidP="009C76F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9C76F6" w:rsidRPr="009C76F6" w:rsidRDefault="009C76F6" w:rsidP="009C76F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sgCode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9C76F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9C76F6" w:rsidRPr="009C76F6" w:rsidRDefault="009C76F6" w:rsidP="009C76F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rrMsg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9C76F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9C76F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求成功</w:t>
            </w:r>
            <w:r w:rsidRPr="009C76F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.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9C76F6" w:rsidRPr="009C76F6" w:rsidRDefault="009C76F6" w:rsidP="009C76F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questDateTime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9C76F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1-11-19 09:43:42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9C76F6" w:rsidRPr="009C76F6" w:rsidRDefault="009C76F6" w:rsidP="009C76F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ceiptDateTime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9C76F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5 09:32:46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9C76F6" w:rsidRPr="009C76F6" w:rsidRDefault="009C76F6" w:rsidP="009C76F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turnDateTime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9C76F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5 09:32:46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9C76F6" w:rsidRPr="009C76F6" w:rsidRDefault="009C76F6" w:rsidP="009C76F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questerId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9C76F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9C76F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未登录</w:t>
            </w:r>
            <w:r w:rsidRPr="009C76F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9C76F6" w:rsidRPr="009C76F6" w:rsidRDefault="009C76F6" w:rsidP="009C76F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tem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{},</w:t>
            </w:r>
          </w:p>
          <w:p w:rsidR="009C76F6" w:rsidRPr="009C76F6" w:rsidRDefault="009C76F6" w:rsidP="009C76F6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uccess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9C76F6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</w:p>
          <w:p w:rsidR="009C76F6" w:rsidRDefault="009C76F6" w:rsidP="009C76F6">
            <w:pPr>
              <w:jc w:val="left"/>
              <w:rPr>
                <w:szCs w:val="21"/>
              </w:rPr>
            </w:pP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9C76F6" w:rsidRPr="00BE4B83" w:rsidRDefault="009C76F6" w:rsidP="009C76F6">
      <w:pPr>
        <w:pStyle w:val="3"/>
        <w:numPr>
          <w:ilvl w:val="1"/>
          <w:numId w:val="5"/>
        </w:numPr>
      </w:pPr>
      <w:bookmarkStart w:id="13" w:name="_Toc96068658"/>
      <w:r>
        <w:rPr>
          <w:rFonts w:hint="eastAsia"/>
        </w:rPr>
        <w:lastRenderedPageBreak/>
        <w:t>查看任务配置</w:t>
      </w:r>
      <w:bookmarkEnd w:id="13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914"/>
        <w:gridCol w:w="2088"/>
        <w:gridCol w:w="2087"/>
        <w:gridCol w:w="1791"/>
      </w:tblGrid>
      <w:tr w:rsidR="009C76F6" w:rsidTr="009C76F6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查看任务配置</w:t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根据id获取相应task</w:t>
            </w:r>
          </w:p>
        </w:tc>
      </w:tr>
      <w:tr w:rsidR="009C76F6" w:rsidRPr="00B63215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87B544" wp14:editId="2341E625">
                  <wp:extent cx="3609892" cy="284027"/>
                  <wp:effectExtent l="0" t="0" r="0" b="190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396" cy="28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76F6" w:rsidRPr="00B63215" w:rsidRDefault="009C76F6" w:rsidP="009C76F6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26D742" wp14:editId="171CD333">
                  <wp:extent cx="2771775" cy="400050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path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 w:rsidRPr="001601D4">
              <w:rPr>
                <w:rFonts w:hint="eastAsia"/>
                <w:szCs w:val="21"/>
              </w:rPr>
              <w:t>id</w:t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Access-Token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C76F6" w:rsidRPr="001601D4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访问token</w:t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Request-DateTime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</w:rPr>
              <w:t>datetime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发起请求时间</w:t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F6" w:rsidRDefault="009C76F6" w:rsidP="009C76F6">
            <w:pPr>
              <w:wordWrap w:val="0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7DF054C" wp14:editId="51DB102C">
                  <wp:extent cx="4254500" cy="1022350"/>
                  <wp:effectExtent l="0" t="0" r="0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sgCod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rrMsg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求成功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.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questDateTim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1-11-19 09:43:42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ceiptDateTim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05:38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turnDateTim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05:38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questerId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未登录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tem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{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{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482943307814912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备注内容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04:04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04:04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askNam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ring1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beginDat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00:00:0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ndDat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00:00:0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sueTyp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s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DataLimitFlag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DataLimitNum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ingleSubmitLimitFlag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ingleSubmitLimitNum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bjectFlag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bjectTyp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ObjectList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{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4829433258504192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04:04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04:04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askId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482943307814912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bjectTyp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bjectNam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ring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bjectId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ring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}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]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ObjectListNum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FormList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{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4829433375944704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04:04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04:04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askId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482943307814912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ring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Ids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ring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ctualSubmittedNum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testSubmissionTim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}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]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FormListNum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uccess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</w:p>
          <w:p w:rsidR="009C76F6" w:rsidRDefault="00062868" w:rsidP="00062868">
            <w:pPr>
              <w:jc w:val="left"/>
              <w:rPr>
                <w:szCs w:val="21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9C76F6" w:rsidRPr="00BE4B83" w:rsidRDefault="009C76F6" w:rsidP="009C76F6">
      <w:pPr>
        <w:pStyle w:val="3"/>
        <w:numPr>
          <w:ilvl w:val="1"/>
          <w:numId w:val="5"/>
        </w:numPr>
      </w:pPr>
      <w:bookmarkStart w:id="14" w:name="_Toc96068659"/>
      <w:r>
        <w:rPr>
          <w:rFonts w:hint="eastAsia"/>
        </w:rPr>
        <w:lastRenderedPageBreak/>
        <w:t>任务列表</w:t>
      </w:r>
      <w:bookmarkEnd w:id="14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914"/>
        <w:gridCol w:w="2088"/>
        <w:gridCol w:w="2087"/>
        <w:gridCol w:w="1791"/>
      </w:tblGrid>
      <w:tr w:rsidR="009C76F6" w:rsidTr="009C76F6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查看任务配置</w:t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根据查询条件获取任务列表数据</w:t>
            </w:r>
          </w:p>
        </w:tc>
      </w:tr>
      <w:tr w:rsidR="009C76F6" w:rsidRPr="00B63215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084079" wp14:editId="439E4FA7">
                  <wp:extent cx="3609892" cy="284027"/>
                  <wp:effectExtent l="0" t="0" r="0" b="190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396" cy="28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76F6" w:rsidRPr="00B63215" w:rsidRDefault="009C76F6" w:rsidP="009C76F6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629083" wp14:editId="7F4EB911">
                  <wp:extent cx="2105025" cy="34290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age</w:t>
            </w:r>
            <w:r>
              <w:rPr>
                <w:szCs w:val="21"/>
              </w:rPr>
              <w:t>VO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fTaskPageVO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ody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表查询用参数</w:t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Access-Token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C76F6" w:rsidRPr="001601D4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访问token</w:t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Request-DateTime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</w:rPr>
              <w:t>datetime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C76F6" w:rsidRDefault="009C76F6" w:rsidP="009C76F6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发起请求时间</w:t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B5EAB" w:rsidRDefault="006B5EAB" w:rsidP="009C76F6">
            <w:pPr>
              <w:wordWrap w:val="0"/>
              <w:rPr>
                <w:noProof/>
              </w:rPr>
            </w:pPr>
            <w:r>
              <w:rPr>
                <w:rFonts w:hint="eastAsia"/>
                <w:noProof/>
              </w:rPr>
              <w:t>支持任务名、任务状态、任务时间查询</w:t>
            </w:r>
            <w:r w:rsidR="005F530C">
              <w:rPr>
                <w:rFonts w:hint="eastAsia"/>
                <w:noProof/>
              </w:rPr>
              <w:t>，时间需统一为</w:t>
            </w:r>
            <w:r w:rsidR="005F530C">
              <w:rPr>
                <w:noProof/>
              </w:rPr>
              <w:t>00:00:00</w:t>
            </w:r>
          </w:p>
          <w:p w:rsidR="005F530C" w:rsidRDefault="005F530C" w:rsidP="009C76F6">
            <w:pPr>
              <w:wordWrap w:val="0"/>
              <w:rPr>
                <w:noProof/>
              </w:rPr>
            </w:pPr>
            <w:r>
              <w:rPr>
                <w:noProof/>
              </w:rPr>
              <w:t>update_date desc, task_name asc</w:t>
            </w:r>
            <w:r>
              <w:rPr>
                <w:rFonts w:hint="eastAsia"/>
                <w:noProof/>
              </w:rPr>
              <w:t>意思为依据更新时间降序排序，然后依据任务名升序排序</w:t>
            </w:r>
          </w:p>
          <w:p w:rsidR="009C76F6" w:rsidRDefault="009C76F6" w:rsidP="009C76F6">
            <w:pPr>
              <w:wordWrap w:val="0"/>
              <w:rPr>
                <w:noProof/>
              </w:rPr>
            </w:pPr>
            <w:r>
              <w:rPr>
                <w:noProof/>
              </w:rPr>
              <w:t>{</w:t>
            </w:r>
          </w:p>
          <w:p w:rsidR="009C76F6" w:rsidRDefault="009C76F6" w:rsidP="009C76F6">
            <w:pPr>
              <w:wordWrap w:val="0"/>
              <w:rPr>
                <w:noProof/>
              </w:rPr>
            </w:pPr>
            <w:r>
              <w:rPr>
                <w:noProof/>
              </w:rPr>
              <w:t xml:space="preserve">  "beginDate": "2022-02-15 00:00:00",</w:t>
            </w:r>
          </w:p>
          <w:p w:rsidR="009C76F6" w:rsidRDefault="009C76F6" w:rsidP="009C76F6">
            <w:pPr>
              <w:wordWrap w:val="0"/>
              <w:rPr>
                <w:noProof/>
              </w:rPr>
            </w:pPr>
            <w:r>
              <w:rPr>
                <w:noProof/>
              </w:rPr>
              <w:t xml:space="preserve">  "endDate": "2022-02-15 00:00:00",</w:t>
            </w:r>
          </w:p>
          <w:p w:rsidR="009C76F6" w:rsidRDefault="009C76F6" w:rsidP="009C76F6">
            <w:pPr>
              <w:wordWrap w:val="0"/>
              <w:rPr>
                <w:noProof/>
              </w:rPr>
            </w:pPr>
            <w:r>
              <w:rPr>
                <w:noProof/>
              </w:rPr>
              <w:t xml:space="preserve">  "orderBy": " update_date desc, task_name asc",</w:t>
            </w:r>
          </w:p>
          <w:p w:rsidR="009C76F6" w:rsidRDefault="009C76F6" w:rsidP="009C76F6">
            <w:pPr>
              <w:wordWrap w:val="0"/>
              <w:rPr>
                <w:noProof/>
              </w:rPr>
            </w:pPr>
            <w:r>
              <w:rPr>
                <w:noProof/>
              </w:rPr>
              <w:t xml:space="preserve">  "pageNo": 1,</w:t>
            </w:r>
          </w:p>
          <w:p w:rsidR="009C76F6" w:rsidRDefault="009C76F6" w:rsidP="009C76F6">
            <w:pPr>
              <w:wordWrap w:val="0"/>
              <w:rPr>
                <w:noProof/>
              </w:rPr>
            </w:pPr>
            <w:r>
              <w:rPr>
                <w:noProof/>
              </w:rPr>
              <w:t xml:space="preserve">  "pageSize": 20,</w:t>
            </w:r>
          </w:p>
          <w:p w:rsidR="009C76F6" w:rsidRDefault="009C76F6" w:rsidP="009C76F6">
            <w:pPr>
              <w:wordWrap w:val="0"/>
              <w:rPr>
                <w:noProof/>
              </w:rPr>
            </w:pPr>
            <w:r>
              <w:rPr>
                <w:noProof/>
              </w:rPr>
              <w:t xml:space="preserve">  "states": "2",</w:t>
            </w:r>
          </w:p>
          <w:p w:rsidR="009C76F6" w:rsidRDefault="009C76F6" w:rsidP="009C76F6">
            <w:pPr>
              <w:wordWrap w:val="0"/>
              <w:rPr>
                <w:noProof/>
              </w:rPr>
            </w:pPr>
            <w:r>
              <w:rPr>
                <w:noProof/>
              </w:rPr>
              <w:t xml:space="preserve">  "taskName": ""</w:t>
            </w:r>
          </w:p>
          <w:p w:rsidR="009C76F6" w:rsidRDefault="009C76F6" w:rsidP="009C76F6">
            <w:pPr>
              <w:wordWrap w:val="0"/>
              <w:rPr>
                <w:szCs w:val="21"/>
              </w:rPr>
            </w:pPr>
            <w:r>
              <w:rPr>
                <w:noProof/>
              </w:rPr>
              <w:t>}</w:t>
            </w:r>
          </w:p>
        </w:tc>
      </w:tr>
      <w:tr w:rsidR="009C76F6" w:rsidTr="009C76F6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C76F6" w:rsidRDefault="009C76F6" w:rsidP="009C76F6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sgCode": 0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errMsg":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请求成功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.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DateTime": null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ceiptDateTime": null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turnDateTime": "2022-02-18 17:09:11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questerId": null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ge": {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geNo": 1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ageSize": 30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count": 4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": 0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ast": 0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prev": 0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next": 0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Page": false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astPage": false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ength": 8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slider": 1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list": [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id": "414829433078149120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remarks":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备注内容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createBy": "1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createDate": "2022-02-18 17:04:04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updateBy": "1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updateDate": "2022-02-18 17:09:11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delFlag": "0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taskName": "string1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beginDate": "2022-02-18 00:00:00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endDate": "2022-02-18 00:00:00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issueType": "0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tates": "2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formDataLimitFlag": "0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formDataLimitNum": 0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ingleSubmitLimitFlag": "0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ingleSubmitLimitNum": 0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objectFlag": "0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objectType": "0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fTaskObjectList": [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id": "414829433258504192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remarks": null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createBy": "1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createDate": "2022-02-18 17:04:04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updateBy": "1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  "updateDate": "2022-02-18 17:04:04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delFlag": "0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taskId": "414829433078149120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objectType": null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objectName": "string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objectId": "string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sfTask": null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]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fTaskObjectListNum": 1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fTaskFormList": [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id": "414829433375944704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remarks": null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createBy": "1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createDate": "2022-02-18 17:04:04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updateBy": "1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updateDate": "2022-02-18 17:04:04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delFlag": "0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taskId": "414829433078149120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formId": "string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fieldIds": "string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sfForm": null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actualSubmittedNum": 0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latestSubmissionTime": null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]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sfTaskFormListNum": 1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]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orderBy": ""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maxResults": 30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firstResult": 0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uccess": true</w:t>
            </w:r>
          </w:p>
          <w:p w:rsidR="009C76F6" w:rsidRDefault="00062868" w:rsidP="00062868">
            <w:pPr>
              <w:jc w:val="left"/>
              <w:rPr>
                <w:szCs w:val="21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5F530C" w:rsidRDefault="00D551F6" w:rsidP="005F530C">
      <w:pPr>
        <w:pStyle w:val="3"/>
        <w:numPr>
          <w:ilvl w:val="1"/>
          <w:numId w:val="5"/>
        </w:numPr>
      </w:pPr>
      <w:bookmarkStart w:id="15" w:name="_Toc96068660"/>
      <w:r>
        <w:rPr>
          <w:rFonts w:hint="eastAsia"/>
        </w:rPr>
        <w:lastRenderedPageBreak/>
        <w:t>编辑</w:t>
      </w:r>
      <w:r w:rsidR="005F530C">
        <w:rPr>
          <w:rFonts w:hint="eastAsia"/>
        </w:rPr>
        <w:t>任务</w:t>
      </w:r>
      <w:bookmarkEnd w:id="15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914"/>
        <w:gridCol w:w="2088"/>
        <w:gridCol w:w="2087"/>
        <w:gridCol w:w="1791"/>
      </w:tblGrid>
      <w:tr w:rsidR="00D551F6" w:rsidTr="004671D2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51F6" w:rsidRDefault="00D551F6" w:rsidP="004671D2"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编辑任务</w:t>
            </w:r>
          </w:p>
        </w:tc>
      </w:tr>
      <w:tr w:rsidR="00D551F6" w:rsidTr="004671D2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51F6" w:rsidRDefault="00D551F6" w:rsidP="004671D2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51F6" w:rsidRDefault="00D551F6" w:rsidP="004671D2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根据id修改任务的数据</w:t>
            </w:r>
          </w:p>
        </w:tc>
      </w:tr>
      <w:tr w:rsidR="00D551F6" w:rsidRPr="00B63215" w:rsidTr="004671D2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51F6" w:rsidRDefault="00D551F6" w:rsidP="004671D2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51F6" w:rsidRDefault="00D551F6" w:rsidP="004671D2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1ECC52" wp14:editId="5A91251A">
                  <wp:extent cx="3609892" cy="284027"/>
                  <wp:effectExtent l="0" t="0" r="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396" cy="28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1F6" w:rsidRPr="00B63215" w:rsidRDefault="00D551F6" w:rsidP="004671D2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4942F2" wp14:editId="4E99F1FD">
                  <wp:extent cx="2686050" cy="390525"/>
                  <wp:effectExtent l="0" t="0" r="0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1F6" w:rsidTr="004671D2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51F6" w:rsidRDefault="00D551F6" w:rsidP="004671D2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51F6" w:rsidRDefault="00D551F6" w:rsidP="004671D2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51F6" w:rsidRDefault="00D551F6" w:rsidP="004671D2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51F6" w:rsidRDefault="00D551F6" w:rsidP="004671D2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51F6" w:rsidRDefault="00D551F6" w:rsidP="004671D2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 w:rsidR="00D551F6" w:rsidTr="004671D2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51F6" w:rsidRDefault="00D551F6" w:rsidP="004671D2">
            <w:pPr>
              <w:wordWrap w:val="0"/>
              <w:jc w:val="center"/>
              <w:rPr>
                <w:szCs w:val="21"/>
              </w:rPr>
            </w:pPr>
            <w:r w:rsidRPr="00C97966">
              <w:rPr>
                <w:rFonts w:hAnsi="宋体"/>
                <w:b/>
                <w:bCs/>
              </w:rPr>
              <w:t>sfTaskVO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51F6" w:rsidRDefault="00D551F6" w:rsidP="004671D2">
            <w:pPr>
              <w:wordWrap w:val="0"/>
              <w:jc w:val="center"/>
              <w:rPr>
                <w:szCs w:val="21"/>
              </w:rPr>
            </w:pPr>
            <w:r w:rsidRPr="00C97966">
              <w:rPr>
                <w:szCs w:val="21"/>
              </w:rPr>
              <w:t>SfTaskVO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51F6" w:rsidRDefault="00D551F6" w:rsidP="004671D2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ody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51F6" w:rsidRDefault="00D551F6" w:rsidP="004671D2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551F6" w:rsidRDefault="00D551F6" w:rsidP="004671D2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参数</w:t>
            </w:r>
          </w:p>
        </w:tc>
      </w:tr>
      <w:tr w:rsidR="00D551F6" w:rsidRPr="001601D4" w:rsidTr="004671D2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551F6" w:rsidRDefault="00D551F6" w:rsidP="004671D2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Access-Token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51F6" w:rsidRDefault="00D551F6" w:rsidP="004671D2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51F6" w:rsidRDefault="00D551F6" w:rsidP="004671D2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51F6" w:rsidRDefault="00D551F6" w:rsidP="004671D2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551F6" w:rsidRPr="001601D4" w:rsidRDefault="00D551F6" w:rsidP="004671D2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访问token</w:t>
            </w:r>
          </w:p>
        </w:tc>
      </w:tr>
      <w:tr w:rsidR="00D551F6" w:rsidTr="004671D2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551F6" w:rsidRDefault="00D551F6" w:rsidP="004671D2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Request-DateTime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51F6" w:rsidRDefault="00D551F6" w:rsidP="004671D2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</w:rPr>
              <w:t>datetime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51F6" w:rsidRDefault="00D551F6" w:rsidP="004671D2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51F6" w:rsidRDefault="00D551F6" w:rsidP="004671D2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551F6" w:rsidRDefault="00D551F6" w:rsidP="004671D2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发起请求时间</w:t>
            </w:r>
          </w:p>
        </w:tc>
      </w:tr>
      <w:tr w:rsidR="00D551F6" w:rsidTr="004671D2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51F6" w:rsidRDefault="00D551F6" w:rsidP="004671D2"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 w:rsidR="00D551F6" w:rsidTr="004671D2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51F6" w:rsidRDefault="00D551F6" w:rsidP="004671D2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551F6" w:rsidRDefault="00D551F6" w:rsidP="004671D2">
            <w:pPr>
              <w:wordWrap w:val="0"/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4A5560"/>
                <w:szCs w:val="21"/>
                <w:shd w:val="clear" w:color="auto" w:fill="FFFFFF"/>
              </w:rPr>
              <w:t>以下字段只传变动的数据即可，</w:t>
            </w:r>
            <w:r>
              <w:rPr>
                <w:rFonts w:ascii="Courier New" w:hAnsi="Courier New" w:cs="Courier New" w:hint="eastAsia"/>
                <w:color w:val="4A5560"/>
                <w:szCs w:val="21"/>
                <w:shd w:val="clear" w:color="auto" w:fill="FFFFFF"/>
              </w:rPr>
              <w:t>id</w:t>
            </w:r>
            <w:r>
              <w:rPr>
                <w:rFonts w:ascii="Courier New" w:hAnsi="Courier New" w:cs="Courier New" w:hint="eastAsia"/>
                <w:color w:val="4A5560"/>
                <w:szCs w:val="21"/>
                <w:shd w:val="clear" w:color="auto" w:fill="FFFFFF"/>
              </w:rPr>
              <w:t>必须有</w:t>
            </w:r>
          </w:p>
          <w:p w:rsidR="00D551F6" w:rsidRDefault="00062868" w:rsidP="00062868">
            <w:pPr>
              <w:wordWrap w:val="0"/>
              <w:rPr>
                <w:szCs w:val="21"/>
              </w:rPr>
            </w:pP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beginDate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2022-02-18 00:00:00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endDate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2022-02-18 00:00:00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formDataLimitFlag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0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formDataLimitNum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Cs w:val="21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id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414829433078149120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issueType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0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objectFlag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0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objectType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0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remarks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备注内容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sfTaskFormList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fieldIds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string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formId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string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sfTaskObjectList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objectId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string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objectName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string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br/>
              <w:t>    ]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singleSubmitLimitFlag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0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singleSubmitLimitNum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Cs w:val="21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taskName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string11"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}</w:t>
            </w:r>
          </w:p>
        </w:tc>
      </w:tr>
      <w:tr w:rsidR="00D551F6" w:rsidTr="004671D2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51F6" w:rsidRDefault="00D551F6" w:rsidP="004671D2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sgCod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rrMsg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求成功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.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questDateTim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1-11-19 09:43:42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ceiptDateTim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15:19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turnDateTim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15:19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questerId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未登录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tem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{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{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482943307814912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备注内容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15:19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askNam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ring11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beginDat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00:00:0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ndDat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00:00:0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sueTyp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s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DataLimitFlag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DataLimitNum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ingleSubmitLimitFlag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ingleSubmitLimitNum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bjectFlag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bjectTyp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ObjectList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{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askId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bjectTyp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bjectNam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ring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bjectId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ring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}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]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ObjectListNum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FormList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{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askId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ring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Ids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ring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ctualSubmittedNum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testSubmissionTime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}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]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FormListNum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 w:rsidR="00062868" w:rsidRPr="00062868" w:rsidRDefault="00062868" w:rsidP="00062868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uccess</w:t>
            </w: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062868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</w:p>
          <w:p w:rsidR="00D551F6" w:rsidRDefault="00062868" w:rsidP="00062868">
            <w:pPr>
              <w:jc w:val="left"/>
              <w:rPr>
                <w:szCs w:val="21"/>
              </w:rPr>
            </w:pPr>
            <w:r w:rsidRPr="0006286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D551F6" w:rsidRPr="00D551F6" w:rsidRDefault="00D551F6" w:rsidP="00D551F6"/>
    <w:p w:rsidR="00D551F6" w:rsidRPr="00D551F6" w:rsidRDefault="00D551F6" w:rsidP="00D551F6">
      <w:pPr>
        <w:pStyle w:val="3"/>
        <w:numPr>
          <w:ilvl w:val="1"/>
          <w:numId w:val="5"/>
        </w:numPr>
      </w:pPr>
      <w:bookmarkStart w:id="16" w:name="_Toc96068661"/>
      <w:r>
        <w:rPr>
          <w:rFonts w:hint="eastAsia"/>
        </w:rPr>
        <w:t>修改任务开始时间/结束时间</w:t>
      </w:r>
      <w:bookmarkEnd w:id="16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914"/>
        <w:gridCol w:w="2088"/>
        <w:gridCol w:w="2087"/>
        <w:gridCol w:w="1791"/>
      </w:tblGrid>
      <w:tr w:rsidR="005F530C" w:rsidTr="00DF13BA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530C" w:rsidRDefault="005F530C" w:rsidP="00DF13BA"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修改任务开始时间/结束时间</w:t>
            </w:r>
          </w:p>
        </w:tc>
      </w:tr>
      <w:tr w:rsidR="005F530C" w:rsidTr="00DF13BA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530C" w:rsidRDefault="005F530C" w:rsidP="00DF13BA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530C" w:rsidRDefault="005F530C" w:rsidP="00C97966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根据id</w:t>
            </w:r>
            <w:r w:rsidR="00C97966"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相应t</w:t>
            </w:r>
            <w:r>
              <w:rPr>
                <w:szCs w:val="21"/>
              </w:rPr>
              <w:t>ask</w:t>
            </w:r>
            <w:r w:rsidR="00C97966">
              <w:rPr>
                <w:rFonts w:hint="eastAsia"/>
                <w:szCs w:val="21"/>
              </w:rPr>
              <w:t>的开始或者结束时间</w:t>
            </w:r>
            <w:r w:rsidR="00B03354">
              <w:rPr>
                <w:rFonts w:hint="eastAsia"/>
                <w:szCs w:val="21"/>
              </w:rPr>
              <w:t>，其中change</w:t>
            </w:r>
            <w:r w:rsidR="00B03354">
              <w:rPr>
                <w:szCs w:val="21"/>
              </w:rPr>
              <w:t>Flag</w:t>
            </w:r>
            <w:r w:rsidR="00B03354">
              <w:rPr>
                <w:rFonts w:hint="eastAsia"/>
                <w:szCs w:val="21"/>
              </w:rPr>
              <w:t>为0是修改开始时间，为1时修改结束时间，均设为当天日期</w:t>
            </w:r>
            <w:r w:rsidR="00E62A4F">
              <w:rPr>
                <w:rFonts w:hint="eastAsia"/>
                <w:szCs w:val="21"/>
              </w:rPr>
              <w:t>。</w:t>
            </w:r>
          </w:p>
          <w:p w:rsidR="00E62A4F" w:rsidRDefault="00E62A4F" w:rsidP="00C97966">
            <w:pPr>
              <w:wordWrap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前端判断时间提供修改时间按键。</w:t>
            </w:r>
            <w:bookmarkStart w:id="17" w:name="_GoBack"/>
            <w:bookmarkEnd w:id="17"/>
          </w:p>
        </w:tc>
      </w:tr>
      <w:tr w:rsidR="005F530C" w:rsidRPr="00B63215" w:rsidTr="00DF13BA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530C" w:rsidRDefault="005F530C" w:rsidP="00DF13BA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530C" w:rsidRDefault="005F530C" w:rsidP="00DF13BA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E559F8" wp14:editId="33B93784">
                  <wp:extent cx="3609892" cy="284027"/>
                  <wp:effectExtent l="0" t="0" r="0" b="190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396" cy="28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30C" w:rsidRPr="00B63215" w:rsidRDefault="00C97966" w:rsidP="00DF13BA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93942D" wp14:editId="2FA86F4B">
                  <wp:extent cx="3067050" cy="36195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30C" w:rsidTr="00DF13BA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530C" w:rsidRDefault="005F530C" w:rsidP="00DF13BA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530C" w:rsidRDefault="005F530C" w:rsidP="00DF13BA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530C" w:rsidRDefault="005F530C" w:rsidP="00DF13BA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530C" w:rsidRDefault="005F530C" w:rsidP="00DF13BA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530C" w:rsidRDefault="005F530C" w:rsidP="00DF13BA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 w:rsidR="005F530C" w:rsidTr="00DF13BA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F530C" w:rsidRDefault="00B03354" w:rsidP="00DF13BA">
            <w:pPr>
              <w:wordWrap w:val="0"/>
              <w:jc w:val="center"/>
              <w:rPr>
                <w:szCs w:val="21"/>
              </w:rPr>
            </w:pPr>
            <w:r w:rsidRPr="00B03354">
              <w:rPr>
                <w:szCs w:val="21"/>
              </w:rPr>
              <w:t>changeFlag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530C" w:rsidRDefault="00B03354" w:rsidP="00DF13BA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530C" w:rsidRDefault="00B03354" w:rsidP="00DF13BA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query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F530C" w:rsidRDefault="005F530C" w:rsidP="00DF13BA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F530C" w:rsidRDefault="005F530C" w:rsidP="00DF13BA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 w:rsidR="00C97966">
              <w:rPr>
                <w:rFonts w:hint="eastAsia"/>
                <w:szCs w:val="21"/>
              </w:rPr>
              <w:t>参数</w:t>
            </w:r>
          </w:p>
        </w:tc>
      </w:tr>
      <w:tr w:rsidR="00B03354" w:rsidTr="00DF13BA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3354" w:rsidRDefault="00B03354" w:rsidP="00B03354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3354" w:rsidRDefault="00B03354" w:rsidP="00B03354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3354" w:rsidRDefault="00B03354" w:rsidP="00B03354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path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3354" w:rsidRDefault="00B03354" w:rsidP="00B03354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3354" w:rsidRDefault="00B03354" w:rsidP="00B03354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 w:rsidRPr="001601D4">
              <w:rPr>
                <w:rFonts w:hint="eastAsia"/>
                <w:szCs w:val="21"/>
              </w:rPr>
              <w:t>id</w:t>
            </w:r>
          </w:p>
        </w:tc>
      </w:tr>
      <w:tr w:rsidR="00B03354" w:rsidTr="00DF13BA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3354" w:rsidRDefault="00B03354" w:rsidP="00B03354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Access-Token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3354" w:rsidRDefault="00B03354" w:rsidP="00B03354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3354" w:rsidRDefault="00B03354" w:rsidP="00B03354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3354" w:rsidRDefault="00B03354" w:rsidP="00B03354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3354" w:rsidRPr="001601D4" w:rsidRDefault="00B03354" w:rsidP="00B03354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访问token</w:t>
            </w:r>
          </w:p>
        </w:tc>
      </w:tr>
      <w:tr w:rsidR="00B03354" w:rsidTr="00DF13BA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3354" w:rsidRDefault="00B03354" w:rsidP="00B03354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Request-DateTime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3354" w:rsidRDefault="00B03354" w:rsidP="00B03354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</w:rPr>
              <w:t>datetime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3354" w:rsidRDefault="00B03354" w:rsidP="00B03354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3354" w:rsidRDefault="00B03354" w:rsidP="00B03354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03354" w:rsidRDefault="00B03354" w:rsidP="00B03354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发起请求时间</w:t>
            </w:r>
          </w:p>
        </w:tc>
      </w:tr>
      <w:tr w:rsidR="00B03354" w:rsidTr="00DF13BA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354" w:rsidRDefault="00B03354" w:rsidP="00B03354"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lastRenderedPageBreak/>
              <w:t>示例</w:t>
            </w:r>
          </w:p>
        </w:tc>
      </w:tr>
      <w:tr w:rsidR="00B03354" w:rsidTr="00DF13BA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354" w:rsidRDefault="00B03354" w:rsidP="00B03354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3354" w:rsidRDefault="00B03354" w:rsidP="00B03354">
            <w:pPr>
              <w:wordWrap w:val="0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1BA373F" wp14:editId="03EC9DF4">
                  <wp:extent cx="4254500" cy="1270000"/>
                  <wp:effectExtent l="0" t="0" r="0" b="635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354" w:rsidTr="00DF13BA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354" w:rsidRDefault="00B03354" w:rsidP="00B03354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sgCode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rrMsg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求成功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.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questDateTime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1-11-19 09:43:42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ceiptDateTime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49:51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turnDateTime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49:55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questerId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未登录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tem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{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{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4829433078149120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备注内容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04:04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49:55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askName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ring11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beginDate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00:00:00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ndDate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00:00:00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sueType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es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DataLimitFlag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DataLimitNum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ingleSubmitLimitFlag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ingleSubmitLimitNum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bjectFlag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bjectType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ObjectList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{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4829433258504192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04:04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04:04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askId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4829433078149120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bjectType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bjectName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ring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bjectId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ring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}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]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ObjectListNum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FormList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{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4829433375944704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04:04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17:04:04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askId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4829433078149120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ring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Ids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ring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ctualSubmittedNum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testSubmissionTime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}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]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FormListNum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 w:rsidR="00B03354" w:rsidRPr="00B03354" w:rsidRDefault="00B03354" w:rsidP="00B0335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uccess</w:t>
            </w: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B03354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</w:p>
          <w:p w:rsidR="00B03354" w:rsidRDefault="00B03354" w:rsidP="00B03354">
            <w:pPr>
              <w:jc w:val="left"/>
              <w:rPr>
                <w:szCs w:val="21"/>
              </w:rPr>
            </w:pPr>
            <w:r w:rsidRPr="00B0335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9C76F6" w:rsidRDefault="009C76F6" w:rsidP="009C76F6"/>
    <w:p w:rsidR="0055042E" w:rsidRDefault="00B007B6" w:rsidP="0055042E">
      <w:pPr>
        <w:pStyle w:val="2"/>
        <w:numPr>
          <w:ilvl w:val="0"/>
          <w:numId w:val="7"/>
        </w:numPr>
        <w:spacing w:before="0" w:after="0"/>
        <w:textAlignment w:val="baseline"/>
        <w:rPr>
          <w:rFonts w:cs="Arial"/>
          <w:color w:val="999999"/>
          <w:sz w:val="31"/>
          <w:szCs w:val="31"/>
        </w:rPr>
      </w:pPr>
      <w:hyperlink r:id="rId22" w:anchor="!/26234330213492021333319953247920219211532550921475" w:history="1">
        <w:bookmarkStart w:id="18" w:name="_Toc96068662"/>
        <w:r w:rsidR="0055042E">
          <w:rPr>
            <w:rStyle w:val="a8"/>
            <w:rFonts w:cs="Arial"/>
            <w:color w:val="000000"/>
            <w:sz w:val="31"/>
            <w:szCs w:val="31"/>
            <w:bdr w:val="none" w:sz="0" w:space="0" w:color="auto" w:frame="1"/>
          </w:rPr>
          <w:t>智能表单系统任务</w:t>
        </w:r>
        <w:r w:rsidR="0055042E">
          <w:rPr>
            <w:rStyle w:val="a8"/>
            <w:rFonts w:cs="Arial" w:hint="eastAsia"/>
            <w:color w:val="000000"/>
            <w:sz w:val="31"/>
            <w:szCs w:val="31"/>
            <w:bdr w:val="none" w:sz="0" w:space="0" w:color="auto" w:frame="1"/>
          </w:rPr>
          <w:t>表单数据</w:t>
        </w:r>
        <w:r w:rsidR="0055042E">
          <w:rPr>
            <w:rStyle w:val="a8"/>
            <w:rFonts w:cs="Arial"/>
            <w:color w:val="000000"/>
            <w:sz w:val="31"/>
            <w:szCs w:val="31"/>
            <w:bdr w:val="none" w:sz="0" w:space="0" w:color="auto" w:frame="1"/>
          </w:rPr>
          <w:t>接口</w:t>
        </w:r>
      </w:hyperlink>
      <w:r w:rsidR="0055042E">
        <w:rPr>
          <w:rFonts w:cs="Arial"/>
          <w:color w:val="999999"/>
          <w:sz w:val="31"/>
          <w:szCs w:val="31"/>
        </w:rPr>
        <w:t xml:space="preserve"> : Sf Task </w:t>
      </w:r>
      <w:r w:rsidR="0055042E">
        <w:rPr>
          <w:rFonts w:cs="Arial" w:hint="eastAsia"/>
          <w:color w:val="999999"/>
          <w:sz w:val="31"/>
          <w:szCs w:val="31"/>
        </w:rPr>
        <w:t>F</w:t>
      </w:r>
      <w:r w:rsidR="0055042E">
        <w:rPr>
          <w:rFonts w:cs="Arial"/>
          <w:color w:val="999999"/>
          <w:sz w:val="31"/>
          <w:szCs w:val="31"/>
        </w:rPr>
        <w:t>orm Data Controller</w:t>
      </w:r>
      <w:bookmarkEnd w:id="18"/>
    </w:p>
    <w:p w:rsidR="0055042E" w:rsidRPr="00BE4B83" w:rsidRDefault="0055042E" w:rsidP="0055042E">
      <w:pPr>
        <w:pStyle w:val="3"/>
        <w:numPr>
          <w:ilvl w:val="1"/>
          <w:numId w:val="7"/>
        </w:numPr>
      </w:pPr>
      <w:bookmarkStart w:id="19" w:name="_Toc96068663"/>
      <w:r>
        <w:rPr>
          <w:rFonts w:hint="eastAsia"/>
        </w:rPr>
        <w:t>删除任务表单数据</w:t>
      </w:r>
      <w:bookmarkEnd w:id="19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914"/>
        <w:gridCol w:w="2088"/>
        <w:gridCol w:w="2087"/>
        <w:gridCol w:w="1791"/>
      </w:tblGrid>
      <w:tr w:rsidR="0055042E" w:rsidTr="00C12B0E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42E" w:rsidRDefault="0055042E" w:rsidP="00C12B0E"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删除任务</w:t>
            </w:r>
          </w:p>
        </w:tc>
      </w:tr>
      <w:tr w:rsidR="0055042E" w:rsidTr="00C12B0E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42E" w:rsidRDefault="0055042E" w:rsidP="00C12B0E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42E" w:rsidRDefault="0055042E" w:rsidP="00C12B0E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根据id删除相应t</w:t>
            </w:r>
            <w:r>
              <w:rPr>
                <w:szCs w:val="21"/>
              </w:rPr>
              <w:t>ask</w:t>
            </w:r>
            <w:r>
              <w:rPr>
                <w:rFonts w:hint="eastAsia"/>
                <w:szCs w:val="21"/>
              </w:rPr>
              <w:t>与对应t</w:t>
            </w:r>
            <w:r>
              <w:rPr>
                <w:szCs w:val="21"/>
              </w:rPr>
              <w:t>ask_object</w:t>
            </w:r>
            <w:r>
              <w:rPr>
                <w:rFonts w:hint="eastAsia"/>
                <w:szCs w:val="21"/>
              </w:rPr>
              <w:t>与task</w:t>
            </w:r>
            <w:r>
              <w:rPr>
                <w:szCs w:val="21"/>
              </w:rPr>
              <w:t>_form</w:t>
            </w:r>
          </w:p>
        </w:tc>
      </w:tr>
      <w:tr w:rsidR="0055042E" w:rsidRPr="00B63215" w:rsidTr="00C12B0E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42E" w:rsidRDefault="0055042E" w:rsidP="00C12B0E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42E" w:rsidRDefault="00B63A32" w:rsidP="00C12B0E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C26E21" wp14:editId="1D07D8AF">
                  <wp:extent cx="4254500" cy="279400"/>
                  <wp:effectExtent l="0" t="0" r="0" b="635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42E" w:rsidRPr="00B63215" w:rsidRDefault="0055042E" w:rsidP="00C12B0E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106C3E" wp14:editId="7E1568FA">
                  <wp:extent cx="4254500" cy="3333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42E" w:rsidTr="00C12B0E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42E" w:rsidRDefault="0055042E" w:rsidP="00C12B0E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42E" w:rsidRDefault="0055042E" w:rsidP="00C12B0E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42E" w:rsidRDefault="0055042E" w:rsidP="00C12B0E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42E" w:rsidRDefault="0055042E" w:rsidP="00C12B0E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42E" w:rsidRDefault="0055042E" w:rsidP="00C12B0E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 w:rsidR="0055042E" w:rsidTr="00C12B0E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042E" w:rsidRDefault="0055042E" w:rsidP="00C12B0E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42E" w:rsidRDefault="0055042E" w:rsidP="00C12B0E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42E" w:rsidRDefault="0055042E" w:rsidP="00C12B0E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path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42E" w:rsidRDefault="0055042E" w:rsidP="00C12B0E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042E" w:rsidRDefault="0055042E" w:rsidP="00C12B0E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 w:rsidRPr="001601D4">
              <w:rPr>
                <w:rFonts w:hint="eastAsia"/>
                <w:szCs w:val="21"/>
              </w:rPr>
              <w:t>id</w:t>
            </w:r>
          </w:p>
        </w:tc>
      </w:tr>
      <w:tr w:rsidR="0055042E" w:rsidRPr="001601D4" w:rsidTr="00C12B0E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042E" w:rsidRDefault="0055042E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Access-Token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5042E" w:rsidRDefault="0055042E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5042E" w:rsidRDefault="0055042E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5042E" w:rsidRDefault="0055042E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042E" w:rsidRPr="001601D4" w:rsidRDefault="0055042E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访问token</w:t>
            </w:r>
          </w:p>
        </w:tc>
      </w:tr>
      <w:tr w:rsidR="0055042E" w:rsidTr="00C12B0E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042E" w:rsidRDefault="0055042E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Request-DateTime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5042E" w:rsidRDefault="0055042E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</w:rPr>
              <w:t>datetime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5042E" w:rsidRDefault="0055042E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5042E" w:rsidRDefault="0055042E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5042E" w:rsidRDefault="0055042E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发起请求时间</w:t>
            </w:r>
          </w:p>
        </w:tc>
      </w:tr>
      <w:tr w:rsidR="0055042E" w:rsidTr="00C12B0E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42E" w:rsidRDefault="0055042E" w:rsidP="00C12B0E"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 w:rsidR="0055042E" w:rsidTr="00C12B0E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42E" w:rsidRDefault="0055042E" w:rsidP="00C12B0E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5042E" w:rsidRDefault="0055042E" w:rsidP="00C12B0E">
            <w:pPr>
              <w:wordWrap w:val="0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6693296" wp14:editId="5CC67065">
                  <wp:extent cx="4254500" cy="1043940"/>
                  <wp:effectExtent l="0" t="0" r="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42E" w:rsidTr="00C12B0E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42E" w:rsidRDefault="0055042E" w:rsidP="00C12B0E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5042E" w:rsidRPr="009C76F6" w:rsidRDefault="0055042E" w:rsidP="00C12B0E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55042E" w:rsidRPr="009C76F6" w:rsidRDefault="0055042E" w:rsidP="00C12B0E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sgCode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9C76F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5042E" w:rsidRPr="009C76F6" w:rsidRDefault="0055042E" w:rsidP="00C12B0E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rrMsg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9C76F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9C76F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求成功</w:t>
            </w:r>
            <w:r w:rsidRPr="009C76F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.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5042E" w:rsidRPr="009C76F6" w:rsidRDefault="0055042E" w:rsidP="00C12B0E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questDateTime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9C76F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1-11-19 09:43:42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5042E" w:rsidRPr="009C76F6" w:rsidRDefault="0055042E" w:rsidP="00C12B0E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ceiptDateTime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9C76F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5 09:32:46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5042E" w:rsidRPr="009C76F6" w:rsidRDefault="0055042E" w:rsidP="00C12B0E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turnDateTime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9C76F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5 09:32:46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5042E" w:rsidRPr="009C76F6" w:rsidRDefault="0055042E" w:rsidP="00C12B0E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questerId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9C76F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9C76F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未登录</w:t>
            </w:r>
            <w:r w:rsidRPr="009C76F6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55042E" w:rsidRPr="009C76F6" w:rsidRDefault="0055042E" w:rsidP="00C12B0E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tem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{},</w:t>
            </w:r>
          </w:p>
          <w:p w:rsidR="0055042E" w:rsidRPr="009C76F6" w:rsidRDefault="0055042E" w:rsidP="00C12B0E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uccess</w:t>
            </w: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9C76F6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</w:p>
          <w:p w:rsidR="0055042E" w:rsidRDefault="0055042E" w:rsidP="00C12B0E">
            <w:pPr>
              <w:jc w:val="left"/>
              <w:rPr>
                <w:szCs w:val="21"/>
              </w:rPr>
            </w:pPr>
            <w:r w:rsidRPr="009C76F6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B63A32" w:rsidRPr="00BE4B83" w:rsidRDefault="00B63A32" w:rsidP="00B63A32">
      <w:pPr>
        <w:pStyle w:val="3"/>
        <w:numPr>
          <w:ilvl w:val="1"/>
          <w:numId w:val="7"/>
        </w:numPr>
      </w:pPr>
      <w:bookmarkStart w:id="20" w:name="_Toc96068664"/>
      <w:r>
        <w:rPr>
          <w:rFonts w:hint="eastAsia"/>
        </w:rPr>
        <w:t>任务表单数据列表</w:t>
      </w:r>
      <w:bookmarkEnd w:id="20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85"/>
        <w:gridCol w:w="2087"/>
        <w:gridCol w:w="1791"/>
      </w:tblGrid>
      <w:tr w:rsidR="00B63A32" w:rsidTr="00C12B0E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3A32" w:rsidRDefault="00B63A32" w:rsidP="00C12B0E"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任务表单数据列表</w:t>
            </w:r>
          </w:p>
        </w:tc>
      </w:tr>
      <w:tr w:rsidR="00B63A32" w:rsidTr="00C12B0E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3A32" w:rsidRDefault="00B63A32" w:rsidP="00C12B0E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3A32" w:rsidRDefault="00B63A32" w:rsidP="00C12B0E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根据任务id和表单i</w:t>
            </w: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获取该任务下的表单下的数据</w:t>
            </w:r>
          </w:p>
        </w:tc>
      </w:tr>
      <w:tr w:rsidR="00B63A32" w:rsidRPr="00B63215" w:rsidTr="00C12B0E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3A32" w:rsidRDefault="00B63A32" w:rsidP="00C12B0E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3A32" w:rsidRDefault="00B63A32" w:rsidP="00C12B0E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D2AC9B" wp14:editId="04348EF4">
                  <wp:extent cx="4254500" cy="279400"/>
                  <wp:effectExtent l="0" t="0" r="0" b="635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3A32" w:rsidRPr="00B63215" w:rsidRDefault="00B63A32" w:rsidP="00C12B0E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5CD58B" wp14:editId="57792A75">
                  <wp:extent cx="2886075" cy="342900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32" w:rsidTr="00B63A32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3A32" w:rsidRDefault="00B63A32" w:rsidP="00C12B0E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141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3A32" w:rsidRDefault="00B63A32" w:rsidP="00C12B0E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585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3A32" w:rsidRDefault="00B63A32" w:rsidP="00C12B0E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3A32" w:rsidRDefault="00B63A32" w:rsidP="00C12B0E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3A32" w:rsidRDefault="00B63A32" w:rsidP="00C12B0E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 w:rsidR="00B63A32" w:rsidTr="00B63A32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3A32" w:rsidRDefault="00B63A32" w:rsidP="00C12B0E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geVO</w:t>
            </w:r>
          </w:p>
        </w:tc>
        <w:tc>
          <w:tcPr>
            <w:tcW w:w="141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3A32" w:rsidRDefault="00B63A32" w:rsidP="00C12B0E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fTaskFormD</w:t>
            </w:r>
            <w:r>
              <w:rPr>
                <w:szCs w:val="21"/>
              </w:rPr>
              <w:lastRenderedPageBreak/>
              <w:t>ataPageVO</w:t>
            </w:r>
          </w:p>
        </w:tc>
        <w:tc>
          <w:tcPr>
            <w:tcW w:w="1585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3A32" w:rsidRDefault="00B63A32" w:rsidP="00C12B0E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body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3A32" w:rsidRDefault="00B63A32" w:rsidP="00C12B0E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3A32" w:rsidRDefault="00B63A32" w:rsidP="00C12B0E">
            <w:pPr>
              <w:wordWrap w:val="0"/>
              <w:jc w:val="center"/>
              <w:rPr>
                <w:szCs w:val="21"/>
              </w:rPr>
            </w:pPr>
          </w:p>
        </w:tc>
      </w:tr>
      <w:tr w:rsidR="00B63A32" w:rsidRPr="001601D4" w:rsidTr="00B63A32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63A32" w:rsidRDefault="00B63A32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lastRenderedPageBreak/>
              <w:t>Access-Token</w:t>
            </w:r>
          </w:p>
        </w:tc>
        <w:tc>
          <w:tcPr>
            <w:tcW w:w="141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63A32" w:rsidRDefault="00B63A32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string</w:t>
            </w:r>
          </w:p>
        </w:tc>
        <w:tc>
          <w:tcPr>
            <w:tcW w:w="1585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63A32" w:rsidRDefault="00B63A32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63A32" w:rsidRDefault="00B63A32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63A32" w:rsidRPr="001601D4" w:rsidRDefault="00B63A32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访问token</w:t>
            </w:r>
          </w:p>
        </w:tc>
      </w:tr>
      <w:tr w:rsidR="00B63A32" w:rsidTr="00B63A32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63A32" w:rsidRDefault="00B63A32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Request-DateTime</w:t>
            </w:r>
          </w:p>
        </w:tc>
        <w:tc>
          <w:tcPr>
            <w:tcW w:w="141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63A32" w:rsidRDefault="00B63A32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</w:rPr>
              <w:t>datetime</w:t>
            </w:r>
          </w:p>
        </w:tc>
        <w:tc>
          <w:tcPr>
            <w:tcW w:w="1585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63A32" w:rsidRDefault="00B63A32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63A32" w:rsidRDefault="00B63A32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63A32" w:rsidRDefault="00B63A32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发起请求时间</w:t>
            </w:r>
          </w:p>
        </w:tc>
      </w:tr>
      <w:tr w:rsidR="00B63A32" w:rsidTr="00C12B0E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3A32" w:rsidRDefault="00B63A32" w:rsidP="00C12B0E"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 w:rsidR="00B63A32" w:rsidTr="00C12B0E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3A32" w:rsidRDefault="00B63A32" w:rsidP="00C12B0E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63A32" w:rsidRDefault="0041307F" w:rsidP="00C12B0E">
            <w:pPr>
              <w:wordWrap w:val="0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5EB92C" wp14:editId="72F2B1AF">
                  <wp:extent cx="4254500" cy="228981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0" cy="228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32" w:rsidTr="00C12B0E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3A32" w:rsidRDefault="00B63A32" w:rsidP="00C12B0E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Data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内数据以字段名：字段值显示</w:t>
            </w:r>
            <w:r w:rsidR="00E764E8">
              <w:rPr>
                <w:rFonts w:ascii="Consolas" w:eastAsia="宋体" w:hAnsi="Consolas" w:cs="宋体" w:hint="eastAsia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，即用户填写表单的数据；其中填写时间为</w:t>
            </w:r>
            <w:r w:rsidR="00E764E8">
              <w:rPr>
                <w:rFonts w:ascii="Consolas" w:eastAsia="宋体" w:hAnsi="Consolas" w:cs="宋体" w:hint="eastAsia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</w:t>
            </w:r>
            <w:r w:rsidR="00E764E8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ateDate,</w:t>
            </w:r>
            <w:r w:rsidR="00E764E8">
              <w:rPr>
                <w:rFonts w:ascii="Consolas" w:eastAsia="宋体" w:hAnsi="Consolas" w:cs="宋体" w:hint="eastAsia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处理人为</w:t>
            </w:r>
            <w:r w:rsidR="00E764E8">
              <w:rPr>
                <w:rFonts w:ascii="Consolas" w:eastAsia="宋体" w:hAnsi="Consolas" w:cs="宋体" w:hint="eastAsia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sgCode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rrMsg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求成功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.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questDateTime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ceiptDateTime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turnDateTime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7 11:42:15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questerId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{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No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Size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0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unt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rst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st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rev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ext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rstPage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stPage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ength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8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lider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st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4067754975358976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6 14:37:26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6 14:37:26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askId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ring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3871579058176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Id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id:1111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pAddress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:0:0:0:0:0:0:1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Data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{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id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111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ss2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ge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3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alary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4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}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4067754975358977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6 14:37:26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6 14:37:26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askId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ring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3871579058176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Id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id:111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pAddress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:0:0:0:0:0:0:1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Data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{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id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11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ss2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ge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3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alary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4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}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]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rderBy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rstResult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axResults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0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 w:rsidR="0041307F" w:rsidRPr="0041307F" w:rsidRDefault="0041307F" w:rsidP="0041307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uccess</w:t>
            </w: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41307F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</w:p>
          <w:p w:rsidR="00B63A32" w:rsidRDefault="0041307F" w:rsidP="0041307F">
            <w:pPr>
              <w:jc w:val="left"/>
              <w:rPr>
                <w:szCs w:val="21"/>
              </w:rPr>
            </w:pPr>
            <w:r w:rsidRPr="0041307F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C12B0E" w:rsidRDefault="00B007B6" w:rsidP="00C12B0E">
      <w:pPr>
        <w:pStyle w:val="2"/>
        <w:numPr>
          <w:ilvl w:val="0"/>
          <w:numId w:val="7"/>
        </w:numPr>
        <w:spacing w:before="0" w:after="0"/>
        <w:textAlignment w:val="baseline"/>
        <w:rPr>
          <w:rFonts w:cs="Arial"/>
          <w:color w:val="999999"/>
          <w:sz w:val="31"/>
          <w:szCs w:val="31"/>
        </w:rPr>
      </w:pPr>
      <w:hyperlink r:id="rId27" w:anchor="!/26234330213492021333319953247920219211532550921475" w:history="1">
        <w:bookmarkStart w:id="21" w:name="_Toc96068665"/>
        <w:r w:rsidR="00D85265">
          <w:rPr>
            <w:rStyle w:val="a8"/>
            <w:rFonts w:cs="Arial"/>
            <w:color w:val="000000"/>
            <w:sz w:val="31"/>
            <w:szCs w:val="31"/>
            <w:bdr w:val="none" w:sz="0" w:space="0" w:color="auto" w:frame="1"/>
          </w:rPr>
          <w:t>智能表单系统</w:t>
        </w:r>
        <w:r w:rsidR="00EE1373">
          <w:rPr>
            <w:rStyle w:val="a8"/>
            <w:rFonts w:cs="Arial" w:hint="eastAsia"/>
            <w:color w:val="000000"/>
            <w:sz w:val="31"/>
            <w:szCs w:val="31"/>
            <w:bdr w:val="none" w:sz="0" w:space="0" w:color="auto" w:frame="1"/>
          </w:rPr>
          <w:t>任务表单</w:t>
        </w:r>
        <w:r w:rsidR="00D85265">
          <w:rPr>
            <w:rStyle w:val="a8"/>
            <w:rFonts w:cs="Arial"/>
            <w:color w:val="000000"/>
            <w:sz w:val="31"/>
            <w:szCs w:val="31"/>
            <w:bdr w:val="none" w:sz="0" w:space="0" w:color="auto" w:frame="1"/>
          </w:rPr>
          <w:t>接口</w:t>
        </w:r>
      </w:hyperlink>
      <w:r w:rsidR="00D85265">
        <w:rPr>
          <w:rFonts w:cs="Arial"/>
          <w:color w:val="999999"/>
          <w:sz w:val="31"/>
          <w:szCs w:val="31"/>
        </w:rPr>
        <w:t xml:space="preserve"> : Sf </w:t>
      </w:r>
      <w:r w:rsidR="00EE1373">
        <w:rPr>
          <w:rFonts w:cs="Arial" w:hint="eastAsia"/>
          <w:color w:val="999999"/>
          <w:sz w:val="31"/>
          <w:szCs w:val="31"/>
        </w:rPr>
        <w:t>Task</w:t>
      </w:r>
      <w:r w:rsidR="00EE1373">
        <w:rPr>
          <w:rFonts w:cs="Arial"/>
          <w:color w:val="999999"/>
          <w:sz w:val="31"/>
          <w:szCs w:val="31"/>
        </w:rPr>
        <w:t xml:space="preserve"> </w:t>
      </w:r>
      <w:r w:rsidR="00D85265">
        <w:rPr>
          <w:rFonts w:cs="Arial" w:hint="eastAsia"/>
          <w:color w:val="999999"/>
          <w:sz w:val="31"/>
          <w:szCs w:val="31"/>
        </w:rPr>
        <w:t>F</w:t>
      </w:r>
      <w:r w:rsidR="00D85265">
        <w:rPr>
          <w:rFonts w:cs="Arial"/>
          <w:color w:val="999999"/>
          <w:sz w:val="31"/>
          <w:szCs w:val="31"/>
        </w:rPr>
        <w:t>orm Controller</w:t>
      </w:r>
      <w:bookmarkEnd w:id="21"/>
    </w:p>
    <w:p w:rsidR="00EE1373" w:rsidRPr="00EE1373" w:rsidRDefault="00EE1373" w:rsidP="00EE1373">
      <w:pPr>
        <w:pStyle w:val="3"/>
        <w:numPr>
          <w:ilvl w:val="1"/>
          <w:numId w:val="7"/>
        </w:numPr>
      </w:pPr>
      <w:bookmarkStart w:id="22" w:name="_Toc96068666"/>
      <w:r>
        <w:rPr>
          <w:rFonts w:hint="eastAsia"/>
        </w:rPr>
        <w:t>用户查看任务详情</w:t>
      </w:r>
      <w:bookmarkEnd w:id="22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914"/>
        <w:gridCol w:w="2088"/>
        <w:gridCol w:w="2087"/>
        <w:gridCol w:w="1791"/>
      </w:tblGrid>
      <w:tr w:rsidR="00EE1373" w:rsidTr="004671D2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1373" w:rsidRDefault="00EE1373" w:rsidP="004671D2"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用户查看任务详情</w:t>
            </w:r>
          </w:p>
        </w:tc>
      </w:tr>
      <w:tr w:rsidR="00EE1373" w:rsidTr="004671D2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1373" w:rsidRDefault="00EE1373" w:rsidP="004671D2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1373" w:rsidRDefault="00EE1373" w:rsidP="004671D2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根据任务i</w:t>
            </w: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查看列表</w:t>
            </w:r>
          </w:p>
        </w:tc>
      </w:tr>
      <w:tr w:rsidR="00EE1373" w:rsidRPr="00B63215" w:rsidTr="004671D2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1373" w:rsidRDefault="00EE1373" w:rsidP="004671D2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1373" w:rsidRDefault="00EE1373" w:rsidP="004671D2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978B92" wp14:editId="47D249C3">
                  <wp:extent cx="3609892" cy="284027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396" cy="28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1373" w:rsidRPr="00B63215" w:rsidRDefault="00EE1373" w:rsidP="004671D2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64A2FE" wp14:editId="54CDCC5B">
                  <wp:extent cx="2438400" cy="40005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373" w:rsidTr="004671D2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1373" w:rsidRDefault="00EE1373" w:rsidP="004671D2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1373" w:rsidRDefault="00EE1373" w:rsidP="004671D2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1373" w:rsidRDefault="00EE1373" w:rsidP="004671D2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1373" w:rsidRDefault="00EE1373" w:rsidP="004671D2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1373" w:rsidRDefault="00EE1373" w:rsidP="004671D2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 w:rsidR="00EE1373" w:rsidTr="004671D2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E1373" w:rsidRDefault="00EE1373" w:rsidP="004671D2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age</w:t>
            </w:r>
            <w:r>
              <w:rPr>
                <w:szCs w:val="21"/>
              </w:rPr>
              <w:t>VO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1373" w:rsidRDefault="00EE1373" w:rsidP="004671D2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SfTask</w:t>
            </w:r>
            <w:r>
              <w:rPr>
                <w:rFonts w:hint="eastAsia"/>
                <w:szCs w:val="21"/>
              </w:rPr>
              <w:t>Form</w:t>
            </w:r>
            <w:r>
              <w:rPr>
                <w:szCs w:val="21"/>
              </w:rPr>
              <w:t>PageVO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1373" w:rsidRDefault="00EE1373" w:rsidP="004671D2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ody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1373" w:rsidRDefault="00EE1373" w:rsidP="004671D2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E1373" w:rsidRDefault="00EE1373" w:rsidP="004671D2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列表查询用参数</w:t>
            </w:r>
          </w:p>
        </w:tc>
      </w:tr>
      <w:tr w:rsidR="00EE1373" w:rsidRPr="001601D4" w:rsidTr="004671D2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E1373" w:rsidRDefault="00EE1373" w:rsidP="004671D2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Access-Token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1373" w:rsidRDefault="00EE1373" w:rsidP="004671D2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1373" w:rsidRDefault="00EE1373" w:rsidP="004671D2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1373" w:rsidRDefault="00EE1373" w:rsidP="004671D2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E1373" w:rsidRPr="001601D4" w:rsidRDefault="00EE1373" w:rsidP="004671D2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访问token</w:t>
            </w:r>
          </w:p>
        </w:tc>
      </w:tr>
      <w:tr w:rsidR="00EE1373" w:rsidTr="004671D2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E1373" w:rsidRDefault="00EE1373" w:rsidP="004671D2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Request-DateTime</w:t>
            </w:r>
          </w:p>
        </w:tc>
        <w:tc>
          <w:tcPr>
            <w:tcW w:w="914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1373" w:rsidRDefault="00EE1373" w:rsidP="004671D2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</w:rPr>
              <w:t>datetime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1373" w:rsidRDefault="00EE1373" w:rsidP="004671D2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1373" w:rsidRDefault="00EE1373" w:rsidP="004671D2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E1373" w:rsidRDefault="00EE1373" w:rsidP="004671D2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发起请求时间</w:t>
            </w:r>
          </w:p>
        </w:tc>
      </w:tr>
      <w:tr w:rsidR="00EE1373" w:rsidTr="004671D2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1373" w:rsidRDefault="00EE1373" w:rsidP="004671D2"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 w:rsidR="00EE1373" w:rsidTr="004671D2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1373" w:rsidRDefault="00EE1373" w:rsidP="004671D2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E1373" w:rsidRDefault="00EE1373" w:rsidP="004671D2">
            <w:pPr>
              <w:wordWrap w:val="0"/>
              <w:rPr>
                <w:szCs w:val="21"/>
              </w:rPr>
            </w:pP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pageNo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Cs w:val="21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pageSize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Cs w:val="21"/>
                <w:shd w:val="clear" w:color="auto" w:fill="FFFFFF"/>
              </w:rPr>
              <w:t>20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taskId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412306613727129600"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}</w:t>
            </w:r>
          </w:p>
        </w:tc>
      </w:tr>
      <w:tr w:rsidR="00EE1373" w:rsidTr="004671D2">
        <w:trPr>
          <w:trHeight w:val="480"/>
          <w:tblCellSpacing w:w="0" w:type="dxa"/>
        </w:trPr>
        <w:tc>
          <w:tcPr>
            <w:tcW w:w="1410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1373" w:rsidRDefault="00EE1373" w:rsidP="004671D2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880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sgCod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rrMsg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求成功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.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questDateTi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ceiptDateTi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turnDateTi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7 17:59:30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quester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{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No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geSiz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0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unt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rst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st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rev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ext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rstPag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stPag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ength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8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lider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st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3265377661808640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4 09:29:04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4 09:29:04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ask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2306613727129600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58298727215104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Id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4218737405952,411584218745794560,411584218749988864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DataLimitFlag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DataLimitNum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ingleSubmitLimitFlag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ingleSubmitLimitNum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{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58298727215104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6:25:45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08:45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lder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root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表单中文名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n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formEnName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="007F10C2">
              <w:rPr>
                <w:rFonts w:ascii="Consolas" w:eastAsia="宋体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……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sswor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yp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Exist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abl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Component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  {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4218729017344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08:45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08:45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58298727215104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id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int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="007F10C2">
              <w:rPr>
                <w:rFonts w:ascii="Consolas" w:eastAsia="宋体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……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}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{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4218737405952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姓名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08:45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08:45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58298727215104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name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varchar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0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="007F10C2">
              <w:rPr>
                <w:rFonts w:ascii="Consolas" w:eastAsia="宋体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……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}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  {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4218745794560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年龄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08:45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08:45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58298727215104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值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age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int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="007F10C2">
              <w:rPr>
                <w:rFonts w:ascii="Consolas" w:eastAsia="宋体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……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}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{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4218749988864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工资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08:45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08:45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58298727215104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值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alary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decimal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="007F10C2">
              <w:rPr>
                <w:rFonts w:ascii="Consolas" w:eastAsia="宋体" w:hAnsi="Consolas" w:cs="宋体" w:hint="eastAsia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……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}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]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}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ctualSubmittedNum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testSubmissionTi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326537766180864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4 09:29:04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4 09:29:04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ask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2306613727129600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3871579058176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Id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DataLimitFlag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DataLimitNum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ingleSubmitLimitFlag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ingleSubmitLimitNum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{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3871579058176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07:22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3:28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lder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root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测试用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n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ceshiusetwo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edp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key\":\"78532e526\",\"id\":\"411558298727215104\",\"selectkey\":\"input1644395179838\",\"formName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车是测试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enName\":\"ceshi\",\"formPassword\":\"\",\"status\":\"edit\",\"compontsList\":[{\"type\":\"textarea\",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B\",\"icon\":\"icon-duoxingwenben\",\"options\":{\"type\":\"textarea\",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\",\"value\":false}],\"Tooptip\":\"\",\"Rows\":4,\"dynamicHide\":false,\"dynamicHideValue\":\"\"},\"rules\":[{\"required\":false,\"message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extarea1644397736782\"},{\"type\":\"textarea\",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B\",\"icon\":\"icon-duoxingwenben\",\"options\":{\"type\":\"textarea\",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Rows\":4,\"dynamicHide\":false,\"dynamicHideValue\":\"\"},\"rules\":[{\"required\":false,\"message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extarea1644397737310\"},{\"type\":\"number\",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4397741501\"},{\"type\":\"number\",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4397742021\"}],\"folderId\":\"root\",\"formLink\":\"\",\"customStyle\":\"\",\"config\":{\"labelPosition\":\"left\",\"labelWidth\":100,\"size\":\"medium\",\"hideRequiredMark\":false,\"showMessage\":false}}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sswor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yp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Exist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abl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Component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{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5406081953792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3:28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3:28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3871579058176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id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int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\"type\":\"textarea\",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B\",\"icon\":\"icon-duoxingwenben\",\"options\":{\"type\":\"textarea\",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Rows\":4,\"dynamicHide\":false,\"dynamicHideValue\":\"\"},\"rules\":[{\"required\":false,\"message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extarea1644397736782\"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}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{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5406090342400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姓名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3:28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3:28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3871579058176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name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varchar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0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\"type\":\"textarea\",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B\",\"icon\":\"icon-duoxingwenben\",\"options\":{\"type\":\"textarea\",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Rows\":4,\"dynamicHide\":false,\"dynamicHideValue\":\"\"},\"rules\":[{\"required\":false,\"message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extarea1644397737310\"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}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{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5406094536704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年龄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3:28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3:28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3871579058176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值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age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int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\"type\":\"number\",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4397741501\"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}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{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5406102925312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工资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3:28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3:28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3871579058176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值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alary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decimal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\"type\":\"number\",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ue\":\"\"},\"rules\":[{\"required\":false,\"message\":\"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4397742021\"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}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]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}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ctualSubmittedNum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testSubmissionTime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7 14:35:31"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]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orderBy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rstResult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axResult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0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 w:rsidR="00EE1373" w:rsidRPr="00EE1373" w:rsidRDefault="00EE1373" w:rsidP="00EE1373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uccess</w:t>
            </w: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EE1373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</w:p>
          <w:p w:rsidR="00EE1373" w:rsidRDefault="00EE1373" w:rsidP="00EE1373">
            <w:pPr>
              <w:jc w:val="left"/>
              <w:rPr>
                <w:szCs w:val="21"/>
              </w:rPr>
            </w:pPr>
            <w:r w:rsidRPr="00EE1373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EE1373" w:rsidRPr="00EE1373" w:rsidRDefault="00EE1373" w:rsidP="00EE1373"/>
    <w:p w:rsidR="00EE1373" w:rsidRDefault="00B007B6" w:rsidP="00EE1373">
      <w:pPr>
        <w:pStyle w:val="2"/>
        <w:numPr>
          <w:ilvl w:val="0"/>
          <w:numId w:val="7"/>
        </w:numPr>
        <w:spacing w:before="0" w:after="0"/>
        <w:textAlignment w:val="baseline"/>
        <w:rPr>
          <w:rFonts w:cs="Arial"/>
          <w:color w:val="999999"/>
          <w:sz w:val="31"/>
          <w:szCs w:val="31"/>
        </w:rPr>
      </w:pPr>
      <w:hyperlink r:id="rId29" w:anchor="!/26234330213492021333319953247920219211532550921475" w:history="1">
        <w:bookmarkStart w:id="23" w:name="_Toc96068667"/>
        <w:r w:rsidR="00EE1373">
          <w:rPr>
            <w:rStyle w:val="a8"/>
            <w:rFonts w:cs="Arial"/>
            <w:color w:val="000000"/>
            <w:sz w:val="31"/>
            <w:szCs w:val="31"/>
            <w:bdr w:val="none" w:sz="0" w:space="0" w:color="auto" w:frame="1"/>
          </w:rPr>
          <w:t>智能表单系统</w:t>
        </w:r>
        <w:r w:rsidR="00EE1373">
          <w:rPr>
            <w:rStyle w:val="a8"/>
            <w:rFonts w:cs="Arial" w:hint="eastAsia"/>
            <w:color w:val="000000"/>
            <w:sz w:val="31"/>
            <w:szCs w:val="31"/>
            <w:bdr w:val="none" w:sz="0" w:space="0" w:color="auto" w:frame="1"/>
          </w:rPr>
          <w:t>表单</w:t>
        </w:r>
        <w:r w:rsidR="00EE1373">
          <w:rPr>
            <w:rStyle w:val="a8"/>
            <w:rFonts w:cs="Arial"/>
            <w:color w:val="000000"/>
            <w:sz w:val="31"/>
            <w:szCs w:val="31"/>
            <w:bdr w:val="none" w:sz="0" w:space="0" w:color="auto" w:frame="1"/>
          </w:rPr>
          <w:t>接口</w:t>
        </w:r>
      </w:hyperlink>
      <w:r w:rsidR="00EE1373">
        <w:rPr>
          <w:rFonts w:cs="Arial"/>
          <w:color w:val="999999"/>
          <w:sz w:val="31"/>
          <w:szCs w:val="31"/>
        </w:rPr>
        <w:t xml:space="preserve"> : Sf </w:t>
      </w:r>
      <w:r w:rsidR="00EE1373">
        <w:rPr>
          <w:rFonts w:cs="Arial" w:hint="eastAsia"/>
          <w:color w:val="999999"/>
          <w:sz w:val="31"/>
          <w:szCs w:val="31"/>
        </w:rPr>
        <w:t>F</w:t>
      </w:r>
      <w:r w:rsidR="00EE1373">
        <w:rPr>
          <w:rFonts w:cs="Arial"/>
          <w:color w:val="999999"/>
          <w:sz w:val="31"/>
          <w:szCs w:val="31"/>
        </w:rPr>
        <w:t>orm Controller</w:t>
      </w:r>
      <w:bookmarkEnd w:id="23"/>
    </w:p>
    <w:p w:rsidR="00D85265" w:rsidRPr="00EE1373" w:rsidRDefault="00EE1373" w:rsidP="00EE1373">
      <w:pPr>
        <w:pStyle w:val="3"/>
        <w:numPr>
          <w:ilvl w:val="1"/>
          <w:numId w:val="7"/>
        </w:numPr>
      </w:pPr>
      <w:bookmarkStart w:id="24" w:name="_Toc96068668"/>
      <w:r>
        <w:rPr>
          <w:rFonts w:hint="eastAsia"/>
        </w:rPr>
        <w:t>用户提交任务下的表单</w:t>
      </w:r>
      <w:bookmarkEnd w:id="24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72"/>
        <w:gridCol w:w="2088"/>
        <w:gridCol w:w="2087"/>
        <w:gridCol w:w="1791"/>
      </w:tblGrid>
      <w:tr w:rsidR="00D85265" w:rsidTr="00C12B0E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5265" w:rsidRDefault="00D85265" w:rsidP="00C12B0E"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用户提交任务下的表单</w:t>
            </w:r>
          </w:p>
        </w:tc>
      </w:tr>
      <w:tr w:rsidR="00D85265" w:rsidTr="00D85265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5265" w:rsidRDefault="00D85265" w:rsidP="00C12B0E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738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5265" w:rsidRDefault="00D85265" w:rsidP="00C12B0E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原有只有data字段，增加task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，即对应表单所属的任务i</w:t>
            </w:r>
            <w:r>
              <w:rPr>
                <w:szCs w:val="21"/>
              </w:rPr>
              <w:t>d</w:t>
            </w:r>
          </w:p>
        </w:tc>
      </w:tr>
      <w:tr w:rsidR="00D85265" w:rsidRPr="00B63215" w:rsidTr="00D85265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5265" w:rsidRDefault="00D85265" w:rsidP="00C12B0E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738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5265" w:rsidRDefault="00D85265" w:rsidP="00C12B0E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258FFA" wp14:editId="1A11709E">
                  <wp:extent cx="4254500" cy="279400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5265" w:rsidRPr="00B63215" w:rsidRDefault="00D85265" w:rsidP="00C12B0E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1A2E8C" wp14:editId="49787FD5">
                  <wp:extent cx="3219450" cy="352425"/>
                  <wp:effectExtent l="0" t="0" r="0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265" w:rsidTr="00D85265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5265" w:rsidRDefault="00D85265" w:rsidP="00C12B0E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77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5265" w:rsidRDefault="00D85265" w:rsidP="00C12B0E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5265" w:rsidRDefault="00D85265" w:rsidP="00C12B0E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类型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5265" w:rsidRDefault="00D85265" w:rsidP="00C12B0E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是否必填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5265" w:rsidRDefault="00D85265" w:rsidP="00C12B0E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说明</w:t>
            </w:r>
          </w:p>
        </w:tc>
      </w:tr>
      <w:tr w:rsidR="00D85265" w:rsidTr="00D85265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5265" w:rsidRDefault="00D85265" w:rsidP="00C12B0E">
            <w:pPr>
              <w:wordWrap w:val="0"/>
              <w:jc w:val="center"/>
              <w:rPr>
                <w:szCs w:val="21"/>
              </w:rPr>
            </w:pPr>
            <w:r w:rsidRPr="00D85265">
              <w:rPr>
                <w:szCs w:val="21"/>
              </w:rPr>
              <w:t>taskFormData</w:t>
            </w:r>
          </w:p>
        </w:tc>
        <w:tc>
          <w:tcPr>
            <w:tcW w:w="77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5265" w:rsidRDefault="00D85265" w:rsidP="00C12B0E">
            <w:pPr>
              <w:wordWrap w:val="0"/>
              <w:jc w:val="center"/>
              <w:rPr>
                <w:szCs w:val="21"/>
              </w:rPr>
            </w:pPr>
            <w:r w:rsidRPr="00D85265">
              <w:rPr>
                <w:rFonts w:hint="eastAsia"/>
                <w:szCs w:val="21"/>
              </w:rPr>
              <w:t>T</w:t>
            </w:r>
            <w:r w:rsidRPr="00D85265">
              <w:rPr>
                <w:szCs w:val="21"/>
              </w:rPr>
              <w:t>askFormData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5265" w:rsidRDefault="00D85265" w:rsidP="00C12B0E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ody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5265" w:rsidRDefault="00D85265" w:rsidP="00C12B0E">
            <w:pPr>
              <w:wordWrap w:val="0"/>
              <w:jc w:val="center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5265" w:rsidRDefault="00D85265" w:rsidP="00C12B0E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提交的表单数据</w:t>
            </w:r>
          </w:p>
        </w:tc>
      </w:tr>
      <w:tr w:rsidR="00D85265" w:rsidRPr="001601D4" w:rsidTr="00D85265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85265" w:rsidRDefault="00D85265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Access-Token</w:t>
            </w:r>
          </w:p>
        </w:tc>
        <w:tc>
          <w:tcPr>
            <w:tcW w:w="77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85265" w:rsidRDefault="00D85265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85265" w:rsidRDefault="00D85265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85265" w:rsidRDefault="00D85265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85265" w:rsidRPr="001601D4" w:rsidRDefault="00D85265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访问token</w:t>
            </w:r>
          </w:p>
        </w:tc>
      </w:tr>
      <w:tr w:rsidR="00D85265" w:rsidTr="00D85265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85265" w:rsidRDefault="00D85265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Request-DateTime</w:t>
            </w:r>
          </w:p>
        </w:tc>
        <w:tc>
          <w:tcPr>
            <w:tcW w:w="77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85265" w:rsidRDefault="00D85265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</w:rPr>
              <w:t>datetime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85265" w:rsidRDefault="00D85265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header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85265" w:rsidRDefault="00D85265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Y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85265" w:rsidRDefault="00D85265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发起请求时间</w:t>
            </w:r>
          </w:p>
        </w:tc>
      </w:tr>
      <w:tr w:rsidR="00D85265" w:rsidTr="00C12B0E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5265" w:rsidRDefault="00D85265" w:rsidP="00C12B0E"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lastRenderedPageBreak/>
              <w:t>示例</w:t>
            </w:r>
          </w:p>
        </w:tc>
      </w:tr>
      <w:tr w:rsidR="00D85265" w:rsidTr="00D85265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5265" w:rsidRDefault="00D85265" w:rsidP="00C12B0E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738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85265" w:rsidRDefault="00D85265" w:rsidP="00C12B0E">
            <w:pPr>
              <w:wordWrap w:val="0"/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{\"sid\":\"111\",\"enName\":\"ceshiusetwo\",\"name\":\"name\",\"age\":\"11\",\"salary\":\"111\"}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Cs w:val="21"/>
                <w:shd w:val="clear" w:color="auto" w:fill="FFFFFF"/>
              </w:rPr>
              <w:t>"taskId"</w:t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Cs w:val="21"/>
                <w:shd w:val="clear" w:color="auto" w:fill="FFFFFF"/>
              </w:rPr>
              <w:t>"412306613727129600"</w:t>
            </w:r>
            <w:r>
              <w:rPr>
                <w:rFonts w:ascii="Courier New" w:hAnsi="Courier New" w:cs="Courier New"/>
                <w:color w:val="4A5560"/>
                <w:szCs w:val="21"/>
              </w:rPr>
              <w:br/>
            </w:r>
            <w:r>
              <w:rPr>
                <w:rFonts w:ascii="Courier New" w:hAnsi="Courier New" w:cs="Courier New"/>
                <w:color w:val="4A5560"/>
                <w:szCs w:val="21"/>
                <w:shd w:val="clear" w:color="auto" w:fill="FFFFFF"/>
              </w:rPr>
              <w:t>}</w:t>
            </w:r>
          </w:p>
          <w:p w:rsidR="00636EF4" w:rsidRDefault="00636EF4" w:rsidP="00C12B0E">
            <w:pPr>
              <w:wordWrap w:val="0"/>
              <w:rPr>
                <w:szCs w:val="21"/>
              </w:rPr>
            </w:pPr>
            <w:r>
              <w:rPr>
                <w:rFonts w:ascii="Courier New" w:hAnsi="Courier New" w:cs="Courier New" w:hint="eastAsia"/>
                <w:color w:val="4A5560"/>
                <w:szCs w:val="21"/>
                <w:shd w:val="clear" w:color="auto" w:fill="FFFFFF"/>
              </w:rPr>
              <w:t>data</w:t>
            </w:r>
            <w:r>
              <w:rPr>
                <w:rFonts w:ascii="Courier New" w:hAnsi="Courier New" w:cs="Courier New" w:hint="eastAsia"/>
                <w:color w:val="4A5560"/>
                <w:szCs w:val="21"/>
                <w:shd w:val="clear" w:color="auto" w:fill="FFFFFF"/>
              </w:rPr>
              <w:t>字段内所有引号前需加</w:t>
            </w:r>
            <w:r>
              <w:rPr>
                <w:rFonts w:ascii="Courier New" w:hAnsi="Courier New" w:cs="Courier New" w:hint="eastAsia"/>
                <w:color w:val="4A5560"/>
                <w:szCs w:val="21"/>
                <w:shd w:val="clear" w:color="auto" w:fill="FFFFFF"/>
              </w:rPr>
              <w:t>\</w:t>
            </w:r>
          </w:p>
        </w:tc>
      </w:tr>
      <w:tr w:rsidR="00D85265" w:rsidTr="00D85265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85265" w:rsidRDefault="00D85265" w:rsidP="00C12B0E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738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sgCode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rrMsg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求成功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.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questDateTime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36EF4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ceiptDateTime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7 14:39:09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turnDateTime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7 14:39:11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questerId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未登录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tem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{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TaskFormData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{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4430587634315264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36EF4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7 14:39:11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7 14:39:11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askId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2306613727129600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3871579058176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Id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id:111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pAddress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:0:0:0:0:0:0:1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Data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{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id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11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ss2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ge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3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alary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36EF4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4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}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 w:rsidR="00636EF4" w:rsidRPr="00636EF4" w:rsidRDefault="00636EF4" w:rsidP="00636EF4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uccess</w:t>
            </w: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636EF4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</w:p>
          <w:p w:rsidR="00D85265" w:rsidRDefault="00636EF4" w:rsidP="00636EF4">
            <w:pPr>
              <w:jc w:val="left"/>
              <w:rPr>
                <w:szCs w:val="21"/>
              </w:rPr>
            </w:pPr>
            <w:r w:rsidRPr="00636EF4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C12B0E" w:rsidRPr="00C12B0E" w:rsidRDefault="00C12B0E" w:rsidP="00C12B0E"/>
    <w:p w:rsidR="00EE1373" w:rsidRPr="00EE1373" w:rsidRDefault="00EE1373" w:rsidP="00EE1373">
      <w:pPr>
        <w:pStyle w:val="3"/>
        <w:numPr>
          <w:ilvl w:val="1"/>
          <w:numId w:val="7"/>
        </w:numPr>
      </w:pPr>
      <w:bookmarkStart w:id="25" w:name="_Toc96068669"/>
      <w:r>
        <w:rPr>
          <w:rFonts w:hint="eastAsia"/>
        </w:rPr>
        <w:lastRenderedPageBreak/>
        <w:t>创建表单</w:t>
      </w:r>
      <w:bookmarkEnd w:id="25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72"/>
        <w:gridCol w:w="2088"/>
        <w:gridCol w:w="2087"/>
        <w:gridCol w:w="1791"/>
      </w:tblGrid>
      <w:tr w:rsidR="00C12B0E" w:rsidTr="00C12B0E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2B0E" w:rsidRDefault="00C12B0E" w:rsidP="00C12B0E"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创建表单</w:t>
            </w:r>
          </w:p>
        </w:tc>
      </w:tr>
      <w:tr w:rsidR="00C12B0E" w:rsidTr="00C12B0E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2B0E" w:rsidRDefault="00C12B0E" w:rsidP="00C12B0E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738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2B0E" w:rsidRDefault="00C12B0E" w:rsidP="00C12B0E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在原有接口基础上增加字段</w:t>
            </w:r>
          </w:p>
        </w:tc>
      </w:tr>
      <w:tr w:rsidR="00C12B0E" w:rsidRPr="00B63215" w:rsidTr="00C12B0E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2B0E" w:rsidRDefault="00C12B0E" w:rsidP="00C12B0E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738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2B0E" w:rsidRDefault="00C12B0E" w:rsidP="00C12B0E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CCF974" wp14:editId="088AA046">
                  <wp:extent cx="3667125" cy="352425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2B0E" w:rsidRPr="00B63215" w:rsidRDefault="00C12B0E" w:rsidP="00C12B0E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335BB2" wp14:editId="52519354">
                  <wp:extent cx="2228850" cy="333375"/>
                  <wp:effectExtent l="0" t="0" r="0" b="952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B0E" w:rsidTr="00C12B0E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2B0E" w:rsidRDefault="00C12B0E" w:rsidP="00C12B0E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77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2B0E" w:rsidRDefault="00C12B0E" w:rsidP="00C12B0E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2B0E" w:rsidRDefault="00C12B0E" w:rsidP="00C12B0E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2B0E" w:rsidRDefault="00C12B0E" w:rsidP="00C12B0E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2B0E" w:rsidRDefault="00C12B0E" w:rsidP="00C12B0E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</w:tr>
      <w:tr w:rsidR="00C12B0E" w:rsidTr="00C12B0E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2B0E" w:rsidRDefault="00C12B0E" w:rsidP="00C12B0E">
            <w:pPr>
              <w:wordWrap w:val="0"/>
              <w:jc w:val="center"/>
              <w:rPr>
                <w:szCs w:val="21"/>
              </w:rPr>
            </w:pPr>
            <w:r w:rsidRPr="007346BE">
              <w:rPr>
                <w:rFonts w:hAnsi="宋体"/>
                <w:b/>
                <w:bCs/>
              </w:rPr>
              <w:t>sfFormVO</w:t>
            </w:r>
          </w:p>
        </w:tc>
        <w:tc>
          <w:tcPr>
            <w:tcW w:w="77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2B0E" w:rsidRDefault="00C12B0E" w:rsidP="00C12B0E">
            <w:pPr>
              <w:wordWrap w:val="0"/>
              <w:jc w:val="center"/>
              <w:rPr>
                <w:szCs w:val="21"/>
              </w:rPr>
            </w:pPr>
            <w:r w:rsidRPr="007346BE">
              <w:rPr>
                <w:rFonts w:hAnsi="宋体"/>
                <w:b/>
                <w:bCs/>
              </w:rPr>
              <w:t>sfFormVO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2B0E" w:rsidRDefault="00C12B0E" w:rsidP="00C12B0E">
            <w:pPr>
              <w:wordWrap w:val="0"/>
              <w:jc w:val="center"/>
              <w:rPr>
                <w:szCs w:val="21"/>
              </w:rPr>
            </w:pPr>
            <w:r w:rsidRPr="007346BE">
              <w:rPr>
                <w:rFonts w:hAnsi="宋体"/>
                <w:b/>
                <w:bCs/>
              </w:rPr>
              <w:t>sfFormVO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2B0E" w:rsidRDefault="00C12B0E" w:rsidP="00C12B0E">
            <w:pPr>
              <w:wordWrap w:val="0"/>
              <w:jc w:val="center"/>
              <w:rPr>
                <w:szCs w:val="21"/>
              </w:rPr>
            </w:pPr>
            <w:r w:rsidRPr="007346BE">
              <w:rPr>
                <w:rFonts w:hAnsi="宋体"/>
                <w:b/>
                <w:bCs/>
              </w:rPr>
              <w:t>sfFormVO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12B0E" w:rsidRDefault="00C12B0E" w:rsidP="00C12B0E">
            <w:pPr>
              <w:wordWrap w:val="0"/>
              <w:jc w:val="center"/>
              <w:rPr>
                <w:szCs w:val="21"/>
              </w:rPr>
            </w:pPr>
            <w:r w:rsidRPr="007346BE">
              <w:rPr>
                <w:rFonts w:hAnsi="宋体"/>
                <w:b/>
                <w:bCs/>
              </w:rPr>
              <w:t>sfFormVO</w:t>
            </w:r>
          </w:p>
        </w:tc>
      </w:tr>
      <w:tr w:rsidR="00C12B0E" w:rsidRPr="001601D4" w:rsidTr="00C12B0E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12B0E" w:rsidRDefault="00C12B0E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Access-Token</w:t>
            </w:r>
          </w:p>
        </w:tc>
        <w:tc>
          <w:tcPr>
            <w:tcW w:w="77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2B0E" w:rsidRDefault="00C12B0E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12B0E" w:rsidRDefault="00C12B0E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Access-Token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2B0E" w:rsidRDefault="00C12B0E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string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12B0E" w:rsidRDefault="00C12B0E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Access-Token</w:t>
            </w:r>
          </w:p>
        </w:tc>
      </w:tr>
      <w:tr w:rsidR="00C12B0E" w:rsidTr="00C12B0E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12B0E" w:rsidRDefault="00C12B0E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Request-DateTime</w:t>
            </w:r>
          </w:p>
        </w:tc>
        <w:tc>
          <w:tcPr>
            <w:tcW w:w="77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2B0E" w:rsidRDefault="00C12B0E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</w:rPr>
              <w:t>datetime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12B0E" w:rsidRDefault="00C12B0E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Request-DateTime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2B0E" w:rsidRDefault="00C12B0E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</w:rPr>
              <w:t>datetime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12B0E" w:rsidRDefault="00C12B0E" w:rsidP="00C12B0E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Request-DateTime</w:t>
            </w:r>
          </w:p>
        </w:tc>
      </w:tr>
      <w:tr w:rsidR="00C12B0E" w:rsidTr="00C12B0E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2B0E" w:rsidRDefault="00C12B0E" w:rsidP="00C12B0E"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 w:rsidR="00C12B0E" w:rsidTr="00C12B0E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2B0E" w:rsidRDefault="00C12B0E" w:rsidP="00C12B0E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738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2B0E" w:rsidRDefault="00B5341E" w:rsidP="00C12B0E">
            <w:pPr>
              <w:wordWrap w:val="0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E8DEB4A" wp14:editId="45882D54">
                  <wp:extent cx="3984953" cy="2520564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952" cy="255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4"/>
              <w:gridCol w:w="3274"/>
            </w:tblGrid>
            <w:tr w:rsidR="00B5341E" w:rsidTr="00B5341E">
              <w:tc>
                <w:tcPr>
                  <w:tcW w:w="3274" w:type="dxa"/>
                  <w:shd w:val="clear" w:color="auto" w:fill="BDD6EE" w:themeFill="accent1" w:themeFillTint="66"/>
                </w:tcPr>
                <w:p w:rsidR="00B5341E" w:rsidRPr="00B5341E" w:rsidRDefault="00B5341E" w:rsidP="00B5341E">
                  <w:pPr>
                    <w:rPr>
                      <w:rFonts w:hAnsi="宋体" w:cs="宋体"/>
                    </w:rPr>
                  </w:pPr>
                  <w:r w:rsidRPr="008B2B8F">
                    <w:rPr>
                      <w:rFonts w:hAnsi="宋体" w:cs="宋体" w:hint="eastAsia"/>
                    </w:rPr>
                    <w:t>字段名</w:t>
                  </w:r>
                </w:p>
              </w:tc>
              <w:tc>
                <w:tcPr>
                  <w:tcW w:w="3274" w:type="dxa"/>
                  <w:shd w:val="clear" w:color="auto" w:fill="BDD6EE" w:themeFill="accent1" w:themeFillTint="66"/>
                </w:tcPr>
                <w:p w:rsidR="00B5341E" w:rsidRPr="00B5341E" w:rsidRDefault="00B5341E" w:rsidP="00B5341E">
                  <w:pPr>
                    <w:rPr>
                      <w:rFonts w:hAnsi="宋体" w:cs="宋体"/>
                    </w:rPr>
                  </w:pPr>
                  <w:r w:rsidRPr="00B5341E">
                    <w:rPr>
                      <w:rFonts w:hAnsi="宋体" w:cs="宋体" w:hint="eastAsia"/>
                    </w:rPr>
                    <w:t>注释</w:t>
                  </w:r>
                </w:p>
              </w:tc>
            </w:tr>
            <w:tr w:rsidR="00B5341E" w:rsidTr="00B5341E">
              <w:tc>
                <w:tcPr>
                  <w:tcW w:w="3274" w:type="dxa"/>
                </w:tcPr>
                <w:p w:rsidR="00B5341E" w:rsidRPr="001431D3" w:rsidRDefault="00B5341E" w:rsidP="00B5341E">
                  <w:r w:rsidRPr="004C77A1">
                    <w:t>database_type</w:t>
                  </w:r>
                </w:p>
              </w:tc>
              <w:tc>
                <w:tcPr>
                  <w:tcW w:w="3274" w:type="dxa"/>
                </w:tcPr>
                <w:p w:rsidR="00B5341E" w:rsidRPr="00C916DB" w:rsidRDefault="00B5341E" w:rsidP="00B5341E">
                  <w:r w:rsidRPr="00CE4986">
                    <w:rPr>
                      <w:rFonts w:hint="eastAsia"/>
                    </w:rPr>
                    <w:t>数据库类型</w:t>
                  </w:r>
                  <w:r w:rsidRPr="00CE4986">
                    <w:t>(0:数仓,1:关系型数据库)</w:t>
                  </w:r>
                </w:p>
              </w:tc>
            </w:tr>
            <w:tr w:rsidR="00B5341E" w:rsidTr="00B5341E">
              <w:tc>
                <w:tcPr>
                  <w:tcW w:w="3274" w:type="dxa"/>
                </w:tcPr>
                <w:p w:rsidR="00B5341E" w:rsidRPr="001431D3" w:rsidRDefault="00B5341E" w:rsidP="00B5341E">
                  <w:r w:rsidRPr="004C77A1">
                    <w:t>is_exist</w:t>
                  </w:r>
                </w:p>
              </w:tc>
              <w:tc>
                <w:tcPr>
                  <w:tcW w:w="3274" w:type="dxa"/>
                </w:tcPr>
                <w:p w:rsidR="00B5341E" w:rsidRPr="00C916DB" w:rsidRDefault="00B5341E" w:rsidP="00B5341E">
                  <w:r w:rsidRPr="00CE4986">
                    <w:rPr>
                      <w:rFonts w:hint="eastAsia"/>
                    </w:rPr>
                    <w:t>是否选择已有库表</w:t>
                  </w:r>
                  <w:r w:rsidRPr="00CE4986">
                    <w:t>(0:否,1:是)</w:t>
                  </w:r>
                </w:p>
              </w:tc>
            </w:tr>
            <w:tr w:rsidR="00B5341E" w:rsidTr="00B5341E">
              <w:tc>
                <w:tcPr>
                  <w:tcW w:w="3274" w:type="dxa"/>
                </w:tcPr>
                <w:p w:rsidR="00B5341E" w:rsidRPr="001431D3" w:rsidRDefault="00B5341E" w:rsidP="00B5341E">
                  <w:r w:rsidRPr="004C77A1">
                    <w:t>data_warehouse</w:t>
                  </w:r>
                </w:p>
              </w:tc>
              <w:tc>
                <w:tcPr>
                  <w:tcW w:w="3274" w:type="dxa"/>
                </w:tcPr>
                <w:p w:rsidR="00B5341E" w:rsidRPr="00C916DB" w:rsidRDefault="00B5341E" w:rsidP="00B5341E">
                  <w:r w:rsidRPr="00CE4986">
                    <w:rPr>
                      <w:rFonts w:hint="eastAsia"/>
                    </w:rPr>
                    <w:t>数仓</w:t>
                  </w:r>
                  <w:r w:rsidRPr="00CE4986">
                    <w:t>(0:原始库,1:标准库,2:主题库)</w:t>
                  </w:r>
                </w:p>
              </w:tc>
            </w:tr>
            <w:tr w:rsidR="00B5341E" w:rsidTr="00B5341E">
              <w:tc>
                <w:tcPr>
                  <w:tcW w:w="3274" w:type="dxa"/>
                </w:tcPr>
                <w:p w:rsidR="00B5341E" w:rsidRPr="001431D3" w:rsidRDefault="00B5341E" w:rsidP="00B5341E">
                  <w:r w:rsidRPr="004C77A1">
                    <w:t>database_name</w:t>
                  </w:r>
                </w:p>
              </w:tc>
              <w:tc>
                <w:tcPr>
                  <w:tcW w:w="3274" w:type="dxa"/>
                </w:tcPr>
                <w:p w:rsidR="00B5341E" w:rsidRPr="00C916DB" w:rsidRDefault="00B5341E" w:rsidP="00B5341E">
                  <w:r w:rsidRPr="00CE4986">
                    <w:rPr>
                      <w:rFonts w:hint="eastAsia"/>
                    </w:rPr>
                    <w:t>数据库</w:t>
                  </w:r>
                </w:p>
              </w:tc>
            </w:tr>
            <w:tr w:rsidR="00B5341E" w:rsidTr="00B5341E">
              <w:tc>
                <w:tcPr>
                  <w:tcW w:w="3274" w:type="dxa"/>
                </w:tcPr>
                <w:p w:rsidR="00B5341E" w:rsidRPr="001431D3" w:rsidRDefault="00B5341E" w:rsidP="00B5341E">
                  <w:r w:rsidRPr="004C77A1">
                    <w:t>database_table</w:t>
                  </w:r>
                </w:p>
              </w:tc>
              <w:tc>
                <w:tcPr>
                  <w:tcW w:w="3274" w:type="dxa"/>
                </w:tcPr>
                <w:p w:rsidR="00B5341E" w:rsidRPr="00C916DB" w:rsidRDefault="00B5341E" w:rsidP="00B5341E">
                  <w:r w:rsidRPr="00CE4986">
                    <w:rPr>
                      <w:rFonts w:hint="eastAsia"/>
                    </w:rPr>
                    <w:t>数据表</w:t>
                  </w:r>
                </w:p>
              </w:tc>
            </w:tr>
          </w:tbl>
          <w:p w:rsidR="00B5341E" w:rsidRDefault="00B5341E" w:rsidP="00C12B0E">
            <w:pPr>
              <w:wordWrap w:val="0"/>
              <w:rPr>
                <w:szCs w:val="21"/>
              </w:rPr>
            </w:pPr>
          </w:p>
        </w:tc>
      </w:tr>
      <w:tr w:rsidR="00C12B0E" w:rsidTr="00C12B0E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2B0E" w:rsidRDefault="00C12B0E" w:rsidP="00C12B0E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738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12B0E" w:rsidRDefault="001153D6" w:rsidP="00E97E9B">
            <w:pPr>
              <w:rPr>
                <w:szCs w:val="21"/>
              </w:rPr>
            </w:pPr>
            <w:r w:rsidRPr="00E97E9B">
              <w:rPr>
                <w:rFonts w:hint="eastAsia"/>
              </w:rPr>
              <w:t>未作改动</w:t>
            </w:r>
          </w:p>
        </w:tc>
      </w:tr>
    </w:tbl>
    <w:p w:rsidR="00371765" w:rsidRPr="00EE1373" w:rsidRDefault="00371765" w:rsidP="00371765">
      <w:pPr>
        <w:pStyle w:val="3"/>
        <w:numPr>
          <w:ilvl w:val="1"/>
          <w:numId w:val="7"/>
        </w:numPr>
      </w:pPr>
      <w:bookmarkStart w:id="26" w:name="_Toc96068670"/>
      <w:r>
        <w:rPr>
          <w:rFonts w:hint="eastAsia"/>
        </w:rPr>
        <w:lastRenderedPageBreak/>
        <w:t>未分页的表单列表</w:t>
      </w:r>
      <w:bookmarkEnd w:id="26"/>
    </w:p>
    <w:tbl>
      <w:tblPr>
        <w:tblW w:w="5000" w:type="pct"/>
        <w:tblCellSpacing w:w="0" w:type="dxa"/>
        <w:tblBorders>
          <w:top w:val="single" w:sz="6" w:space="0" w:color="DBE3E4"/>
          <w:left w:val="single" w:sz="6" w:space="0" w:color="DBE3E4"/>
          <w:bottom w:val="single" w:sz="6" w:space="0" w:color="DBE3E4"/>
          <w:right w:val="single" w:sz="6" w:space="0" w:color="DBE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72"/>
        <w:gridCol w:w="2088"/>
        <w:gridCol w:w="2087"/>
        <w:gridCol w:w="1791"/>
      </w:tblGrid>
      <w:tr w:rsidR="00371765" w:rsidTr="009D7899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765" w:rsidRDefault="00371765" w:rsidP="009D7899">
            <w:pPr>
              <w:wordWrap w:val="0"/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创建表单</w:t>
            </w:r>
          </w:p>
        </w:tc>
      </w:tr>
      <w:tr w:rsidR="00371765" w:rsidTr="009D7899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765" w:rsidRDefault="00371765" w:rsidP="009D7899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接口描述</w:t>
            </w:r>
          </w:p>
        </w:tc>
        <w:tc>
          <w:tcPr>
            <w:tcW w:w="6738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765" w:rsidRDefault="00371765" w:rsidP="009D7899">
            <w:pPr>
              <w:wordWrap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在原有接口基础上增加字段</w:t>
            </w:r>
          </w:p>
        </w:tc>
      </w:tr>
      <w:tr w:rsidR="00371765" w:rsidRPr="00B63215" w:rsidTr="009D7899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765" w:rsidRDefault="00371765" w:rsidP="009D7899">
            <w:pPr>
              <w:wordWrap w:val="0"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738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765" w:rsidRDefault="00371765" w:rsidP="009D7899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CFBAE9" wp14:editId="74423DAE">
                  <wp:extent cx="3667125" cy="352425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1765" w:rsidRPr="00B63215" w:rsidRDefault="00371765" w:rsidP="009D7899">
            <w:pPr>
              <w:pStyle w:val="HTML"/>
              <w:shd w:val="clear" w:color="auto" w:fill="FFFFFF"/>
              <w:rPr>
                <w:rFonts w:ascii="Courier New" w:hAnsi="Courier New"/>
                <w:color w:val="080808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CBD758" wp14:editId="60B2C8C5">
                  <wp:extent cx="2676525" cy="371475"/>
                  <wp:effectExtent l="0" t="0" r="9525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765" w:rsidTr="009D7899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765" w:rsidRDefault="00371765" w:rsidP="009D7899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77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765" w:rsidRDefault="00371765" w:rsidP="009D7899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765" w:rsidRDefault="00371765" w:rsidP="009D7899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765" w:rsidRDefault="00371765" w:rsidP="009D7899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数据类型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765" w:rsidRDefault="00371765" w:rsidP="009D7899">
            <w:pPr>
              <w:wordWrap w:val="0"/>
              <w:jc w:val="center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参数名</w:t>
            </w:r>
          </w:p>
        </w:tc>
      </w:tr>
      <w:tr w:rsidR="00371765" w:rsidTr="009D7899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1765" w:rsidRDefault="00371765" w:rsidP="009D7899">
            <w:pPr>
              <w:wordWrap w:val="0"/>
              <w:jc w:val="center"/>
              <w:rPr>
                <w:szCs w:val="21"/>
              </w:rPr>
            </w:pPr>
            <w:r w:rsidRPr="007346BE">
              <w:rPr>
                <w:rFonts w:hAnsi="宋体"/>
                <w:b/>
                <w:bCs/>
              </w:rPr>
              <w:t>sfFormVO</w:t>
            </w:r>
          </w:p>
        </w:tc>
        <w:tc>
          <w:tcPr>
            <w:tcW w:w="77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765" w:rsidRDefault="00371765" w:rsidP="009D7899">
            <w:pPr>
              <w:wordWrap w:val="0"/>
              <w:jc w:val="center"/>
              <w:rPr>
                <w:szCs w:val="21"/>
              </w:rPr>
            </w:pPr>
            <w:r w:rsidRPr="007346BE">
              <w:rPr>
                <w:rFonts w:hAnsi="宋体"/>
                <w:b/>
                <w:bCs/>
              </w:rPr>
              <w:t>sfFormVO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1765" w:rsidRDefault="00371765" w:rsidP="009D7899">
            <w:pPr>
              <w:wordWrap w:val="0"/>
              <w:jc w:val="center"/>
              <w:rPr>
                <w:szCs w:val="21"/>
              </w:rPr>
            </w:pPr>
            <w:r w:rsidRPr="007346BE">
              <w:rPr>
                <w:rFonts w:hAnsi="宋体"/>
                <w:b/>
                <w:bCs/>
              </w:rPr>
              <w:t>sfFormVO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765" w:rsidRDefault="00371765" w:rsidP="009D7899">
            <w:pPr>
              <w:wordWrap w:val="0"/>
              <w:jc w:val="center"/>
              <w:rPr>
                <w:szCs w:val="21"/>
              </w:rPr>
            </w:pPr>
            <w:r w:rsidRPr="007346BE">
              <w:rPr>
                <w:rFonts w:hAnsi="宋体"/>
                <w:b/>
                <w:bCs/>
              </w:rPr>
              <w:t>sfFormVO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71765" w:rsidRDefault="00371765" w:rsidP="009D7899">
            <w:pPr>
              <w:wordWrap w:val="0"/>
              <w:jc w:val="center"/>
              <w:rPr>
                <w:szCs w:val="21"/>
              </w:rPr>
            </w:pPr>
            <w:r w:rsidRPr="007346BE">
              <w:rPr>
                <w:rFonts w:hAnsi="宋体"/>
                <w:b/>
                <w:bCs/>
              </w:rPr>
              <w:t>sfFormVO</w:t>
            </w:r>
          </w:p>
        </w:tc>
      </w:tr>
      <w:tr w:rsidR="00371765" w:rsidRPr="001601D4" w:rsidTr="009D7899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71765" w:rsidRDefault="00371765" w:rsidP="009D7899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Access-Token</w:t>
            </w:r>
          </w:p>
        </w:tc>
        <w:tc>
          <w:tcPr>
            <w:tcW w:w="77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765" w:rsidRDefault="00371765" w:rsidP="009D7899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string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71765" w:rsidRDefault="00371765" w:rsidP="009D7899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Access-Token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765" w:rsidRDefault="00371765" w:rsidP="009D7899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szCs w:val="21"/>
              </w:rPr>
              <w:t>string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71765" w:rsidRDefault="00371765" w:rsidP="009D7899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Access-Token</w:t>
            </w:r>
          </w:p>
        </w:tc>
      </w:tr>
      <w:tr w:rsidR="00371765" w:rsidTr="009D7899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71765" w:rsidRDefault="00371765" w:rsidP="009D7899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Request-DateTime</w:t>
            </w:r>
          </w:p>
        </w:tc>
        <w:tc>
          <w:tcPr>
            <w:tcW w:w="77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765" w:rsidRDefault="00371765" w:rsidP="009D7899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</w:rPr>
              <w:t>datetime</w:t>
            </w:r>
          </w:p>
        </w:tc>
        <w:tc>
          <w:tcPr>
            <w:tcW w:w="2088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71765" w:rsidRDefault="00371765" w:rsidP="009D7899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Request-DateTime</w:t>
            </w:r>
          </w:p>
        </w:tc>
        <w:tc>
          <w:tcPr>
            <w:tcW w:w="2087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765" w:rsidRDefault="00371765" w:rsidP="009D7899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</w:rPr>
              <w:t>datetime</w:t>
            </w:r>
          </w:p>
        </w:tc>
        <w:tc>
          <w:tcPr>
            <w:tcW w:w="1791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71765" w:rsidRDefault="00371765" w:rsidP="009D7899">
            <w:pPr>
              <w:wordWrap w:val="0"/>
              <w:jc w:val="center"/>
              <w:rPr>
                <w:szCs w:val="21"/>
              </w:rPr>
            </w:pPr>
            <w:r w:rsidRPr="00CE5CD5">
              <w:rPr>
                <w:rFonts w:hAnsi="宋体"/>
                <w:b/>
                <w:bCs/>
              </w:rPr>
              <w:t>Request-DateTime</w:t>
            </w:r>
          </w:p>
        </w:tc>
      </w:tr>
      <w:tr w:rsidR="00371765" w:rsidTr="009D7899">
        <w:trPr>
          <w:trHeight w:val="480"/>
          <w:tblCellSpacing w:w="0" w:type="dxa"/>
        </w:trPr>
        <w:tc>
          <w:tcPr>
            <w:tcW w:w="8290" w:type="dxa"/>
            <w:gridSpan w:val="5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765" w:rsidRDefault="00371765" w:rsidP="009D7899">
            <w:pPr>
              <w:wordWrap w:val="0"/>
              <w:jc w:val="left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示例</w:t>
            </w:r>
          </w:p>
        </w:tc>
      </w:tr>
      <w:tr w:rsidR="00371765" w:rsidTr="009D7899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765" w:rsidRDefault="00371765" w:rsidP="009D7899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请求参数</w:t>
            </w:r>
          </w:p>
        </w:tc>
        <w:tc>
          <w:tcPr>
            <w:tcW w:w="6738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71765" w:rsidRDefault="00371765" w:rsidP="009D7899">
            <w:pPr>
              <w:wordWrap w:val="0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54B683" wp14:editId="35D177B5">
                  <wp:extent cx="4164330" cy="2903855"/>
                  <wp:effectExtent l="0" t="0" r="762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330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765" w:rsidTr="009D7899">
        <w:trPr>
          <w:trHeight w:val="480"/>
          <w:tblCellSpacing w:w="0" w:type="dxa"/>
        </w:trPr>
        <w:tc>
          <w:tcPr>
            <w:tcW w:w="1552" w:type="dxa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shd w:val="clear" w:color="auto" w:fill="559E6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765" w:rsidRDefault="00371765" w:rsidP="009D7899">
            <w:pPr>
              <w:wordWrap w:val="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返回值</w:t>
            </w:r>
          </w:p>
        </w:tc>
        <w:tc>
          <w:tcPr>
            <w:tcW w:w="6738" w:type="dxa"/>
            <w:gridSpan w:val="4"/>
            <w:tcBorders>
              <w:top w:val="single" w:sz="6" w:space="0" w:color="DBE3E4"/>
              <w:left w:val="single" w:sz="6" w:space="0" w:color="DBE3E4"/>
              <w:bottom w:val="single" w:sz="6" w:space="0" w:color="DBE3E4"/>
              <w:right w:val="single" w:sz="6" w:space="0" w:color="DBE3E4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msgCod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rrMs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求成功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.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questDateTi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1-11-19 09:43:4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ceiptDateTi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09:20:5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turnDateTi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8 09:20:5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quester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未登录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tem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ListNoPag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3276590718316544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4 10:13:3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4 10:13:3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lder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root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测试表单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n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cscscscsc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edp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key\":\"67202de9e\",\"id\":\"\",\"selectkey\":\"\",\"formNam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测试表单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enName\":\"cscscscsc\",\"formPassword\":\"\",\"status\":\"edit\",\"compontsList\":[],\"folderId\":\"root\",\"formLink\":\"\",\"customStyle\":\"\",\"config\":{\"labelPosition\":\"left\",\"labelWidth\":100,\"size\":\"medium\",\"hideRequiredMark\":false,\"showMessage\":false}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sswor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Exist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abl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Component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]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3950083846144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07:4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8:27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lder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root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测试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3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n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ceshiusethree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edp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key\":\"78532e526\",\"id\":\"411558298727215104\",\"selectkey\":\"input1644395179838\",\"formNam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车是测试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enName\":\"ceshi\",\"formPassword\":\"\",\"status\":\"edit\",\"compontsList\":[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B\",\"icon\":\"icon-duoxingwenben\",\"options\":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Rows\":4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extarea1644397736782\"},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B\",\"icon\":\"icon-duoxingwenben\",\"options\":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Rows\":4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extarea1644397737310\"},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4397741501\"},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4397742021\"}],\"folderId\":\"root\",\"formLink\":\"\",\"customStyle\":\"\",\"config\":{\"labelPosition\":\"left\",\"labelWidth\":100,\"size\":\"medium\",\"hideRequiredMark\":false,\"showMessage\":false}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sswor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Exist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abl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Component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5788984160256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4:59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4:59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3950083846144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id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int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B\",\"icon\":\"icon-duoxingwenben\",\"options\":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Rows\":4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\",\"trigger\":[\"change\",\"blur\"]}],\"model\":\"\",\"key\":\"textarea1644397736782\"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578898835456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姓名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4:59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4:59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3950083846144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name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varchar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0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B\",\"icon\":\"icon-duoxingwenben\",\"options\":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Rows\":4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extarea1644397737310\"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578899674316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年龄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4:59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4:59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3950083846144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值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age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int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4397741501\"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578900093747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工资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4:59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4:59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3950083846144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值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alary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decimal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4397742021\"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]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3871579058176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07:2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3:2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lder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root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测试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n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ceshiusetwo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edp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key\":\"78532e526\",\"id\":\"411558298727215104\",\"selectkey\":\"input1644395179838\",\"formNam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车是测试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enName\":\"ceshi\",\"formPassword\":\"\",\"status\":\"edit\",\"compontsList\":[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\",\"index\":\"B\",\"icon\":\"icon-duoxingwenben\",\"options\":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Rows\":4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extarea1644397736782\"},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B\",\"icon\":\"icon-duoxingwenben\",\"options\":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Rows\":4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extarea1644397737310\"},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4397741501\"},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\",\"trigger\":[\"change\",\"blur\"]}],\"model\":\"\",\"key\":\"number1644397742021\"}],\"folderId\":\"root\",\"formLink\":\"\",\"customStyle\":\"\",\"config\":{\"labelPosition\":\"left\",\"labelWidth\":100,\"size\":\"medium\",\"hideRequiredMark\":false,\"showMessage\":false}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sswor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Exist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abl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Component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540608195379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3:2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3:2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3871579058176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id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int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B\",\"icon\":\"icon-duoxingwenben\",\"options\":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Rows\":4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extarea1644397736782\"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540609034240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姓名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3:2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3:2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3871579058176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name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varchar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0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B\",\"icon\":\"icon-duoxingwenben\",\"options\":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Rows\":4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extarea1644397737310\"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5406094536704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年龄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3:2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3:2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3871579058176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值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age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int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4397741501\"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540610292531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工资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3:2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13:2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3871579058176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值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alary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decimal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4397742021\"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]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58298727215104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6:25:45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08:45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lder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root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表单中文名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n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formEnName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key\":\"78532e526\",\"id\":\"411558298727215104\",\"selectkey\":\"input1644395179838\",\"formNam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车是测试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enName\":\"ceshi\",\"formPassword\":\"\",\"status\":\"edit\",\"compontsList\":[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B\",\"icon\":\"icon-duoxingwenben\",\"options\":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Rows\":4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extarea1644397736782\"},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B\",\"icon\":\"icon-duoxingwenben\",\"options\":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Rows\":4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extarea1644397737310\"},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4397741501\"},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4397742021\"}],\"folderId\":\"root\",\"formLink\":\"\",\"customStyle\":\"\",\"config\":{\"labelPosition\":\"left\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",\"labelWidth\":100,\"size\":\"medium\",\"hideRequiredMark\":false,\"showMessage\":false}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sswor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Exist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abl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Component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4218729017344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08:45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08:45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58298727215104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id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int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B\",\"icon\":\"icon-duoxingwenben\",\"options\":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Rows\":4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extarea1644397736782\"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421873740595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姓名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08:45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08:45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58298727215104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name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varchar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0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B\",\"icon\":\"icon-duoxingwenben\",\"options\":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Rows\":4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extarea1644397737310\"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421874579456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年龄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08:45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08:45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58298727215104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值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age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int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4397741501\"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84218749988864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工资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08:45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8:08:45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58298727215104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值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alary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decimal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0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4397742021\"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]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44978113979596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09:14:3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10 09:33:17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lder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root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车是测试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n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ceshi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lczy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key\":\"78532e526\",\"id\":\"411449781139795968\",\"selectkey\":\"\",\"formNam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车是测试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enName\":\"ceshi\",\"formPassword\":\"\",\"status\":\"edit\",\"compontsList\":[{\"type\":\"input\",\"index\":\"A\",\"icon\":\"icon-shurukuang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options\":{\"type\":\"tex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dynamicHide\":false,\"dynamicHideValue\":\"\"},\"rules\":[{\"required\":false,\"mess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input1644395179838\"}],\"folderId\":\"root\",\"formLink\":\"\",\"customStyle\":\"\",\"config\":{\"labelPosition\":\"left\",\"labelWidth\":100,\"size\":\"medium\",\"hideRequiredMark\":false,\"showMessage\":false}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sswor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Exist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abl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Component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55790894635008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6:24:1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9 16:24:1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44978113979596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type\":\"input\",\"index\":\"A\",\"icon\":\"icon-shurukuang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options\":{\"type\":\"tex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input1644395179838\"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input1644395179838"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]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675221461112832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1-27 10:08:05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8 16:57:09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lder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20378991201075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6516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n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jikjo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edp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key\":\"dfd7cf3ac\",\"id\":\"406752214611128320\",\"selectkey\":\"textarea1643249422913\",\"formName\":\"16516\",\"enName\":\"jikjo\",\"formPassword\":\"\",\"status\":\"edit\",\"compontsList\":[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B\",\"icon\":\"icon-duoxingwenben\",\"options\":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Rows\":4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extarea1643249422913\"},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3249436265\"},{\"type\":\"selec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选择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D\",\"icon\":\"icon-xialakuang\",\"options\":{\"type\":\"selec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选择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null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多选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搜索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Options\":[{\"value\":\"1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\"}]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select1643249437761\"},{\"type\":\"selec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选择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D\",\"icon\":\"icon-xialakuang\",\"options\":{\"type\":\"selec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选择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null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多选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搜索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Options\":[{\"value\":\"1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\"}]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select1643249437928\"},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\"number1643336385989\"},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3336386527\"}],\"folderId\":\"root\",\"formLink\":\"\",\"customStyle\":\"\",\"config\":{\"labelPosition\":\"left\",\"labelWidth\":100,\"size\":\"medium\",\"hideRequiredMark\":false,\"showMessage\":false}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http://192.168.29.30:80/release?id=40675221461112832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sswor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ieex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Exist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abl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Component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7118017936224256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1-28 10:21:39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8 09:47:2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675221461112832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elect164324943792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type\":\"selec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选择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D\",\"icon\":\"icon-xialakuang\",\"options\":{\"type\":\"selec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选择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null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多选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搜索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Options\":[{\"value\":\"1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\"}]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select1643249437928\"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711801795300147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1-28 10:21:39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8 09:47:2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675221461112832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number1643336385989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3336385989\"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7118017965584384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1-28 10:21:39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8 09:47:2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675221461112832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number1643336386527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3336386527\"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12761789106995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8 11:54:2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8 11:54:2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675221461112832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textarea1643249422913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B\",\"icon\":\"icon-duoxingwenben\",\"options\":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Rows\":4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extarea1643249422913\"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12761792043008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8 11:54:2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8 11:54:2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675221461112832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number1643249436265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3249436265\"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12761794979020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8 11:54:23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8 11:54:23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675221461112832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elect164324943776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type\":\"selec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选择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D\",\"icon\":\"icon-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xialakuang\",\"options\":{\"type\":\"selec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选择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null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多选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搜索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Options\":[{\"value\":\"1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\"}]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select1643249437761\"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]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674980865349632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1-27 09:58: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8 17:46:57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lder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root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会导致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n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dgfZ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edp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3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key\":\"ab1b92b8e\",\"id\":\"406749808653496320\",\"selectkey\":\"\",\"formNam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会导致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enName\":\"dgfZ\",\"formPassword\":\"\",\"status\":\"edit\",\"compontsList\":[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B\",\"icon\":\"icon-duoxingwenben\",\"options\":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Rows\":4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extarea1643254121242\"},{\"type\":\"input\",\"index\":\"A\",\"icon\":\"icon-shurukuang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options\":{\"type\":\"tex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input1643273965651\"},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3273966324\"},{\"type\":\"selec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选择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D\",\"icon\":\"icon-xialakuang\",\"options\":{\"type\":\"selec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选择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null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多选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搜索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Options\":[{\"value\":\"1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\"}]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\"select1643273966835\"}],\"folderId\":\"root\",\"formLink\":\"\",\"customStyle\":\"\",\"config\":{\"labelPosition\":\"left\",\"labelWidth\":100,\"size\":\"medium\",\"hideRequiredMark\":false,\"showMessage\":false}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http://192.168.29.30:80/release?id=40674980865349632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sswor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5f1n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Exist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abl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Component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20921488771891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8 17:18:37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8 17:18:37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674980865349632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textarea164325412124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B\",\"icon\":\"icon-duoxingwenben\",\"options\":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Rows\":4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extarea1643254121242\"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209214921273344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8 17:18:37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8 17:18:37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674980865349632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input164327396565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type\":\"input\",\"index\":\"A\",\"icon\":\"icon-shurukuang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options\":{\"type\":\"tex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input1643273965651\"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209214933856256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8 17:18:37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8 17:18:37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674980865349632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number1643273966324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3273966324\"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1120921494643916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8 17:18:37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2-08 17:18:37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674980865349632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abe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elect1643273966835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Length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ecision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ieldPrimaryKe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Attribute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type\":\"selec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选择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D\",\"icon\":\"icon-xialakuang\",\"options\":{\"type\":\"selec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选择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null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多选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搜索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Options\":[{\"value\":\"1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\"}]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select1643273966835\"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ic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api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omponent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  }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]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6524529800638464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1-26 19:03:2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1-27 09:13:43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lder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root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qww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n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qww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edp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key\":\"adee5048c\",\"id\":\"406524529800638464\",\"selectkey\":\"textarea1643246125624\",\"formName\":\"qww\",\"enName\":\"qww\",\"formPassword\":\"\",\"status\":\"edit\",\"compontsList\":[{\"type\":\"input\",\"index\":\"A\",\"icon\":\"icon-shurukuang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\",\"options\":{\"type\":\"tex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input1643195136031\"}],\"folderId\":\"root\",\"formLink\":\"\",\"customStyle\":\"\",\"config\":{\"labelPosition\":\"left\",\"labelWidth\":100,\"size\":\"medium\",\"hideRequiredMark\":false,\"showMessage\":false}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http://192.168.29.30:80/release?id=406524529800638464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sswor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s09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Exist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abl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Component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]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651106143750963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1-26 18:09:5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1-27 09:14:25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lder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root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ceshixinjian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n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ceshixinjian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edp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key\":\"23c69894c\",\"id\":\"406511061437509632\",\"selectkey\":\"\",\"formName\":\"ceshixinjian\",\"enName\":\"ceshixinjian\",\"formPassword\":\"\",\"status\":\"edit\",\"compontsList\":[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B\",\"icon\":\"icon-duoxingwenben\",\"options\":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Rows\":4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extarea1643246175944\"}],\"folderId\":\"root\",\"formLink\":\"\",\"customStyle\":\"\",\"config\":{\"labelPosition\":\"left\",\"labelWidth\":100,\"size\":\"medium\",\"hideRequiredMark\":false,\"showMessage\":false}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http://192.168.29.30:80/release?id=40651106143750963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sswor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pcc6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Exist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abl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Component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]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6492382264029184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1-26 16:55:36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1-26 18:56:1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lder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root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测试新建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ql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n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testnewsql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edp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key\":\"ac7354a5e\",\"id\":\"406492382264029184\",\"selectkey\":\"\",\"formNam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测试新建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ql\",\"enName\":\"testnewsql\",\"formPassword\":\"\",\"status\":\"edit\",\"compontsList\":[{\"type\":\"input\",\"index\":\"A\",\"icon\":\"icon-shurukuang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options\":{\"type\":\"tex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222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input1643187447676\"},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B\",\"icon\":\"icon-duoxingwenben\",\"options\":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Rows\":4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extarea1643187448964\"},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3187449412\"},{\"type\":\"selec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选择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D\",\"icon\":\"icon-xialakuang\",\"options\":{\"type\":\"selec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选择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null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多选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搜索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Options\":[{\"value\":\"1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\"}]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select1643187449964\"},{\"type\":\"checkbox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多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E\",\"icon\":\"icon-duoxuankuang\",\"options\":{\"type\":\"checkbox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多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DefaultValue\":\"\",\"chackDefaultValue\":[]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Options\":[{\"value\":\"1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\"},{\"value\":\"2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\"}]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checkbox1643187450460\"},{\"type\":\"radio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单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F\",\"icon\":\"icon-danxuankuang\",\"options\":{\"type\":\"radio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单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DefaultValue\":\"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Options\":[{\"value\":\"1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\"},{\"value\":\"2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\"}]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radio1643187450924\"},{\"type\":\"date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日期选择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G\",\"icon\":\"icon-riqi\",\"options\":{\"type\":\"date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日期选择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范围选择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选择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ooptip\":\"\",\"Format\":\"yyyy-MM-dd\"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date1643187451371\"},{\"type\":\"time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时间选择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H\",\"icon\":\"icon-time\",\"options\":{\"type\":\"time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时间选择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选择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ooptip\":\"\",\"Format\":\"HH:mm:ss\"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\",\"trigger\":[\"change\",\"blur\"]}],\"model\":\"\",\"key\":\"time1643187451852\"},{\"type\":\"rate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评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I\",\"icon\":\"icon-score\",\"options\":{\"type\":\"selec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评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DefaultValue\":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允许半选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ax\":5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rate1643187452331\"},{\"type\":\"slid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滑动输入条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J\",\"icon\":\"icon-huakuai\",\"options\":{\"type\":\"slid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滑动输入条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显示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Step\":1,\"showInput\":false,\"Marks\":[]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slider1643187452804\"},{\"type\":\"cascad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级联选择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M\",\"icon\":\"icon-jilianxuanzeqi\",\"options\":{\"type\":\"cascad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级联选择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DefaultValue\":[]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多选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搜索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SelectOption\":[{\"value\":\"1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选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\",\"children\":[{\"value\":\"11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选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1\"}]},{\"value\":\"2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选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\",\"children\":[{\"value\":\"22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选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2\"}]}]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cascader1643187453235\"},{\"type\":\"switch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开关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N\",\"icon\":\"icon-kaiguanguan\",\"options\":{\"type\":\"switch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开关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\",\"value\":false}],\"Tooptip\":\"\",\"isSwitch\":{\"activeText\":\"true\",\"inactiveText\":\"false\",\"DefaultValue\":true}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switch1643187453716\"}],\"folderId\":\"root\",\"formLink\":\"\",\"customStyle\":\"\",\"config\":{\"labelPosition\":\"left\",\"labelWidth\":100,\"size\":\"medium\",\"hideRequiredMark\":false,\"showMessage\":false}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http://192.168.29.30:80/release?id=406492382264029184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sswor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9oo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Exist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abl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Component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]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6384950800019456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1-26 09:48:43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1-26 15:28:54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lder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root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测试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n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cscss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edp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key\":\"f37d7f337\",\"id\":\"406384950800019456\",\"selectkey\":\"slider1643164970156\",\"formNam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测试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enName\":\"cscss\",\"formPassword\":\"\",\"status\":\"edit\",\"compontsList\":[{\"type\":\"input\",\"index\":\"A\",\"icon\":\"icon-shurukuang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options\":{\"type\":\"tex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dynamicHide\":false,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input1643181360258\"},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B\",\"icon\":\"icon-duoxingwenben\",\"options\":{\"type\":\"textarea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文本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Rows\":4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extarea1643181360746\"},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3181361202\"},{\"type\":\"selec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选择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D\",\"icon\":\"icon-xialakuang\",\"options\":{\"type\":\"selec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选择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null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多选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搜索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Options\":[{\"value\":\"1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\"}]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select1643181362666\"},{\"type\":\"checkbox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多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E\",\"icon\":\"icon-duoxuankuang\",\"options\":{\"type\":\"checkbox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多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DefaultValue\":\"\",\"chackDefaultValue\":[]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Options\":[{\"value\":\"1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\"},{\"value\":\"2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\"}]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checkbox1643181363170\"},{\"type\":\"radio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单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F\",\"icon\":\"icon-danxuankuang\",\"options\":{\"type\":\"radio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单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DefaultValue\":\"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Options\":[{\"value\":\"1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\"},{\"value\":\"2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\"}]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radio1643181363650\"},{\"type\":\"date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日期选择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G\",\"icon\":\"icon-riqi\",\"options\":{\"type\":\"date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日期选择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范围选择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选择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ooptip\":\"\",\"Format\":\"yyyy-MM-dd\"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date1643181364114\"},{\"type\":\"time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时间选择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H\",\"icon\":\"icon-time\",\"options\":{\"type\":\"time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时间选择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选择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ooptip\":\"\",\"Format\":\"HH:mm:ss\"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time1643181364570\"},{\"type\":\"rate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评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\",\"index\":\"I\",\"icon\":\"icon-score\",\"options\":{\"type\":\"selec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评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DefaultValue\":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允许半选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ax\":5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rate1643181365042\"},{\"type\":\"slid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滑动输入条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J\",\"icon\":\"icon-huakuai\",\"options\":{\"type\":\"slid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滑动输入条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显示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Step\":1,\"showInput\":false,\"Marks\":[]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slider1643181365522\"},{\"type\":\"cascad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级联选择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M\",\"icon\":\"icon-jilianxuanzeqi\",\"options\":{\"type\":\"cascad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级联选择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DefaultValue\":[]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多选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搜索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SelectOption\":[{\"value\":\"1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选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\",\"children\":[{\"value\":\"11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选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1\"}]},{\"value\":\"2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选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\",\"children\":[{\"value\":\"22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选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22\"}]}]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cascader1643181366035\"},{\"type\":\"switch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开关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N\",\"icon\":\"icon-kaiguanguan\",\"options\":{\"type\":\"switch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开关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isSwitch\":{\"activeText\":\"true\",\"inactiveText\":\"false\",\"DefaultValue\":true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}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switch1643181366913\"}],\"folderId\":\"root\",\"formLink\":\"\",\"customStyle\":\"\",\"config\":{\"labelPosition\":\"left\",\"labelWidth\":100,\"size\":\"medium\",\"hideRequiredMark\":false,\"showMessage\":false}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http://192.168.29.30:80/release?id=406384950800019456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sswor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952q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Exist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abl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Component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]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6126640268046336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1-25 16:42:17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1-25 17:08:1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lder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root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测试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n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testuse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edp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key\":\"125a77e0d\",\"id\":\"406126640268046336\",\"selectkey\":\"number1643101287901\",\"formNam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测试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enName\":\"testuse\",\"formPassword\":\"\",\"status\":\"edit\",\"compontsList\":[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e+38,\"Precision\":4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3101287901\"}],\"folderId\":\"root\",\"formLink\":\"\",\"customStyle\":\"\",\"config\":{\"labelPosition\":\"left\",\"labelWidth\":100,\"size\":\"medium\",\"hideRequiredMark\":false,\"showMessage\":false}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http://192.168.29.30:80/release?id=406126640268046336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sswor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ml3d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Exist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abl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Component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]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612067675628748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1-25 16:18:35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1-25 16:19:53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lder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root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教师信息收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n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teacherinfo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edp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key\":\"a47bb916f\",\"id\":\"406120676756287488\",\"selectkey\":\"radio1643098879340\",\"formNam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教师信息收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enName\":\"teacherinfo\",\"formPassword\":\"\",\"status\":\"edit\",\"compontsList\":[{\"type\":\"input\",\"index\":\"A\",\"icon\":\"icon-shurukuang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options\":{\"type\":\"tex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姓名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\"input1643098841333\"},{\"type\":\"radio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单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F\",\"icon\":\"icon-danxuankuang\",\"options\":{\"type\":\"radio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性别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DefaultValu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Options\":[{\"value\":\"1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男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},{\"value\":\"2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女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}]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radio1643098843628\"},{\"type\":\"radio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单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F\",\"icon\":\"icon-danxuankuang\",\"options\":{\"type\":\"radio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学科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DefaultValue\":\"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Options\":[{\"value\":\"1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语文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},{\"value\":\"2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学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},{\"value\":\"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英语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}]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radio1643098879340\"}],\"folderId\":\"root\",\"formLink\":\"\",\"customStyle\":\"\",\"config\":{\"labelPosition\":\"left\",\"labelWidth\":100,\"size\":\"medium\",\"hideRequiredMark\":false,\"showMessage\":false}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http://192.168.29.30:80/release?id=40612067675628748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sswor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y6tr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Exist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abl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Component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]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611782882387148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1-25 16:07:16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1-25 16:16:5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lder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root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lastRenderedPageBreak/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学生宿舍信息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n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studentroominfo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edp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key\":\"3503dfe1d\",\"id\":\"406117828823871488\",\"selectkey\":\"date1643098349196\",\"formNam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学生宿舍信息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enName\":\"studentroominfo\",\"formPassword\":\"\",\"status\":\"edit\",\"compontsList\":[{\"type\":\"input\",\"index\":\"A\",\"icon\":\"icon-shurukuang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options\":{\"type\":\"tex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姓名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input1643098177853\"},{\"type\":\"radio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单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F\",\"icon\":\"icon-danxuankuang\",\"options\":{\"type\":\"radio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性别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DefaultValue\":\"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Options\":[{\"value\":\"1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男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},{\"value\":\"2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女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}]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radio1643098326109\"},{\"type\":\"cascad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级联选择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M\",\"icon\":\"icon-jilianxuanzeqi\",\"options\":{\"type\":\"cascad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宿舍号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DefaultValue\":[]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多选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搜索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SelectOption\":[{\"value\":\"1\",\"label\":\"A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幢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children\":[{\"value\":\"11\",\"label\":\"1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楼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children\":[{\"value\":\"111\",\"label\":\"1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号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}]}]},{\"value\":\"2\",\"label\":\"B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幢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children\":[{\"value\":\"22\",\"label\":\"1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楼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children\":[{\"value\":\"\",\"label\":\"1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号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\"}]}]}]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cascader1643098204724\"},{\"type\":\"date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日期选择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G\",\"icon\":\"icon-riqi\",\"options\":{\"type\":\"date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入住时间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范围选择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选择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ooptip\":\"\",\"Format\":\"yyyy-MM-dd\"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date1643098349196\"}],\"folderId\":\"root\",\"formLink\":\"\",\"customStyle\":\"\",\"config\":{\"labelPosition\":\"left\",\"labelWidth\":100,\"size\":\"medium\",\"hideRequiredMark\":false,\"showMessage\":false}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http://192.168.29.30:80/release?id=406117828823871488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sswor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qj3d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Exist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abl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Component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]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40610683603962675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remark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1-25 15:23:35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By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82958414917440673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updateDat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2022-01-25 15:44:45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elFlag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0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lderI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root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form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学生信息收集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en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collectStudentInfo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edp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{\"key\":\"e8aed16a1\",\"id\":\"406106836039626752\",\"select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key\":\"input1643096733828\",\"formNam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学生信息收集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enName\":\"collectStudentInfo\",\"formPassword\":\"\",\"status\":\"edit\",\"compontsList\":[{\"type\":\"input\",\"index\":\"A\",\"icon\":\"icon-shurukuang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options\":{\"type\":\"tex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姓名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input1643095528371\"},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年龄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null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3095532843\"},{\"type\":\"input\",\"index\":\"A\",\"icon\":\"icon-shurukuang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options\":{\"type\":\"tex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家庭地址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50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input1643095536788\"},{\"type\":\"radio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单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F\",\"icon\":\"icon-danxuankuang\",\"options\":{\"type\":\"radio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性别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DefaultValu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下拉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1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Options\":[{\"value\":\"1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男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},{\"value\":\"2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女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}]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\",\"trigger\":[\"change\",\"blur\"]}],\"model\":\"\",\"key\":\"radio1643095539723\"},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字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ndex\":\"C\",\"icon\":\"icon-numberBox\",\"options\":{\"type\":\"number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语文期末考成绩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90\",\"DefaultValue\":0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请输入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Min\":0,\"Max\":100,\"Precision\":1,\"Step\":1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number1643096483723\"},{\"type\":\"input\",\"index\":\"A\",\"icon\":\"icon-shurukuang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options\":{\"type\":\"text\",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数学成绩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Itemwidth\":\"100%\",\"DefaultValue\":\"\",\"Placeholder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输入框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MaxLength\":3,\"Attribute\":[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隐藏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禁用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,{\"label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可清除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value\":false}],\"Tooptip\":\"\",\"dynamicHide\":false,\"dynamicHideValue\":\"\"},\"rules\":[{\"required\":false,\"message\":\"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必填项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\",\"trigger\":[\"change\",\"blur\"]}],\"model\":\"\",\"key\":\"input1643096733828\"}],\"folderId\":\"root\",\"formLink\":\"\",\"customStyle\":\"\",\"config\":{\"labelPosition\":\"left\",\"labelWidth\":100,\"size\":\"medium\",\"hideRequiredMark\":false,\"showMessage\":false}}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link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http://192.168.29.30:80/release?id=406106836039626752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password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88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"psu3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yp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isExist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Warehous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Nam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databaseTable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fFormComponent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: []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  }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  ]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},</w:t>
            </w:r>
          </w:p>
          <w:p w:rsidR="00371765" w:rsidRPr="00371765" w:rsidRDefault="00371765" w:rsidP="00371765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success</w:t>
            </w: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": </w:t>
            </w:r>
            <w:r w:rsidRPr="00371765">
              <w:rPr>
                <w:rFonts w:ascii="Consolas" w:eastAsia="宋体" w:hAnsi="Consolas" w:cs="宋体"/>
                <w:color w:val="1F811F"/>
                <w:kern w:val="0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</w:p>
          <w:p w:rsidR="00371765" w:rsidRDefault="00371765" w:rsidP="00371765">
            <w:pPr>
              <w:rPr>
                <w:szCs w:val="21"/>
              </w:rPr>
            </w:pPr>
            <w:r w:rsidRPr="00371765">
              <w:rPr>
                <w:rFonts w:ascii="Consolas" w:eastAsia="宋体" w:hAnsi="Consolas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371765" w:rsidRDefault="00371765" w:rsidP="00371765"/>
    <w:p w:rsidR="00F474EB" w:rsidRDefault="00F474EB" w:rsidP="00180F2B"/>
    <w:sectPr w:rsidR="00F474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B6" w:rsidRDefault="00B007B6" w:rsidP="00F474EB">
      <w:r>
        <w:separator/>
      </w:r>
    </w:p>
  </w:endnote>
  <w:endnote w:type="continuationSeparator" w:id="0">
    <w:p w:rsidR="00B007B6" w:rsidRDefault="00B007B6" w:rsidP="00F4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B6" w:rsidRDefault="00B007B6" w:rsidP="00F474EB">
      <w:r>
        <w:separator/>
      </w:r>
    </w:p>
  </w:footnote>
  <w:footnote w:type="continuationSeparator" w:id="0">
    <w:p w:rsidR="00B007B6" w:rsidRDefault="00B007B6" w:rsidP="00F47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7A2"/>
    <w:multiLevelType w:val="multilevel"/>
    <w:tmpl w:val="814CD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03327AB"/>
    <w:multiLevelType w:val="multilevel"/>
    <w:tmpl w:val="403327AB"/>
    <w:lvl w:ilvl="0">
      <w:start w:val="1"/>
      <w:numFmt w:val="decimal"/>
      <w:pStyle w:val="1"/>
      <w:isLgl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pacing w:val="0"/>
        <w:w w:val="100"/>
        <w:position w:val="0"/>
        <w:sz w:val="48"/>
      </w:rPr>
    </w:lvl>
    <w:lvl w:ilvl="1">
      <w:start w:val="1"/>
      <w:numFmt w:val="decimal"/>
      <w:pStyle w:val="2"/>
      <w:lvlText w:val="1.%2"/>
      <w:lvlJc w:val="left"/>
      <w:pPr>
        <w:ind w:left="567" w:hanging="567"/>
      </w:pPr>
      <w:rPr>
        <w:rFonts w:hint="eastAsia"/>
        <w:b/>
        <w:bCs w:val="0"/>
        <w:i w:val="0"/>
        <w:iCs w:val="0"/>
        <w:spacing w:val="0"/>
        <w:w w:val="100"/>
        <w:position w:val="0"/>
        <w:sz w:val="32"/>
        <w:szCs w:val="32"/>
      </w:rPr>
    </w:lvl>
    <w:lvl w:ilvl="2">
      <w:start w:val="1"/>
      <w:numFmt w:val="decimal"/>
      <w:isLgl/>
      <w:suff w:val="space"/>
      <w:lvlText w:val="2.%2.%3."/>
      <w:lvlJc w:val="left"/>
      <w:pPr>
        <w:ind w:left="851" w:hanging="709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isLgl/>
      <w:suff w:val="space"/>
      <w:lvlText w:val="%1.%2.%3.%4."/>
      <w:lvlJc w:val="left"/>
      <w:pPr>
        <w:ind w:left="993" w:hanging="851"/>
      </w:pPr>
      <w:rPr>
        <w:rFonts w:ascii="Times New Roman" w:hAnsi="Times New Roman" w:hint="default"/>
        <w:b/>
        <w:i w:val="0"/>
        <w:color w:val="000000"/>
        <w:spacing w:val="0"/>
        <w:w w:val="100"/>
        <w:position w:val="0"/>
        <w:sz w:val="32"/>
        <w:lang w:eastAsia="zh-CN"/>
      </w:rPr>
    </w:lvl>
    <w:lvl w:ilvl="4">
      <w:start w:val="1"/>
      <w:numFmt w:val="decimal"/>
      <w:isLgl/>
      <w:suff w:val="space"/>
      <w:lvlText w:val="%1.%2.%3.%4.%5."/>
      <w:lvlJc w:val="left"/>
      <w:pPr>
        <w:ind w:left="992" w:hanging="992"/>
      </w:pPr>
      <w:rPr>
        <w:rFonts w:ascii="Times New Roman" w:hAnsi="Times New Roman" w:hint="default"/>
        <w:b/>
        <w:i w:val="0"/>
        <w:spacing w:val="0"/>
        <w:w w:val="100"/>
        <w:position w:val="0"/>
        <w:sz w:val="30"/>
      </w:rPr>
    </w:lvl>
    <w:lvl w:ilvl="5">
      <w:start w:val="1"/>
      <w:numFmt w:val="decimal"/>
      <w:isLgl/>
      <w:suff w:val="space"/>
      <w:lvlText w:val="%1.%2.%3.%4.%5.%6."/>
      <w:lvlJc w:val="left"/>
      <w:pPr>
        <w:ind w:left="1134" w:hanging="1134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6">
      <w:start w:val="1"/>
      <w:numFmt w:val="bullet"/>
      <w:suff w:val="space"/>
      <w:lvlText w:val=""/>
      <w:lvlJc w:val="left"/>
      <w:pPr>
        <w:ind w:left="1276" w:hanging="1276"/>
      </w:pPr>
      <w:rPr>
        <w:rFonts w:ascii="Symbol" w:hAnsi="Symbol" w:hint="default"/>
        <w:spacing w:val="0"/>
        <w:w w:val="100"/>
        <w:position w:val="0"/>
        <w:sz w:val="21"/>
      </w:rPr>
    </w:lvl>
    <w:lvl w:ilvl="7">
      <w:start w:val="1"/>
      <w:numFmt w:val="bullet"/>
      <w:suff w:val="space"/>
      <w:lvlText w:val=""/>
      <w:lvlJc w:val="left"/>
      <w:pPr>
        <w:ind w:left="1418" w:hanging="1418"/>
      </w:pPr>
      <w:rPr>
        <w:rFonts w:ascii="Symbol" w:hAnsi="Symbol" w:hint="default"/>
        <w:sz w:val="21"/>
      </w:rPr>
    </w:lvl>
    <w:lvl w:ilvl="8">
      <w:start w:val="1"/>
      <w:numFmt w:val="bullet"/>
      <w:suff w:val="space"/>
      <w:lvlText w:val=""/>
      <w:lvlJc w:val="left"/>
      <w:pPr>
        <w:ind w:left="1559" w:hanging="1559"/>
      </w:pPr>
      <w:rPr>
        <w:rFonts w:ascii="Symbol" w:hAnsi="Symbol" w:hint="default"/>
        <w:sz w:val="21"/>
      </w:rPr>
    </w:lvl>
  </w:abstractNum>
  <w:abstractNum w:abstractNumId="2" w15:restartNumberingAfterBreak="0">
    <w:nsid w:val="43013F57"/>
    <w:multiLevelType w:val="multilevel"/>
    <w:tmpl w:val="5538A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0CA0ADD"/>
    <w:multiLevelType w:val="hybridMultilevel"/>
    <w:tmpl w:val="F1A60262"/>
    <w:lvl w:ilvl="0" w:tplc="498ACB4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F327BA"/>
    <w:multiLevelType w:val="hybridMultilevel"/>
    <w:tmpl w:val="CF5A5FA8"/>
    <w:lvl w:ilvl="0" w:tplc="81786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7E68C5"/>
    <w:multiLevelType w:val="multilevel"/>
    <w:tmpl w:val="13BEBB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71C0339B"/>
    <w:multiLevelType w:val="hybridMultilevel"/>
    <w:tmpl w:val="9A6EED8C"/>
    <w:lvl w:ilvl="0" w:tplc="231AFAA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74"/>
    <w:rsid w:val="0001011C"/>
    <w:rsid w:val="0001296B"/>
    <w:rsid w:val="00062868"/>
    <w:rsid w:val="001153D6"/>
    <w:rsid w:val="00146CB5"/>
    <w:rsid w:val="00180F2B"/>
    <w:rsid w:val="00304B7D"/>
    <w:rsid w:val="00371765"/>
    <w:rsid w:val="00405C19"/>
    <w:rsid w:val="0041307F"/>
    <w:rsid w:val="004671D2"/>
    <w:rsid w:val="004C52F8"/>
    <w:rsid w:val="004E5370"/>
    <w:rsid w:val="0055042E"/>
    <w:rsid w:val="005B7B4A"/>
    <w:rsid w:val="005C79EF"/>
    <w:rsid w:val="005E7DDF"/>
    <w:rsid w:val="005F0174"/>
    <w:rsid w:val="005F530C"/>
    <w:rsid w:val="005F5897"/>
    <w:rsid w:val="00636EF4"/>
    <w:rsid w:val="006A148E"/>
    <w:rsid w:val="006B5EAB"/>
    <w:rsid w:val="006E4F7C"/>
    <w:rsid w:val="0070124A"/>
    <w:rsid w:val="007224FF"/>
    <w:rsid w:val="007A1B6D"/>
    <w:rsid w:val="007A701B"/>
    <w:rsid w:val="007C093D"/>
    <w:rsid w:val="007C672B"/>
    <w:rsid w:val="007F10C2"/>
    <w:rsid w:val="009316AC"/>
    <w:rsid w:val="00960AE0"/>
    <w:rsid w:val="009C76F6"/>
    <w:rsid w:val="009D7899"/>
    <w:rsid w:val="009E3CF5"/>
    <w:rsid w:val="00A468B6"/>
    <w:rsid w:val="00A75126"/>
    <w:rsid w:val="00B007B6"/>
    <w:rsid w:val="00B03354"/>
    <w:rsid w:val="00B329F3"/>
    <w:rsid w:val="00B5341E"/>
    <w:rsid w:val="00B63A32"/>
    <w:rsid w:val="00B73A28"/>
    <w:rsid w:val="00BD7D57"/>
    <w:rsid w:val="00C12B0E"/>
    <w:rsid w:val="00C80DE2"/>
    <w:rsid w:val="00C97966"/>
    <w:rsid w:val="00CC6E6A"/>
    <w:rsid w:val="00D21C43"/>
    <w:rsid w:val="00D551F6"/>
    <w:rsid w:val="00D81167"/>
    <w:rsid w:val="00D85265"/>
    <w:rsid w:val="00DA18F4"/>
    <w:rsid w:val="00DF13BA"/>
    <w:rsid w:val="00E228D4"/>
    <w:rsid w:val="00E62A4F"/>
    <w:rsid w:val="00E764E8"/>
    <w:rsid w:val="00E97E9B"/>
    <w:rsid w:val="00EA35CC"/>
    <w:rsid w:val="00EE1373"/>
    <w:rsid w:val="00F4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6EF29"/>
  <w15:chartTrackingRefBased/>
  <w15:docId w15:val="{FE663FA6-3B96-4ABD-958C-B96532DD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74EB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F474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0F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74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7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74E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474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474EB"/>
    <w:rPr>
      <w:rFonts w:ascii="Arial" w:eastAsia="黑体" w:hAnsi="Arial" w:cs="Times New Roman"/>
      <w:b/>
      <w:bCs/>
      <w:sz w:val="32"/>
      <w:szCs w:val="32"/>
    </w:rPr>
  </w:style>
  <w:style w:type="table" w:styleId="a7">
    <w:name w:val="Table Grid"/>
    <w:basedOn w:val="a1"/>
    <w:uiPriority w:val="39"/>
    <w:rsid w:val="00F4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80F2B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180F2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0F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80F2B"/>
    <w:rPr>
      <w:rFonts w:ascii="宋体" w:eastAsia="宋体" w:hAnsi="宋体" w:cs="宋体"/>
      <w:kern w:val="0"/>
      <w:sz w:val="24"/>
      <w:szCs w:val="24"/>
    </w:rPr>
  </w:style>
  <w:style w:type="character" w:customStyle="1" w:styleId="hljs-attr">
    <w:name w:val="hljs-attr"/>
    <w:basedOn w:val="a0"/>
    <w:rsid w:val="005E7DDF"/>
  </w:style>
  <w:style w:type="character" w:customStyle="1" w:styleId="hljs-number">
    <w:name w:val="hljs-number"/>
    <w:basedOn w:val="a0"/>
    <w:rsid w:val="005E7DDF"/>
  </w:style>
  <w:style w:type="character" w:customStyle="1" w:styleId="hljs-string">
    <w:name w:val="hljs-string"/>
    <w:basedOn w:val="a0"/>
    <w:rsid w:val="005E7DDF"/>
  </w:style>
  <w:style w:type="character" w:customStyle="1" w:styleId="hljs-literal">
    <w:name w:val="hljs-literal"/>
    <w:basedOn w:val="a0"/>
    <w:rsid w:val="005E7DDF"/>
  </w:style>
  <w:style w:type="character" w:customStyle="1" w:styleId="jsonkey">
    <w:name w:val="json_key"/>
    <w:basedOn w:val="a0"/>
    <w:rsid w:val="00304B7D"/>
  </w:style>
  <w:style w:type="character" w:customStyle="1" w:styleId="jsonstring">
    <w:name w:val="json_string"/>
    <w:basedOn w:val="a0"/>
    <w:rsid w:val="00304B7D"/>
  </w:style>
  <w:style w:type="character" w:customStyle="1" w:styleId="jsonnumber">
    <w:name w:val="json_number"/>
    <w:basedOn w:val="a0"/>
    <w:rsid w:val="00304B7D"/>
  </w:style>
  <w:style w:type="paragraph" w:styleId="TOC">
    <w:name w:val="TOC Heading"/>
    <w:basedOn w:val="1"/>
    <w:next w:val="a"/>
    <w:uiPriority w:val="39"/>
    <w:unhideWhenUsed/>
    <w:qFormat/>
    <w:rsid w:val="0001011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011C"/>
  </w:style>
  <w:style w:type="paragraph" w:styleId="21">
    <w:name w:val="toc 2"/>
    <w:basedOn w:val="a"/>
    <w:next w:val="a"/>
    <w:autoRedefine/>
    <w:uiPriority w:val="39"/>
    <w:unhideWhenUsed/>
    <w:rsid w:val="0001011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101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E137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E1373"/>
    <w:rPr>
      <w:sz w:val="18"/>
      <w:szCs w:val="18"/>
    </w:rPr>
  </w:style>
  <w:style w:type="paragraph" w:customStyle="1" w:styleId="msonormal0">
    <w:name w:val="msonormal"/>
    <w:basedOn w:val="a"/>
    <w:rsid w:val="00EE13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ocalhost:98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98/swagger-ui.html" TargetMode="External"/><Relationship Id="rId27" Type="http://schemas.openxmlformats.org/officeDocument/2006/relationships/hyperlink" Target="http://localhost:98/swagger-ui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0BAF-4A20-4D2F-9C67-C25696CE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1</Pages>
  <Words>17319</Words>
  <Characters>98720</Characters>
  <Application>Microsoft Office Word</Application>
  <DocSecurity>0</DocSecurity>
  <Lines>822</Lines>
  <Paragraphs>231</Paragraphs>
  <ScaleCrop>false</ScaleCrop>
  <Company/>
  <LinksUpToDate>false</LinksUpToDate>
  <CharactersWithSpaces>1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22-02-11T06:11:00Z</dcterms:created>
  <dcterms:modified xsi:type="dcterms:W3CDTF">2022-02-21T01:44:00Z</dcterms:modified>
</cp:coreProperties>
</file>